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BA9AE" w14:textId="77777777" w:rsidR="00996282" w:rsidRPr="007522F2" w:rsidRDefault="00770101">
      <w:pPr>
        <w:spacing w:after="21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PLEASANT GROVE, ALABAMA</w:t>
      </w:r>
    </w:p>
    <w:p w14:paraId="7AEBA9AF" w14:textId="77777777" w:rsidR="00996282" w:rsidRPr="007522F2" w:rsidRDefault="00996282">
      <w:pPr>
        <w:spacing w:after="21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COUNCIL MINUTES</w:t>
      </w:r>
    </w:p>
    <w:p w14:paraId="7AEBA9B0" w14:textId="309F90F4" w:rsidR="00FD5879" w:rsidRPr="007522F2" w:rsidRDefault="00A41C7A">
      <w:pPr>
        <w:spacing w:after="21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06</w:t>
      </w:r>
      <w:r w:rsidR="0068406B">
        <w:rPr>
          <w:rFonts w:ascii="Times New Roman" w:hAnsi="Times New Roman" w:cs="Times New Roman"/>
          <w:sz w:val="24"/>
          <w:szCs w:val="24"/>
        </w:rPr>
        <w:t>, 2025</w:t>
      </w:r>
    </w:p>
    <w:p w14:paraId="7AEBA9B1" w14:textId="460EA66E" w:rsidR="00FD5879" w:rsidRPr="007522F2" w:rsidRDefault="00240324">
      <w:pPr>
        <w:spacing w:after="234"/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ity Council of </w:t>
      </w:r>
      <w:r w:rsidR="004D604E">
        <w:rPr>
          <w:rFonts w:ascii="Times New Roman" w:hAnsi="Times New Roman" w:cs="Times New Roman"/>
          <w:sz w:val="24"/>
          <w:szCs w:val="24"/>
        </w:rPr>
        <w:t>Pleasant Grove, Alabama,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 met in the Council Chamber</w:t>
      </w:r>
      <w:r w:rsidR="001B0BAE">
        <w:rPr>
          <w:rFonts w:ascii="Times New Roman" w:hAnsi="Times New Roman" w:cs="Times New Roman"/>
          <w:sz w:val="24"/>
          <w:szCs w:val="24"/>
        </w:rPr>
        <w:t xml:space="preserve">s </w:t>
      </w:r>
      <w:r w:rsidR="003E3C67">
        <w:rPr>
          <w:rFonts w:ascii="Times New Roman" w:hAnsi="Times New Roman" w:cs="Times New Roman"/>
          <w:sz w:val="24"/>
          <w:szCs w:val="24"/>
        </w:rPr>
        <w:t xml:space="preserve">on Monday, </w:t>
      </w:r>
      <w:r w:rsidR="00A41C7A">
        <w:rPr>
          <w:rFonts w:ascii="Times New Roman" w:hAnsi="Times New Roman" w:cs="Times New Roman"/>
          <w:sz w:val="24"/>
          <w:szCs w:val="24"/>
        </w:rPr>
        <w:t>October 06</w:t>
      </w:r>
      <w:r w:rsidR="007F4378">
        <w:rPr>
          <w:rFonts w:ascii="Times New Roman" w:hAnsi="Times New Roman" w:cs="Times New Roman"/>
          <w:sz w:val="24"/>
          <w:szCs w:val="24"/>
        </w:rPr>
        <w:t>,</w:t>
      </w:r>
      <w:r w:rsidR="0068406B">
        <w:rPr>
          <w:rFonts w:ascii="Times New Roman" w:hAnsi="Times New Roman" w:cs="Times New Roman"/>
          <w:sz w:val="24"/>
          <w:szCs w:val="24"/>
        </w:rPr>
        <w:t xml:space="preserve"> 2025</w:t>
      </w:r>
      <w:r w:rsidR="00451673">
        <w:rPr>
          <w:rFonts w:ascii="Times New Roman" w:hAnsi="Times New Roman" w:cs="Times New Roman"/>
          <w:sz w:val="24"/>
          <w:szCs w:val="24"/>
        </w:rPr>
        <w:t xml:space="preserve">, at 6:00 p.m. </w:t>
      </w:r>
      <w:r w:rsidR="00CF3568">
        <w:rPr>
          <w:rFonts w:ascii="Times New Roman" w:hAnsi="Times New Roman" w:cs="Times New Roman"/>
          <w:sz w:val="24"/>
          <w:szCs w:val="24"/>
        </w:rPr>
        <w:t xml:space="preserve">with </w:t>
      </w:r>
      <w:r w:rsidR="003D5522">
        <w:rPr>
          <w:rFonts w:ascii="Times New Roman" w:hAnsi="Times New Roman" w:cs="Times New Roman"/>
          <w:sz w:val="24"/>
          <w:szCs w:val="24"/>
        </w:rPr>
        <w:t>Mayor</w:t>
      </w:r>
      <w:r w:rsidR="005C492D">
        <w:rPr>
          <w:rFonts w:ascii="Times New Roman" w:hAnsi="Times New Roman" w:cs="Times New Roman"/>
          <w:sz w:val="24"/>
          <w:szCs w:val="24"/>
        </w:rPr>
        <w:t xml:space="preserve"> Yolanda Lawson</w:t>
      </w:r>
      <w:r w:rsidR="00116FBB">
        <w:rPr>
          <w:rFonts w:ascii="Times New Roman" w:hAnsi="Times New Roman" w:cs="Times New Roman"/>
          <w:sz w:val="24"/>
          <w:szCs w:val="24"/>
        </w:rPr>
        <w:t xml:space="preserve"> </w:t>
      </w:r>
      <w:r w:rsidR="00451673">
        <w:rPr>
          <w:rFonts w:ascii="Times New Roman" w:hAnsi="Times New Roman" w:cs="Times New Roman"/>
          <w:sz w:val="24"/>
          <w:szCs w:val="24"/>
        </w:rPr>
        <w:t>presiding. T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he following </w:t>
      </w:r>
      <w:r w:rsidR="001F13C6">
        <w:rPr>
          <w:rFonts w:ascii="Times New Roman" w:hAnsi="Times New Roman" w:cs="Times New Roman"/>
          <w:sz w:val="24"/>
          <w:szCs w:val="24"/>
        </w:rPr>
        <w:t xml:space="preserve">were 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present: </w:t>
      </w:r>
    </w:p>
    <w:p w14:paraId="7AEBA9B2" w14:textId="1E97344C" w:rsidR="00FD5879" w:rsidRDefault="00996282">
      <w:pPr>
        <w:tabs>
          <w:tab w:val="center" w:pos="1440"/>
          <w:tab w:val="center" w:pos="2977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Mayor</w:t>
      </w:r>
      <w:r w:rsidR="00D8322A">
        <w:rPr>
          <w:rFonts w:ascii="Times New Roman" w:hAnsi="Times New Roman" w:cs="Times New Roman"/>
          <w:sz w:val="24"/>
          <w:szCs w:val="24"/>
        </w:rPr>
        <w:t xml:space="preserve"> Pro-Tem</w:t>
      </w:r>
      <w:r w:rsidR="000A783D">
        <w:rPr>
          <w:rFonts w:ascii="Times New Roman" w:hAnsi="Times New Roman" w:cs="Times New Roman"/>
          <w:sz w:val="24"/>
          <w:szCs w:val="24"/>
        </w:rPr>
        <w:t xml:space="preserve">:          </w:t>
      </w:r>
      <w:r w:rsidR="00D24BD9">
        <w:rPr>
          <w:rFonts w:ascii="Times New Roman" w:hAnsi="Times New Roman" w:cs="Times New Roman"/>
          <w:sz w:val="24"/>
          <w:szCs w:val="24"/>
        </w:rPr>
        <w:t>Philip Houston</w:t>
      </w:r>
    </w:p>
    <w:p w14:paraId="7AEBA9B4" w14:textId="63F8AE91" w:rsidR="00603362" w:rsidRDefault="00996282" w:rsidP="00D570F0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Council Members</w:t>
      </w:r>
      <w:r w:rsidR="00D570F0">
        <w:rPr>
          <w:rFonts w:ascii="Times New Roman" w:hAnsi="Times New Roman" w:cs="Times New Roman"/>
          <w:sz w:val="24"/>
          <w:szCs w:val="24"/>
        </w:rPr>
        <w:t>:</w:t>
      </w:r>
      <w:r w:rsidR="00EE38EA">
        <w:rPr>
          <w:rFonts w:ascii="Times New Roman" w:hAnsi="Times New Roman" w:cs="Times New Roman"/>
          <w:sz w:val="24"/>
          <w:szCs w:val="24"/>
        </w:rPr>
        <w:t xml:space="preserve"> </w:t>
      </w:r>
      <w:r w:rsidR="00BF751D">
        <w:rPr>
          <w:rFonts w:ascii="Times New Roman" w:hAnsi="Times New Roman" w:cs="Times New Roman"/>
          <w:sz w:val="24"/>
          <w:szCs w:val="24"/>
        </w:rPr>
        <w:t xml:space="preserve">   </w:t>
      </w:r>
      <w:r w:rsidR="0060336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AEBA9B8" w14:textId="19AAC1A3" w:rsidR="00F402C0" w:rsidRDefault="00116FBB" w:rsidP="00435874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6723">
        <w:rPr>
          <w:rFonts w:ascii="Times New Roman" w:hAnsi="Times New Roman" w:cs="Times New Roman"/>
          <w:sz w:val="24"/>
          <w:szCs w:val="24"/>
        </w:rPr>
        <w:t xml:space="preserve"> </w:t>
      </w:r>
      <w:r w:rsidR="00FE1270">
        <w:rPr>
          <w:rFonts w:ascii="Times New Roman" w:hAnsi="Times New Roman" w:cs="Times New Roman"/>
          <w:sz w:val="24"/>
          <w:szCs w:val="24"/>
        </w:rPr>
        <w:t xml:space="preserve"> </w:t>
      </w:r>
      <w:r w:rsidR="00F402C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5593B">
        <w:rPr>
          <w:rFonts w:ascii="Times New Roman" w:hAnsi="Times New Roman" w:cs="Times New Roman"/>
          <w:sz w:val="24"/>
          <w:szCs w:val="24"/>
        </w:rPr>
        <w:t>Regina Vann Williams</w:t>
      </w:r>
    </w:p>
    <w:p w14:paraId="2994902E" w14:textId="04E185F3" w:rsidR="00AF624B" w:rsidRDefault="00AF624B" w:rsidP="00435874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Ray Lassiter</w:t>
      </w:r>
    </w:p>
    <w:p w14:paraId="7AEBA9B9" w14:textId="71C8695E" w:rsidR="00D570F0" w:rsidRDefault="00B95238" w:rsidP="00B55BFB">
      <w:pPr>
        <w:tabs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01B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7AEBA9BB" w14:textId="67FD5DE7" w:rsidR="007A5F4B" w:rsidRDefault="00E65EA6" w:rsidP="001B0BAE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resent</w:t>
      </w:r>
      <w:r w:rsidR="00027ED9">
        <w:rPr>
          <w:rFonts w:ascii="Times New Roman" w:hAnsi="Times New Roman" w:cs="Times New Roman"/>
          <w:sz w:val="24"/>
          <w:szCs w:val="24"/>
        </w:rPr>
        <w:t>: Recarda</w:t>
      </w:r>
      <w:r w:rsidR="0072671B">
        <w:rPr>
          <w:rFonts w:ascii="Times New Roman" w:hAnsi="Times New Roman" w:cs="Times New Roman"/>
          <w:sz w:val="24"/>
          <w:szCs w:val="24"/>
        </w:rPr>
        <w:t xml:space="preserve"> Cobb</w:t>
      </w:r>
      <w:r w:rsidR="001349AB">
        <w:rPr>
          <w:rFonts w:ascii="Times New Roman" w:hAnsi="Times New Roman" w:cs="Times New Roman"/>
          <w:sz w:val="24"/>
          <w:szCs w:val="24"/>
        </w:rPr>
        <w:t xml:space="preserve"> (</w:t>
      </w:r>
      <w:r w:rsidR="00432FE0">
        <w:rPr>
          <w:rFonts w:ascii="Times New Roman" w:hAnsi="Times New Roman" w:cs="Times New Roman"/>
          <w:sz w:val="24"/>
          <w:szCs w:val="24"/>
        </w:rPr>
        <w:t>City Clerk</w:t>
      </w:r>
      <w:r w:rsidR="001349AB">
        <w:rPr>
          <w:rFonts w:ascii="Times New Roman" w:hAnsi="Times New Roman" w:cs="Times New Roman"/>
          <w:sz w:val="24"/>
          <w:szCs w:val="24"/>
        </w:rPr>
        <w:t>)</w:t>
      </w:r>
      <w:r w:rsidR="00842096">
        <w:rPr>
          <w:rFonts w:ascii="Times New Roman" w:hAnsi="Times New Roman" w:cs="Times New Roman"/>
          <w:sz w:val="24"/>
          <w:szCs w:val="24"/>
        </w:rPr>
        <w:t>,</w:t>
      </w:r>
      <w:r w:rsidR="00F80DA7">
        <w:rPr>
          <w:rFonts w:ascii="Times New Roman" w:hAnsi="Times New Roman" w:cs="Times New Roman"/>
          <w:sz w:val="24"/>
          <w:szCs w:val="24"/>
        </w:rPr>
        <w:t xml:space="preserve"> and </w:t>
      </w:r>
      <w:r w:rsidR="00BE1830">
        <w:rPr>
          <w:rFonts w:ascii="Times New Roman" w:hAnsi="Times New Roman" w:cs="Times New Roman"/>
          <w:sz w:val="24"/>
          <w:szCs w:val="24"/>
        </w:rPr>
        <w:t>Chief Daniel Reid</w:t>
      </w:r>
      <w:r w:rsidR="00D71D11" w:rsidRPr="00641195">
        <w:rPr>
          <w:rFonts w:ascii="Times New Roman" w:hAnsi="Times New Roman" w:cs="Times New Roman"/>
          <w:sz w:val="24"/>
          <w:szCs w:val="24"/>
        </w:rPr>
        <w:t xml:space="preserve"> </w:t>
      </w:r>
      <w:r w:rsidR="00432FE0">
        <w:rPr>
          <w:rFonts w:ascii="Times New Roman" w:hAnsi="Times New Roman" w:cs="Times New Roman"/>
          <w:sz w:val="24"/>
          <w:szCs w:val="24"/>
        </w:rPr>
        <w:t>(</w:t>
      </w:r>
      <w:r w:rsidR="00BE1830">
        <w:rPr>
          <w:rFonts w:ascii="Times New Roman" w:hAnsi="Times New Roman" w:cs="Times New Roman"/>
          <w:sz w:val="24"/>
          <w:szCs w:val="24"/>
        </w:rPr>
        <w:t>Public Safety Director</w:t>
      </w:r>
      <w:r w:rsidR="00843744">
        <w:rPr>
          <w:rFonts w:ascii="Times New Roman" w:hAnsi="Times New Roman" w:cs="Times New Roman"/>
          <w:sz w:val="24"/>
          <w:szCs w:val="24"/>
        </w:rPr>
        <w:t>)</w:t>
      </w:r>
      <w:r w:rsidR="008D5340">
        <w:rPr>
          <w:rFonts w:ascii="Times New Roman" w:hAnsi="Times New Roman" w:cs="Times New Roman"/>
          <w:sz w:val="24"/>
          <w:szCs w:val="24"/>
        </w:rPr>
        <w:t>.</w:t>
      </w:r>
    </w:p>
    <w:p w14:paraId="7AEBA9BC" w14:textId="77777777" w:rsidR="00AF2C1C" w:rsidRPr="007522F2" w:rsidRDefault="00AF2C1C" w:rsidP="001B0BAE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AEBA9BD" w14:textId="306CE0CE" w:rsidR="00FD5879" w:rsidRDefault="001408FD" w:rsidP="00AB11B6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470F33">
        <w:rPr>
          <w:rFonts w:ascii="Times New Roman" w:hAnsi="Times New Roman" w:cs="Times New Roman"/>
          <w:sz w:val="24"/>
          <w:szCs w:val="24"/>
        </w:rPr>
        <w:t>ayer</w:t>
      </w:r>
      <w:r w:rsidR="00210824">
        <w:rPr>
          <w:rFonts w:ascii="Times New Roman" w:hAnsi="Times New Roman" w:cs="Times New Roman"/>
          <w:sz w:val="24"/>
          <w:szCs w:val="24"/>
        </w:rPr>
        <w:t>:</w:t>
      </w:r>
      <w:r w:rsidR="005E2373">
        <w:rPr>
          <w:rFonts w:ascii="Times New Roman" w:hAnsi="Times New Roman" w:cs="Times New Roman"/>
          <w:sz w:val="24"/>
          <w:szCs w:val="24"/>
        </w:rPr>
        <w:t xml:space="preserve"> Council Elect</w:t>
      </w:r>
      <w:r w:rsidR="00AE6529">
        <w:rPr>
          <w:rFonts w:ascii="Times New Roman" w:hAnsi="Times New Roman" w:cs="Times New Roman"/>
          <w:sz w:val="24"/>
          <w:szCs w:val="24"/>
        </w:rPr>
        <w:t xml:space="preserve"> </w:t>
      </w:r>
      <w:r w:rsidR="00CE11CD">
        <w:rPr>
          <w:rFonts w:ascii="Times New Roman" w:hAnsi="Times New Roman" w:cs="Times New Roman"/>
          <w:sz w:val="24"/>
          <w:szCs w:val="24"/>
        </w:rPr>
        <w:t>J</w:t>
      </w:r>
      <w:r w:rsidR="001B2A0A">
        <w:rPr>
          <w:rFonts w:ascii="Times New Roman" w:hAnsi="Times New Roman" w:cs="Times New Roman"/>
          <w:sz w:val="24"/>
          <w:szCs w:val="24"/>
        </w:rPr>
        <w:t>ames Wilkerson</w:t>
      </w:r>
    </w:p>
    <w:p w14:paraId="7AEBA9BE" w14:textId="77777777" w:rsidR="00BF751D" w:rsidRPr="007522F2" w:rsidRDefault="00BF751D" w:rsidP="00AB11B6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AEBA9BF" w14:textId="59A25EBA" w:rsidR="00B10B41" w:rsidRDefault="00B113EF" w:rsidP="00B10B41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Pledge</w:t>
      </w:r>
      <w:r w:rsidR="00996282" w:rsidRPr="007522F2">
        <w:rPr>
          <w:rFonts w:ascii="Times New Roman" w:hAnsi="Times New Roman" w:cs="Times New Roman"/>
          <w:sz w:val="24"/>
          <w:szCs w:val="24"/>
        </w:rPr>
        <w:t xml:space="preserve"> of All</w:t>
      </w:r>
      <w:r w:rsidR="00D61F96">
        <w:rPr>
          <w:rFonts w:ascii="Times New Roman" w:hAnsi="Times New Roman" w:cs="Times New Roman"/>
          <w:sz w:val="24"/>
          <w:szCs w:val="24"/>
        </w:rPr>
        <w:t>egiance</w:t>
      </w:r>
      <w:r w:rsidR="00B17C0D">
        <w:rPr>
          <w:rFonts w:ascii="Times New Roman" w:hAnsi="Times New Roman" w:cs="Times New Roman"/>
          <w:sz w:val="24"/>
          <w:szCs w:val="24"/>
        </w:rPr>
        <w:t xml:space="preserve"> </w:t>
      </w:r>
      <w:r w:rsidR="0047032C">
        <w:rPr>
          <w:rFonts w:ascii="Times New Roman" w:hAnsi="Times New Roman" w:cs="Times New Roman"/>
          <w:sz w:val="24"/>
          <w:szCs w:val="24"/>
        </w:rPr>
        <w:t xml:space="preserve">led by </w:t>
      </w:r>
      <w:r w:rsidR="00087E68">
        <w:rPr>
          <w:rFonts w:ascii="Times New Roman" w:hAnsi="Times New Roman" w:cs="Times New Roman"/>
          <w:sz w:val="24"/>
          <w:szCs w:val="24"/>
        </w:rPr>
        <w:t>Councilor Regina Vann Williams</w:t>
      </w:r>
    </w:p>
    <w:p w14:paraId="7FFDBE03" w14:textId="77777777" w:rsidR="00D00CFA" w:rsidRDefault="00D00CFA" w:rsidP="00B10B41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1" w14:textId="77777777" w:rsidR="00FD5879" w:rsidRPr="007522F2" w:rsidRDefault="00B10B41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113EF" w:rsidRPr="007522F2">
        <w:rPr>
          <w:rFonts w:ascii="Times New Roman" w:hAnsi="Times New Roman" w:cs="Times New Roman"/>
          <w:sz w:val="24"/>
          <w:szCs w:val="24"/>
        </w:rPr>
        <w:t>PPROVAL OF MINUTES</w:t>
      </w:r>
    </w:p>
    <w:p w14:paraId="7AEBA9C2" w14:textId="7F9D3960" w:rsidR="00FD5879" w:rsidRPr="007522F2" w:rsidRDefault="00014ED5" w:rsidP="000B7033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</w:t>
      </w:r>
      <w:r w:rsidR="000B2342">
        <w:rPr>
          <w:rFonts w:ascii="Times New Roman" w:hAnsi="Times New Roman" w:cs="Times New Roman"/>
          <w:sz w:val="24"/>
          <w:szCs w:val="24"/>
        </w:rPr>
        <w:t xml:space="preserve"> Pro – Tem Philip Houston</w:t>
      </w:r>
      <w:r w:rsidR="000B7033">
        <w:rPr>
          <w:rFonts w:ascii="Times New Roman" w:hAnsi="Times New Roman" w:cs="Times New Roman"/>
          <w:sz w:val="24"/>
          <w:szCs w:val="24"/>
        </w:rPr>
        <w:t xml:space="preserve"> </w:t>
      </w:r>
      <w:r w:rsidR="00C76B3F">
        <w:rPr>
          <w:rFonts w:ascii="Times New Roman" w:hAnsi="Times New Roman" w:cs="Times New Roman"/>
          <w:sz w:val="24"/>
          <w:szCs w:val="24"/>
        </w:rPr>
        <w:t>m</w:t>
      </w:r>
      <w:r w:rsidR="00C76B3F" w:rsidRPr="007522F2">
        <w:rPr>
          <w:rFonts w:ascii="Times New Roman" w:hAnsi="Times New Roman" w:cs="Times New Roman"/>
          <w:sz w:val="24"/>
          <w:szCs w:val="24"/>
        </w:rPr>
        <w:t>ade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 a motion to approve the min</w:t>
      </w:r>
      <w:r w:rsidR="00F975D6">
        <w:rPr>
          <w:rFonts w:ascii="Times New Roman" w:hAnsi="Times New Roman" w:cs="Times New Roman"/>
          <w:sz w:val="24"/>
          <w:szCs w:val="24"/>
        </w:rPr>
        <w:t>utes</w:t>
      </w:r>
      <w:r w:rsidR="00116FBB">
        <w:rPr>
          <w:rFonts w:ascii="Times New Roman" w:hAnsi="Times New Roman" w:cs="Times New Roman"/>
          <w:sz w:val="24"/>
          <w:szCs w:val="24"/>
        </w:rPr>
        <w:t xml:space="preserve"> </w:t>
      </w:r>
      <w:r w:rsidR="005A2779">
        <w:rPr>
          <w:rFonts w:ascii="Times New Roman" w:hAnsi="Times New Roman" w:cs="Times New Roman"/>
          <w:sz w:val="24"/>
          <w:szCs w:val="24"/>
        </w:rPr>
        <w:t>from</w:t>
      </w:r>
      <w:r w:rsidR="001B0BAE">
        <w:rPr>
          <w:rFonts w:ascii="Times New Roman" w:hAnsi="Times New Roman" w:cs="Times New Roman"/>
          <w:sz w:val="24"/>
          <w:szCs w:val="24"/>
        </w:rPr>
        <w:t xml:space="preserve"> th</w:t>
      </w:r>
      <w:r w:rsidR="00312F7C">
        <w:rPr>
          <w:rFonts w:ascii="Times New Roman" w:hAnsi="Times New Roman" w:cs="Times New Roman"/>
          <w:sz w:val="24"/>
          <w:szCs w:val="24"/>
        </w:rPr>
        <w:t>e</w:t>
      </w:r>
      <w:r w:rsidR="00116FBB">
        <w:rPr>
          <w:rFonts w:ascii="Times New Roman" w:hAnsi="Times New Roman" w:cs="Times New Roman"/>
          <w:sz w:val="24"/>
          <w:szCs w:val="24"/>
        </w:rPr>
        <w:t xml:space="preserve"> </w:t>
      </w:r>
      <w:r w:rsidR="00F663DB">
        <w:rPr>
          <w:rFonts w:ascii="Times New Roman" w:hAnsi="Times New Roman" w:cs="Times New Roman"/>
          <w:sz w:val="24"/>
          <w:szCs w:val="24"/>
        </w:rPr>
        <w:t xml:space="preserve">last </w:t>
      </w:r>
      <w:r w:rsidR="00BD0EBC">
        <w:rPr>
          <w:rFonts w:ascii="Times New Roman" w:hAnsi="Times New Roman" w:cs="Times New Roman"/>
          <w:sz w:val="24"/>
          <w:szCs w:val="24"/>
        </w:rPr>
        <w:t xml:space="preserve">regular </w:t>
      </w:r>
      <w:r w:rsidR="001F13C6">
        <w:rPr>
          <w:rFonts w:ascii="Times New Roman" w:hAnsi="Times New Roman" w:cs="Times New Roman"/>
          <w:sz w:val="24"/>
          <w:szCs w:val="24"/>
        </w:rPr>
        <w:t xml:space="preserve">scheduled </w:t>
      </w:r>
      <w:r w:rsidR="00BD0EBC">
        <w:rPr>
          <w:rFonts w:ascii="Times New Roman" w:hAnsi="Times New Roman" w:cs="Times New Roman"/>
          <w:sz w:val="24"/>
          <w:szCs w:val="24"/>
        </w:rPr>
        <w:t xml:space="preserve">meeting </w:t>
      </w:r>
      <w:r w:rsidR="00575AAD">
        <w:rPr>
          <w:rFonts w:ascii="Times New Roman" w:hAnsi="Times New Roman" w:cs="Times New Roman"/>
          <w:sz w:val="24"/>
          <w:szCs w:val="24"/>
        </w:rPr>
        <w:t xml:space="preserve">held </w:t>
      </w:r>
      <w:r w:rsidR="0076349C">
        <w:rPr>
          <w:rFonts w:ascii="Times New Roman" w:hAnsi="Times New Roman" w:cs="Times New Roman"/>
          <w:sz w:val="24"/>
          <w:szCs w:val="24"/>
        </w:rPr>
        <w:t>on</w:t>
      </w:r>
      <w:r w:rsidR="008D5340">
        <w:rPr>
          <w:rFonts w:ascii="Times New Roman" w:hAnsi="Times New Roman" w:cs="Times New Roman"/>
          <w:sz w:val="24"/>
          <w:szCs w:val="24"/>
        </w:rPr>
        <w:t xml:space="preserve"> </w:t>
      </w:r>
      <w:r w:rsidR="001567C4">
        <w:rPr>
          <w:rFonts w:ascii="Times New Roman" w:hAnsi="Times New Roman" w:cs="Times New Roman"/>
          <w:sz w:val="24"/>
          <w:szCs w:val="24"/>
        </w:rPr>
        <w:t xml:space="preserve">September </w:t>
      </w:r>
      <w:r w:rsidR="000B2342">
        <w:rPr>
          <w:rFonts w:ascii="Times New Roman" w:hAnsi="Times New Roman" w:cs="Times New Roman"/>
          <w:sz w:val="24"/>
          <w:szCs w:val="24"/>
        </w:rPr>
        <w:t>15</w:t>
      </w:r>
      <w:r w:rsidR="00092E56">
        <w:rPr>
          <w:rFonts w:ascii="Times New Roman" w:hAnsi="Times New Roman" w:cs="Times New Roman"/>
          <w:sz w:val="24"/>
          <w:szCs w:val="24"/>
        </w:rPr>
        <w:t>, 2025</w:t>
      </w:r>
      <w:r w:rsidR="00CD339F">
        <w:rPr>
          <w:rFonts w:ascii="Times New Roman" w:hAnsi="Times New Roman" w:cs="Times New Roman"/>
          <w:sz w:val="24"/>
          <w:szCs w:val="24"/>
        </w:rPr>
        <w:t>.</w:t>
      </w:r>
    </w:p>
    <w:p w14:paraId="7AEBA9C3" w14:textId="77777777" w:rsidR="00FD5879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4" w14:textId="3B865042" w:rsidR="000A783D" w:rsidRDefault="003F047B" w:rsidP="000A783D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The motion was </w:t>
      </w:r>
      <w:r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C23533">
        <w:rPr>
          <w:rFonts w:ascii="Times New Roman" w:hAnsi="Times New Roman" w:cs="Times New Roman"/>
          <w:sz w:val="24"/>
          <w:szCs w:val="24"/>
        </w:rPr>
        <w:t xml:space="preserve">Councilor </w:t>
      </w:r>
      <w:r w:rsidR="00FA2CCB">
        <w:rPr>
          <w:rFonts w:ascii="Times New Roman" w:hAnsi="Times New Roman" w:cs="Times New Roman"/>
          <w:sz w:val="24"/>
          <w:szCs w:val="24"/>
        </w:rPr>
        <w:t>Ray Lassiter</w:t>
      </w:r>
      <w:r w:rsidR="007125B0">
        <w:rPr>
          <w:rFonts w:ascii="Times New Roman" w:hAnsi="Times New Roman" w:cs="Times New Roman"/>
          <w:sz w:val="24"/>
          <w:szCs w:val="24"/>
        </w:rPr>
        <w:t>.</w:t>
      </w:r>
    </w:p>
    <w:p w14:paraId="7AEBA9C5" w14:textId="77777777" w:rsidR="00FD5879" w:rsidRPr="007522F2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6" w14:textId="77777777" w:rsidR="00FD5879" w:rsidRDefault="00B113EF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14:paraId="7AEBA9C7" w14:textId="77777777" w:rsidR="004F40D1" w:rsidRDefault="004F40D1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AEBA9C8" w14:textId="77777777" w:rsidR="00FD5879" w:rsidRPr="007522F2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APPROVAL OF BILLS</w:t>
      </w:r>
    </w:p>
    <w:p w14:paraId="7AEBA9C9" w14:textId="77777777" w:rsidR="00FD5879" w:rsidRPr="007522F2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A" w14:textId="11AC9DB0" w:rsidR="00FD5879" w:rsidRPr="007522F2" w:rsidRDefault="00D42CDA" w:rsidP="000A783D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Pro-Tem Philip Houston</w:t>
      </w: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made </w:t>
      </w:r>
      <w:r w:rsidR="00071AB4" w:rsidRPr="007522F2">
        <w:rPr>
          <w:rFonts w:ascii="Times New Roman" w:hAnsi="Times New Roman" w:cs="Times New Roman"/>
          <w:sz w:val="24"/>
          <w:szCs w:val="24"/>
        </w:rPr>
        <w:t>a</w:t>
      </w:r>
      <w:r w:rsidR="00071AB4">
        <w:rPr>
          <w:rFonts w:ascii="Times New Roman" w:hAnsi="Times New Roman" w:cs="Times New Roman"/>
          <w:sz w:val="24"/>
          <w:szCs w:val="24"/>
        </w:rPr>
        <w:t xml:space="preserve"> motion to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 </w:t>
      </w:r>
      <w:r w:rsidR="00843744">
        <w:rPr>
          <w:rFonts w:ascii="Times New Roman" w:hAnsi="Times New Roman" w:cs="Times New Roman"/>
          <w:sz w:val="24"/>
          <w:szCs w:val="24"/>
        </w:rPr>
        <w:t xml:space="preserve">approve payment </w:t>
      </w:r>
      <w:r w:rsidR="006E5C3B">
        <w:rPr>
          <w:rFonts w:ascii="Times New Roman" w:hAnsi="Times New Roman" w:cs="Times New Roman"/>
          <w:sz w:val="24"/>
          <w:szCs w:val="24"/>
        </w:rPr>
        <w:t>of October</w:t>
      </w:r>
      <w:r w:rsidR="00EB16F3">
        <w:rPr>
          <w:rFonts w:ascii="Times New Roman" w:hAnsi="Times New Roman" w:cs="Times New Roman"/>
          <w:sz w:val="24"/>
          <w:szCs w:val="24"/>
        </w:rPr>
        <w:t xml:space="preserve"> 06</w:t>
      </w:r>
      <w:r w:rsidR="00E214AB">
        <w:rPr>
          <w:rFonts w:ascii="Times New Roman" w:hAnsi="Times New Roman" w:cs="Times New Roman"/>
          <w:sz w:val="24"/>
          <w:szCs w:val="24"/>
        </w:rPr>
        <w:t>,</w:t>
      </w:r>
      <w:r w:rsidR="00907CA8">
        <w:rPr>
          <w:rFonts w:ascii="Times New Roman" w:hAnsi="Times New Roman" w:cs="Times New Roman"/>
          <w:sz w:val="24"/>
          <w:szCs w:val="24"/>
        </w:rPr>
        <w:t xml:space="preserve"> </w:t>
      </w:r>
      <w:r w:rsidR="00644AF8">
        <w:rPr>
          <w:rFonts w:ascii="Times New Roman" w:hAnsi="Times New Roman" w:cs="Times New Roman"/>
          <w:sz w:val="24"/>
          <w:szCs w:val="24"/>
        </w:rPr>
        <w:t>2025,</w:t>
      </w:r>
      <w:r w:rsidR="00201B8D">
        <w:rPr>
          <w:rFonts w:ascii="Times New Roman" w:hAnsi="Times New Roman" w:cs="Times New Roman"/>
          <w:sz w:val="24"/>
          <w:szCs w:val="24"/>
        </w:rPr>
        <w:t xml:space="preserve"> </w:t>
      </w:r>
      <w:r w:rsidR="00D15DA3">
        <w:rPr>
          <w:rFonts w:ascii="Times New Roman" w:hAnsi="Times New Roman" w:cs="Times New Roman"/>
          <w:sz w:val="24"/>
          <w:szCs w:val="24"/>
        </w:rPr>
        <w:t xml:space="preserve">amended </w:t>
      </w:r>
      <w:r w:rsidR="00843744">
        <w:rPr>
          <w:rFonts w:ascii="Times New Roman" w:hAnsi="Times New Roman" w:cs="Times New Roman"/>
          <w:sz w:val="24"/>
          <w:szCs w:val="24"/>
        </w:rPr>
        <w:t>bi</w:t>
      </w:r>
      <w:r w:rsidR="00842096">
        <w:rPr>
          <w:rFonts w:ascii="Times New Roman" w:hAnsi="Times New Roman" w:cs="Times New Roman"/>
          <w:sz w:val="24"/>
          <w:szCs w:val="24"/>
        </w:rPr>
        <w:t xml:space="preserve">lls in the amount of </w:t>
      </w:r>
      <w:r w:rsidR="00F402C0">
        <w:rPr>
          <w:rFonts w:ascii="Times New Roman" w:hAnsi="Times New Roman" w:cs="Times New Roman"/>
          <w:sz w:val="24"/>
          <w:szCs w:val="24"/>
        </w:rPr>
        <w:t>$</w:t>
      </w:r>
      <w:r w:rsidR="00025721">
        <w:rPr>
          <w:rFonts w:ascii="Times New Roman" w:hAnsi="Times New Roman" w:cs="Times New Roman"/>
          <w:sz w:val="24"/>
          <w:szCs w:val="24"/>
        </w:rPr>
        <w:t>189,780.63</w:t>
      </w:r>
      <w:r w:rsidR="00C240CE">
        <w:rPr>
          <w:rFonts w:ascii="Times New Roman" w:hAnsi="Times New Roman" w:cs="Times New Roman"/>
          <w:sz w:val="24"/>
          <w:szCs w:val="24"/>
        </w:rPr>
        <w:t xml:space="preserve"> (removing </w:t>
      </w:r>
      <w:r w:rsidR="00025721">
        <w:rPr>
          <w:rFonts w:ascii="Times New Roman" w:hAnsi="Times New Roman" w:cs="Times New Roman"/>
          <w:sz w:val="24"/>
          <w:szCs w:val="24"/>
        </w:rPr>
        <w:t>Coston</w:t>
      </w:r>
      <w:r w:rsidR="002D6AFE">
        <w:rPr>
          <w:rFonts w:ascii="Times New Roman" w:hAnsi="Times New Roman" w:cs="Times New Roman"/>
          <w:sz w:val="24"/>
          <w:szCs w:val="24"/>
        </w:rPr>
        <w:t xml:space="preserve"> General Contractors</w:t>
      </w:r>
      <w:r w:rsidR="006B7EAF">
        <w:rPr>
          <w:rFonts w:ascii="Times New Roman" w:hAnsi="Times New Roman" w:cs="Times New Roman"/>
          <w:sz w:val="24"/>
          <w:szCs w:val="24"/>
        </w:rPr>
        <w:t xml:space="preserve"> </w:t>
      </w:r>
      <w:r w:rsidR="00713B39">
        <w:rPr>
          <w:rFonts w:ascii="Times New Roman" w:hAnsi="Times New Roman" w:cs="Times New Roman"/>
          <w:sz w:val="24"/>
          <w:szCs w:val="24"/>
        </w:rPr>
        <w:t>$47,281.90</w:t>
      </w:r>
      <w:r w:rsidR="00B07D5E">
        <w:rPr>
          <w:rFonts w:ascii="Times New Roman" w:hAnsi="Times New Roman" w:cs="Times New Roman"/>
          <w:sz w:val="24"/>
          <w:szCs w:val="24"/>
        </w:rPr>
        <w:t>).</w:t>
      </w:r>
    </w:p>
    <w:p w14:paraId="7AEBA9CB" w14:textId="77777777" w:rsidR="00FD5879" w:rsidRPr="007522F2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39AE3A77" w14:textId="7BB56F54" w:rsidR="00644AF8" w:rsidRDefault="00C2350E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The motion was </w:t>
      </w:r>
      <w:r w:rsidR="00E65EA6">
        <w:rPr>
          <w:rFonts w:ascii="Times New Roman" w:hAnsi="Times New Roman" w:cs="Times New Roman"/>
          <w:sz w:val="24"/>
          <w:szCs w:val="24"/>
        </w:rPr>
        <w:t>se</w:t>
      </w:r>
      <w:r w:rsidR="001B0BAE">
        <w:rPr>
          <w:rFonts w:ascii="Times New Roman" w:hAnsi="Times New Roman" w:cs="Times New Roman"/>
          <w:sz w:val="24"/>
          <w:szCs w:val="24"/>
        </w:rPr>
        <w:t>co</w:t>
      </w:r>
      <w:r w:rsidR="00F402C0">
        <w:rPr>
          <w:rFonts w:ascii="Times New Roman" w:hAnsi="Times New Roman" w:cs="Times New Roman"/>
          <w:sz w:val="24"/>
          <w:szCs w:val="24"/>
        </w:rPr>
        <w:t xml:space="preserve">nded by </w:t>
      </w:r>
      <w:r w:rsidR="00C23533">
        <w:rPr>
          <w:rFonts w:ascii="Times New Roman" w:hAnsi="Times New Roman" w:cs="Times New Roman"/>
          <w:sz w:val="24"/>
          <w:szCs w:val="24"/>
        </w:rPr>
        <w:t>Councilor</w:t>
      </w:r>
      <w:r w:rsidR="006E5C3B">
        <w:rPr>
          <w:rFonts w:ascii="Times New Roman" w:hAnsi="Times New Roman" w:cs="Times New Roman"/>
          <w:sz w:val="24"/>
          <w:szCs w:val="24"/>
        </w:rPr>
        <w:t xml:space="preserve"> Ray Lassiter</w:t>
      </w:r>
      <w:r w:rsidR="00F4045B">
        <w:rPr>
          <w:rFonts w:ascii="Times New Roman" w:hAnsi="Times New Roman" w:cs="Times New Roman"/>
          <w:sz w:val="24"/>
          <w:szCs w:val="24"/>
        </w:rPr>
        <w:t>.</w:t>
      </w:r>
    </w:p>
    <w:p w14:paraId="7AEBA9CD" w14:textId="77777777" w:rsidR="00FD5879" w:rsidRPr="007522F2" w:rsidRDefault="00FD5879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EBA9CE" w14:textId="77777777" w:rsidR="00FD5879" w:rsidRDefault="00B113EF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14:paraId="0E22E8F5" w14:textId="77777777" w:rsidR="007D376F" w:rsidRDefault="007D376F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08A6B66B" w14:textId="77777777" w:rsidR="007D376F" w:rsidRDefault="007D376F" w:rsidP="007D376F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’S REPORT</w:t>
      </w:r>
    </w:p>
    <w:p w14:paraId="1171FACE" w14:textId="77777777" w:rsidR="00FB3974" w:rsidRDefault="00FB3974" w:rsidP="00FB3974"/>
    <w:p w14:paraId="34FD3255" w14:textId="1F54DABB" w:rsidR="005D5390" w:rsidRDefault="009038B0" w:rsidP="00FB3974">
      <w:pPr>
        <w:rPr>
          <w:rFonts w:ascii="Times New Roman" w:hAnsi="Times New Roman" w:cs="Times New Roman"/>
          <w:sz w:val="24"/>
          <w:szCs w:val="24"/>
        </w:rPr>
      </w:pPr>
      <w:r w:rsidRPr="009038B0">
        <w:rPr>
          <w:rFonts w:ascii="Times New Roman" w:hAnsi="Times New Roman" w:cs="Times New Roman"/>
          <w:sz w:val="24"/>
          <w:szCs w:val="24"/>
        </w:rPr>
        <w:t>Mayor</w:t>
      </w:r>
      <w:r>
        <w:rPr>
          <w:rFonts w:ascii="Times New Roman" w:hAnsi="Times New Roman" w:cs="Times New Roman"/>
          <w:sz w:val="24"/>
          <w:szCs w:val="24"/>
        </w:rPr>
        <w:t xml:space="preserve"> Yolanda Lawson </w:t>
      </w:r>
      <w:r w:rsidR="00343166">
        <w:rPr>
          <w:rFonts w:ascii="Times New Roman" w:hAnsi="Times New Roman" w:cs="Times New Roman"/>
          <w:sz w:val="24"/>
          <w:szCs w:val="24"/>
        </w:rPr>
        <w:t xml:space="preserve">invited </w:t>
      </w:r>
      <w:r w:rsidR="007C6A54">
        <w:rPr>
          <w:rFonts w:ascii="Times New Roman" w:hAnsi="Times New Roman" w:cs="Times New Roman"/>
          <w:sz w:val="24"/>
          <w:szCs w:val="24"/>
        </w:rPr>
        <w:t>Ms. Annette Dans</w:t>
      </w:r>
      <w:r w:rsidR="007519A9">
        <w:rPr>
          <w:rFonts w:ascii="Times New Roman" w:hAnsi="Times New Roman" w:cs="Times New Roman"/>
          <w:sz w:val="24"/>
          <w:szCs w:val="24"/>
        </w:rPr>
        <w:t xml:space="preserve">by </w:t>
      </w:r>
      <w:r w:rsidR="00CC66EE">
        <w:rPr>
          <w:rFonts w:ascii="Times New Roman" w:hAnsi="Times New Roman" w:cs="Times New Roman"/>
          <w:sz w:val="24"/>
          <w:szCs w:val="24"/>
        </w:rPr>
        <w:t>to give an overvie</w:t>
      </w:r>
      <w:r w:rsidR="002B3C24">
        <w:rPr>
          <w:rFonts w:ascii="Times New Roman" w:hAnsi="Times New Roman" w:cs="Times New Roman"/>
          <w:sz w:val="24"/>
          <w:szCs w:val="24"/>
        </w:rPr>
        <w:t>w of the proposed “Senior</w:t>
      </w:r>
      <w:r w:rsidR="003C6419">
        <w:rPr>
          <w:rFonts w:ascii="Times New Roman" w:hAnsi="Times New Roman" w:cs="Times New Roman"/>
          <w:sz w:val="24"/>
          <w:szCs w:val="24"/>
        </w:rPr>
        <w:t xml:space="preserve"> Center Program”.  M</w:t>
      </w:r>
      <w:r w:rsidR="00270CD4">
        <w:rPr>
          <w:rFonts w:ascii="Times New Roman" w:hAnsi="Times New Roman" w:cs="Times New Roman"/>
          <w:sz w:val="24"/>
          <w:szCs w:val="24"/>
        </w:rPr>
        <w:t xml:space="preserve">s. Dansby discussed the benefits of having </w:t>
      </w:r>
      <w:r w:rsidR="00FC4C5A">
        <w:rPr>
          <w:rFonts w:ascii="Times New Roman" w:hAnsi="Times New Roman" w:cs="Times New Roman"/>
          <w:sz w:val="24"/>
          <w:szCs w:val="24"/>
        </w:rPr>
        <w:t>the program for Pleasant Grove’s seniors</w:t>
      </w:r>
      <w:r w:rsidR="00792742">
        <w:rPr>
          <w:rFonts w:ascii="Times New Roman" w:hAnsi="Times New Roman" w:cs="Times New Roman"/>
          <w:sz w:val="24"/>
          <w:szCs w:val="24"/>
        </w:rPr>
        <w:t xml:space="preserve">, </w:t>
      </w:r>
      <w:r w:rsidR="00557F4E">
        <w:rPr>
          <w:rFonts w:ascii="Times New Roman" w:hAnsi="Times New Roman" w:cs="Times New Roman"/>
          <w:sz w:val="24"/>
          <w:szCs w:val="24"/>
        </w:rPr>
        <w:t xml:space="preserve">talked about </w:t>
      </w:r>
      <w:r w:rsidR="00792742">
        <w:rPr>
          <w:rFonts w:ascii="Times New Roman" w:hAnsi="Times New Roman" w:cs="Times New Roman"/>
          <w:sz w:val="24"/>
          <w:szCs w:val="24"/>
        </w:rPr>
        <w:t xml:space="preserve">the limited </w:t>
      </w:r>
      <w:r w:rsidR="00403579">
        <w:rPr>
          <w:rFonts w:ascii="Times New Roman" w:hAnsi="Times New Roman" w:cs="Times New Roman"/>
          <w:sz w:val="24"/>
          <w:szCs w:val="24"/>
        </w:rPr>
        <w:t xml:space="preserve">resources needed for the program, and </w:t>
      </w:r>
      <w:r w:rsidR="00414BBE">
        <w:rPr>
          <w:rFonts w:ascii="Times New Roman" w:hAnsi="Times New Roman" w:cs="Times New Roman"/>
          <w:sz w:val="24"/>
          <w:szCs w:val="24"/>
        </w:rPr>
        <w:t>the enormous amount of interest received from the community.</w:t>
      </w:r>
      <w:r w:rsidR="00986CFF">
        <w:rPr>
          <w:rFonts w:ascii="Times New Roman" w:hAnsi="Times New Roman" w:cs="Times New Roman"/>
          <w:sz w:val="24"/>
          <w:szCs w:val="24"/>
        </w:rPr>
        <w:t xml:space="preserve">  Also</w:t>
      </w:r>
      <w:r w:rsidR="00F07FC0">
        <w:rPr>
          <w:rFonts w:ascii="Times New Roman" w:hAnsi="Times New Roman" w:cs="Times New Roman"/>
          <w:sz w:val="24"/>
          <w:szCs w:val="24"/>
        </w:rPr>
        <w:t>, Ms. Dansby</w:t>
      </w:r>
      <w:r w:rsidR="00924679">
        <w:rPr>
          <w:rFonts w:ascii="Times New Roman" w:hAnsi="Times New Roman" w:cs="Times New Roman"/>
          <w:sz w:val="24"/>
          <w:szCs w:val="24"/>
        </w:rPr>
        <w:t xml:space="preserve"> mentioned several </w:t>
      </w:r>
      <w:r w:rsidR="003F25FC">
        <w:rPr>
          <w:rFonts w:ascii="Times New Roman" w:hAnsi="Times New Roman" w:cs="Times New Roman"/>
          <w:sz w:val="24"/>
          <w:szCs w:val="24"/>
        </w:rPr>
        <w:t xml:space="preserve">day </w:t>
      </w:r>
      <w:r w:rsidR="00440E8F">
        <w:rPr>
          <w:rFonts w:ascii="Times New Roman" w:hAnsi="Times New Roman" w:cs="Times New Roman"/>
          <w:sz w:val="24"/>
          <w:szCs w:val="24"/>
        </w:rPr>
        <w:t>trips</w:t>
      </w:r>
      <w:r w:rsidR="00100E5E">
        <w:rPr>
          <w:rFonts w:ascii="Times New Roman" w:hAnsi="Times New Roman" w:cs="Times New Roman"/>
          <w:sz w:val="24"/>
          <w:szCs w:val="24"/>
        </w:rPr>
        <w:t xml:space="preserve"> (zoo</w:t>
      </w:r>
      <w:r w:rsidR="006E3F74">
        <w:rPr>
          <w:rFonts w:ascii="Times New Roman" w:hAnsi="Times New Roman" w:cs="Times New Roman"/>
          <w:sz w:val="24"/>
          <w:szCs w:val="24"/>
        </w:rPr>
        <w:t xml:space="preserve">, dinner, </w:t>
      </w:r>
      <w:r w:rsidR="003F25FC">
        <w:rPr>
          <w:rFonts w:ascii="Times New Roman" w:hAnsi="Times New Roman" w:cs="Times New Roman"/>
          <w:sz w:val="24"/>
          <w:szCs w:val="24"/>
        </w:rPr>
        <w:t xml:space="preserve">and </w:t>
      </w:r>
      <w:r w:rsidR="006E3F74">
        <w:rPr>
          <w:rFonts w:ascii="Times New Roman" w:hAnsi="Times New Roman" w:cs="Times New Roman"/>
          <w:sz w:val="24"/>
          <w:szCs w:val="24"/>
        </w:rPr>
        <w:t>shopping)</w:t>
      </w:r>
      <w:r w:rsidR="003F25FC">
        <w:rPr>
          <w:rFonts w:ascii="Times New Roman" w:hAnsi="Times New Roman" w:cs="Times New Roman"/>
          <w:sz w:val="24"/>
          <w:szCs w:val="24"/>
        </w:rPr>
        <w:t xml:space="preserve"> she would like to take the seniors on.</w:t>
      </w:r>
      <w:r w:rsidR="00ED6C18">
        <w:rPr>
          <w:rFonts w:ascii="Times New Roman" w:hAnsi="Times New Roman" w:cs="Times New Roman"/>
          <w:sz w:val="24"/>
          <w:szCs w:val="24"/>
        </w:rPr>
        <w:t xml:space="preserve">  Lastly, Ms. Dansby</w:t>
      </w:r>
      <w:r w:rsidR="006C514E">
        <w:rPr>
          <w:rFonts w:ascii="Times New Roman" w:hAnsi="Times New Roman" w:cs="Times New Roman"/>
          <w:sz w:val="24"/>
          <w:szCs w:val="24"/>
        </w:rPr>
        <w:t xml:space="preserve"> </w:t>
      </w:r>
      <w:r w:rsidR="00040297">
        <w:rPr>
          <w:rFonts w:ascii="Times New Roman" w:hAnsi="Times New Roman" w:cs="Times New Roman"/>
          <w:sz w:val="24"/>
          <w:szCs w:val="24"/>
        </w:rPr>
        <w:t xml:space="preserve">stated that Councilor Ray Lasiter and </w:t>
      </w:r>
      <w:r w:rsidR="00B94567">
        <w:rPr>
          <w:rFonts w:ascii="Times New Roman" w:hAnsi="Times New Roman" w:cs="Times New Roman"/>
          <w:sz w:val="24"/>
          <w:szCs w:val="24"/>
        </w:rPr>
        <w:t xml:space="preserve">Council Elect </w:t>
      </w:r>
      <w:r w:rsidR="00040297">
        <w:rPr>
          <w:rFonts w:ascii="Times New Roman" w:hAnsi="Times New Roman" w:cs="Times New Roman"/>
          <w:sz w:val="24"/>
          <w:szCs w:val="24"/>
        </w:rPr>
        <w:t>James Wilkerson are volunteering to help</w:t>
      </w:r>
      <w:r w:rsidR="00B22D3E">
        <w:rPr>
          <w:rFonts w:ascii="Times New Roman" w:hAnsi="Times New Roman" w:cs="Times New Roman"/>
          <w:sz w:val="24"/>
          <w:szCs w:val="24"/>
        </w:rPr>
        <w:t xml:space="preserve"> with the program,</w:t>
      </w:r>
      <w:r w:rsidR="00E14FBD">
        <w:rPr>
          <w:rFonts w:ascii="Times New Roman" w:hAnsi="Times New Roman" w:cs="Times New Roman"/>
          <w:sz w:val="24"/>
          <w:szCs w:val="24"/>
        </w:rPr>
        <w:t xml:space="preserve"> and </w:t>
      </w:r>
      <w:r w:rsidR="004C1633">
        <w:rPr>
          <w:rFonts w:ascii="Times New Roman" w:hAnsi="Times New Roman" w:cs="Times New Roman"/>
          <w:sz w:val="24"/>
          <w:szCs w:val="24"/>
        </w:rPr>
        <w:t>talk</w:t>
      </w:r>
      <w:r w:rsidR="00E14FBD">
        <w:rPr>
          <w:rFonts w:ascii="Times New Roman" w:hAnsi="Times New Roman" w:cs="Times New Roman"/>
          <w:sz w:val="24"/>
          <w:szCs w:val="24"/>
        </w:rPr>
        <w:t>ed</w:t>
      </w:r>
      <w:r w:rsidR="004C1633">
        <w:rPr>
          <w:rFonts w:ascii="Times New Roman" w:hAnsi="Times New Roman" w:cs="Times New Roman"/>
          <w:sz w:val="24"/>
          <w:szCs w:val="24"/>
        </w:rPr>
        <w:t xml:space="preserve"> about</w:t>
      </w:r>
      <w:r w:rsidR="00ED6C18">
        <w:rPr>
          <w:rFonts w:ascii="Times New Roman" w:hAnsi="Times New Roman" w:cs="Times New Roman"/>
          <w:sz w:val="24"/>
          <w:szCs w:val="24"/>
        </w:rPr>
        <w:t xml:space="preserve"> </w:t>
      </w:r>
      <w:r w:rsidR="009E39FE">
        <w:rPr>
          <w:rFonts w:ascii="Times New Roman" w:hAnsi="Times New Roman" w:cs="Times New Roman"/>
          <w:sz w:val="24"/>
          <w:szCs w:val="24"/>
        </w:rPr>
        <w:t xml:space="preserve">a similar program Assistant Pastor </w:t>
      </w:r>
      <w:r w:rsidR="0041428D">
        <w:rPr>
          <w:rFonts w:ascii="Times New Roman" w:hAnsi="Times New Roman" w:cs="Times New Roman"/>
          <w:sz w:val="24"/>
          <w:szCs w:val="24"/>
        </w:rPr>
        <w:t xml:space="preserve">Council Elect </w:t>
      </w:r>
      <w:r w:rsidR="009E39FE">
        <w:rPr>
          <w:rFonts w:ascii="Times New Roman" w:hAnsi="Times New Roman" w:cs="Times New Roman"/>
          <w:sz w:val="24"/>
          <w:szCs w:val="24"/>
        </w:rPr>
        <w:t>Geno Brown</w:t>
      </w:r>
      <w:r w:rsidR="00682ED8">
        <w:rPr>
          <w:rFonts w:ascii="Times New Roman" w:hAnsi="Times New Roman" w:cs="Times New Roman"/>
          <w:sz w:val="24"/>
          <w:szCs w:val="24"/>
        </w:rPr>
        <w:t xml:space="preserve"> has at his </w:t>
      </w:r>
      <w:r w:rsidR="00D31CAB">
        <w:rPr>
          <w:rFonts w:ascii="Times New Roman" w:hAnsi="Times New Roman" w:cs="Times New Roman"/>
          <w:sz w:val="24"/>
          <w:szCs w:val="24"/>
        </w:rPr>
        <w:t>church and</w:t>
      </w:r>
      <w:r w:rsidR="004C1633">
        <w:rPr>
          <w:rFonts w:ascii="Times New Roman" w:hAnsi="Times New Roman" w:cs="Times New Roman"/>
          <w:sz w:val="24"/>
          <w:szCs w:val="24"/>
        </w:rPr>
        <w:t xml:space="preserve"> </w:t>
      </w:r>
      <w:r w:rsidR="00B04E93">
        <w:rPr>
          <w:rFonts w:ascii="Times New Roman" w:hAnsi="Times New Roman" w:cs="Times New Roman"/>
          <w:sz w:val="24"/>
          <w:szCs w:val="24"/>
        </w:rPr>
        <w:t xml:space="preserve">stated that </w:t>
      </w:r>
    </w:p>
    <w:p w14:paraId="5CE88860" w14:textId="77777777" w:rsidR="00B71511" w:rsidRDefault="00636CA0" w:rsidP="00FB3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Lawson introduced Representative Patrick Seller</w:t>
      </w:r>
      <w:r w:rsidR="00152775">
        <w:rPr>
          <w:rFonts w:ascii="Times New Roman" w:hAnsi="Times New Roman" w:cs="Times New Roman"/>
          <w:sz w:val="24"/>
          <w:szCs w:val="24"/>
        </w:rPr>
        <w:t xml:space="preserve">s.  Representative Sellers </w:t>
      </w:r>
      <w:r w:rsidR="00F221C9">
        <w:rPr>
          <w:rFonts w:ascii="Times New Roman" w:hAnsi="Times New Roman" w:cs="Times New Roman"/>
          <w:sz w:val="24"/>
          <w:szCs w:val="24"/>
        </w:rPr>
        <w:t>stated that</w:t>
      </w:r>
      <w:r w:rsidR="00AB3459">
        <w:rPr>
          <w:rFonts w:ascii="Times New Roman" w:hAnsi="Times New Roman" w:cs="Times New Roman"/>
          <w:sz w:val="24"/>
          <w:szCs w:val="24"/>
        </w:rPr>
        <w:t xml:space="preserve"> Greater Sh</w:t>
      </w:r>
      <w:r w:rsidR="00684B49">
        <w:rPr>
          <w:rFonts w:ascii="Times New Roman" w:hAnsi="Times New Roman" w:cs="Times New Roman"/>
          <w:sz w:val="24"/>
          <w:szCs w:val="24"/>
        </w:rPr>
        <w:t>ilo Missionary Baptist Church will host</w:t>
      </w:r>
      <w:r w:rsidR="00F221C9">
        <w:rPr>
          <w:rFonts w:ascii="Times New Roman" w:hAnsi="Times New Roman" w:cs="Times New Roman"/>
          <w:sz w:val="24"/>
          <w:szCs w:val="24"/>
        </w:rPr>
        <w:t xml:space="preserve"> </w:t>
      </w:r>
      <w:r w:rsidR="007767EF">
        <w:rPr>
          <w:rFonts w:ascii="Times New Roman" w:hAnsi="Times New Roman" w:cs="Times New Roman"/>
          <w:sz w:val="24"/>
          <w:szCs w:val="24"/>
        </w:rPr>
        <w:t>the Magic City Choir Fest 2025</w:t>
      </w:r>
      <w:r w:rsidR="00C25C59">
        <w:rPr>
          <w:rFonts w:ascii="Times New Roman" w:hAnsi="Times New Roman" w:cs="Times New Roman"/>
          <w:sz w:val="24"/>
          <w:szCs w:val="24"/>
        </w:rPr>
        <w:t xml:space="preserve"> on October 19, 2025</w:t>
      </w:r>
      <w:r w:rsidR="00AB3459">
        <w:rPr>
          <w:rFonts w:ascii="Times New Roman" w:hAnsi="Times New Roman" w:cs="Times New Roman"/>
          <w:sz w:val="24"/>
          <w:szCs w:val="24"/>
        </w:rPr>
        <w:t xml:space="preserve">, at 6:00 pm.  </w:t>
      </w:r>
      <w:r w:rsidR="00B516B0">
        <w:rPr>
          <w:rFonts w:ascii="Times New Roman" w:hAnsi="Times New Roman" w:cs="Times New Roman"/>
          <w:sz w:val="24"/>
          <w:szCs w:val="24"/>
        </w:rPr>
        <w:t>Also, Representative Sellers</w:t>
      </w:r>
      <w:r w:rsidR="008B27E5">
        <w:rPr>
          <w:rFonts w:ascii="Times New Roman" w:hAnsi="Times New Roman" w:cs="Times New Roman"/>
          <w:sz w:val="24"/>
          <w:szCs w:val="24"/>
        </w:rPr>
        <w:t xml:space="preserve"> said that the Black Restaurant </w:t>
      </w:r>
      <w:r w:rsidR="00CD1DFC">
        <w:rPr>
          <w:rFonts w:ascii="Times New Roman" w:hAnsi="Times New Roman" w:cs="Times New Roman"/>
          <w:sz w:val="24"/>
          <w:szCs w:val="24"/>
        </w:rPr>
        <w:t>Week will be hosting the 2</w:t>
      </w:r>
      <w:r w:rsidR="00CD1DFC" w:rsidRPr="00CD1DF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D1DFC">
        <w:rPr>
          <w:rFonts w:ascii="Times New Roman" w:hAnsi="Times New Roman" w:cs="Times New Roman"/>
          <w:sz w:val="24"/>
          <w:szCs w:val="24"/>
        </w:rPr>
        <w:t xml:space="preserve"> Annual Cars and </w:t>
      </w:r>
      <w:r w:rsidR="003950AE">
        <w:rPr>
          <w:rFonts w:ascii="Times New Roman" w:hAnsi="Times New Roman" w:cs="Times New Roman"/>
          <w:sz w:val="24"/>
          <w:szCs w:val="24"/>
        </w:rPr>
        <w:t>Coffee Classic Edition presen</w:t>
      </w:r>
      <w:r w:rsidR="00944D3A">
        <w:rPr>
          <w:rFonts w:ascii="Times New Roman" w:hAnsi="Times New Roman" w:cs="Times New Roman"/>
          <w:sz w:val="24"/>
          <w:szCs w:val="24"/>
        </w:rPr>
        <w:t>ted by NASCAR October 24,2025, at City Walk.</w:t>
      </w:r>
    </w:p>
    <w:p w14:paraId="520F470F" w14:textId="1FFB5F00" w:rsidR="00FB3974" w:rsidRPr="009038B0" w:rsidRDefault="00643F01" w:rsidP="00FB3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Lawson wished Pleasant Grove High School </w:t>
      </w:r>
      <w:r w:rsidR="00440A9C">
        <w:rPr>
          <w:rFonts w:ascii="Times New Roman" w:hAnsi="Times New Roman" w:cs="Times New Roman"/>
          <w:sz w:val="24"/>
          <w:szCs w:val="24"/>
        </w:rPr>
        <w:t>st</w:t>
      </w:r>
      <w:r w:rsidR="00AC6DCF">
        <w:rPr>
          <w:rFonts w:ascii="Times New Roman" w:hAnsi="Times New Roman" w:cs="Times New Roman"/>
          <w:sz w:val="24"/>
          <w:szCs w:val="24"/>
        </w:rPr>
        <w:t xml:space="preserve">udent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C49E8">
        <w:rPr>
          <w:rFonts w:ascii="Times New Roman" w:hAnsi="Times New Roman" w:cs="Times New Roman"/>
          <w:sz w:val="24"/>
          <w:szCs w:val="24"/>
        </w:rPr>
        <w:t>happy homecoming week</w:t>
      </w:r>
      <w:r w:rsidR="00AC6DCF">
        <w:rPr>
          <w:rFonts w:ascii="Times New Roman" w:hAnsi="Times New Roman" w:cs="Times New Roman"/>
          <w:sz w:val="24"/>
          <w:szCs w:val="24"/>
        </w:rPr>
        <w:t xml:space="preserve">, </w:t>
      </w:r>
      <w:r w:rsidR="004F6487">
        <w:rPr>
          <w:rFonts w:ascii="Times New Roman" w:hAnsi="Times New Roman" w:cs="Times New Roman"/>
          <w:sz w:val="24"/>
          <w:szCs w:val="24"/>
        </w:rPr>
        <w:t xml:space="preserve">said that there </w:t>
      </w:r>
      <w:r w:rsidR="00BC0B1D">
        <w:rPr>
          <w:rFonts w:ascii="Times New Roman" w:hAnsi="Times New Roman" w:cs="Times New Roman"/>
          <w:sz w:val="24"/>
          <w:szCs w:val="24"/>
        </w:rPr>
        <w:t>was</w:t>
      </w:r>
      <w:r w:rsidR="004F6487">
        <w:rPr>
          <w:rFonts w:ascii="Times New Roman" w:hAnsi="Times New Roman" w:cs="Times New Roman"/>
          <w:sz w:val="24"/>
          <w:szCs w:val="24"/>
        </w:rPr>
        <w:t xml:space="preserve"> a great turnout at the </w:t>
      </w:r>
      <w:r w:rsidR="005307C0">
        <w:rPr>
          <w:rFonts w:ascii="Times New Roman" w:hAnsi="Times New Roman" w:cs="Times New Roman"/>
          <w:sz w:val="24"/>
          <w:szCs w:val="24"/>
        </w:rPr>
        <w:t>bonfire</w:t>
      </w:r>
      <w:r w:rsidR="007A0067">
        <w:rPr>
          <w:rFonts w:ascii="Times New Roman" w:hAnsi="Times New Roman" w:cs="Times New Roman"/>
          <w:sz w:val="24"/>
          <w:szCs w:val="24"/>
        </w:rPr>
        <w:t xml:space="preserve">, and encouraged citizens </w:t>
      </w:r>
      <w:r w:rsidR="00623E4C">
        <w:rPr>
          <w:rFonts w:ascii="Times New Roman" w:hAnsi="Times New Roman" w:cs="Times New Roman"/>
          <w:sz w:val="24"/>
          <w:szCs w:val="24"/>
        </w:rPr>
        <w:t xml:space="preserve">to come out and support </w:t>
      </w:r>
      <w:r w:rsidR="00C969AA">
        <w:rPr>
          <w:rFonts w:ascii="Times New Roman" w:hAnsi="Times New Roman" w:cs="Times New Roman"/>
          <w:sz w:val="24"/>
          <w:szCs w:val="24"/>
        </w:rPr>
        <w:t xml:space="preserve">the high </w:t>
      </w:r>
      <w:r w:rsidR="00F934E7">
        <w:rPr>
          <w:rFonts w:ascii="Times New Roman" w:hAnsi="Times New Roman" w:cs="Times New Roman"/>
          <w:sz w:val="24"/>
          <w:szCs w:val="24"/>
        </w:rPr>
        <w:t>school</w:t>
      </w:r>
      <w:r w:rsidR="00243623">
        <w:rPr>
          <w:rFonts w:ascii="Times New Roman" w:hAnsi="Times New Roman" w:cs="Times New Roman"/>
          <w:sz w:val="24"/>
          <w:szCs w:val="24"/>
        </w:rPr>
        <w:t xml:space="preserve"> for</w:t>
      </w:r>
      <w:r w:rsidR="00C969AA">
        <w:rPr>
          <w:rFonts w:ascii="Times New Roman" w:hAnsi="Times New Roman" w:cs="Times New Roman"/>
          <w:sz w:val="24"/>
          <w:szCs w:val="24"/>
        </w:rPr>
        <w:t xml:space="preserve"> hom</w:t>
      </w:r>
      <w:r w:rsidR="00F601B5">
        <w:rPr>
          <w:rFonts w:ascii="Times New Roman" w:hAnsi="Times New Roman" w:cs="Times New Roman"/>
          <w:sz w:val="24"/>
          <w:szCs w:val="24"/>
        </w:rPr>
        <w:t>ecoming October 10, 2025</w:t>
      </w:r>
      <w:r w:rsidR="00F934E7">
        <w:rPr>
          <w:rFonts w:ascii="Times New Roman" w:hAnsi="Times New Roman" w:cs="Times New Roman"/>
          <w:sz w:val="24"/>
          <w:szCs w:val="24"/>
        </w:rPr>
        <w:t>, at 7:00 pm.</w:t>
      </w:r>
      <w:r w:rsidR="00E82CEE">
        <w:rPr>
          <w:rFonts w:ascii="Times New Roman" w:hAnsi="Times New Roman" w:cs="Times New Roman"/>
          <w:sz w:val="24"/>
          <w:szCs w:val="24"/>
        </w:rPr>
        <w:t xml:space="preserve">  </w:t>
      </w:r>
      <w:r w:rsidR="00AD11C7">
        <w:rPr>
          <w:rFonts w:ascii="Times New Roman" w:hAnsi="Times New Roman" w:cs="Times New Roman"/>
          <w:sz w:val="24"/>
          <w:szCs w:val="24"/>
        </w:rPr>
        <w:t>She informed citizens of the “College and Car</w:t>
      </w:r>
      <w:r w:rsidR="00142ED8">
        <w:rPr>
          <w:rFonts w:ascii="Times New Roman" w:hAnsi="Times New Roman" w:cs="Times New Roman"/>
          <w:sz w:val="24"/>
          <w:szCs w:val="24"/>
        </w:rPr>
        <w:t xml:space="preserve">eer Fair” </w:t>
      </w:r>
      <w:r w:rsidR="002B7A97">
        <w:rPr>
          <w:rFonts w:ascii="Times New Roman" w:hAnsi="Times New Roman" w:cs="Times New Roman"/>
          <w:sz w:val="24"/>
          <w:szCs w:val="24"/>
        </w:rPr>
        <w:t xml:space="preserve">being held at Bill Harris Arena on October </w:t>
      </w:r>
      <w:r w:rsidR="00BC0B1D">
        <w:rPr>
          <w:rFonts w:ascii="Times New Roman" w:hAnsi="Times New Roman" w:cs="Times New Roman"/>
          <w:sz w:val="24"/>
          <w:szCs w:val="24"/>
        </w:rPr>
        <w:t>14, 2025</w:t>
      </w:r>
      <w:r w:rsidR="00F83831">
        <w:rPr>
          <w:rFonts w:ascii="Times New Roman" w:hAnsi="Times New Roman" w:cs="Times New Roman"/>
          <w:sz w:val="24"/>
          <w:szCs w:val="24"/>
        </w:rPr>
        <w:t xml:space="preserve">, and mentioned </w:t>
      </w:r>
      <w:r w:rsidR="004D580D">
        <w:rPr>
          <w:rFonts w:ascii="Times New Roman" w:hAnsi="Times New Roman" w:cs="Times New Roman"/>
          <w:sz w:val="24"/>
          <w:szCs w:val="24"/>
        </w:rPr>
        <w:t>the “Senior Induction Ceremony”</w:t>
      </w:r>
      <w:r w:rsidR="00F527E3">
        <w:rPr>
          <w:rFonts w:ascii="Times New Roman" w:hAnsi="Times New Roman" w:cs="Times New Roman"/>
          <w:sz w:val="24"/>
          <w:szCs w:val="24"/>
        </w:rPr>
        <w:t xml:space="preserve"> being held at Pleasant Grove High School </w:t>
      </w:r>
      <w:r w:rsidR="000C6FCF">
        <w:rPr>
          <w:rFonts w:ascii="Times New Roman" w:hAnsi="Times New Roman" w:cs="Times New Roman"/>
          <w:sz w:val="24"/>
          <w:szCs w:val="24"/>
        </w:rPr>
        <w:t>October 13, 2025, at 6:00 pm.</w:t>
      </w:r>
      <w:r w:rsidR="00E474D2">
        <w:rPr>
          <w:rFonts w:ascii="Times New Roman" w:hAnsi="Times New Roman" w:cs="Times New Roman"/>
          <w:sz w:val="24"/>
          <w:szCs w:val="24"/>
        </w:rPr>
        <w:t xml:space="preserve">  Mayor Lawson </w:t>
      </w:r>
      <w:r w:rsidR="00CD29A5">
        <w:rPr>
          <w:rFonts w:ascii="Times New Roman" w:hAnsi="Times New Roman" w:cs="Times New Roman"/>
          <w:sz w:val="24"/>
          <w:szCs w:val="24"/>
        </w:rPr>
        <w:t>stressed how</w:t>
      </w:r>
      <w:r w:rsidR="00E474D2">
        <w:rPr>
          <w:rFonts w:ascii="Times New Roman" w:hAnsi="Times New Roman" w:cs="Times New Roman"/>
          <w:sz w:val="24"/>
          <w:szCs w:val="24"/>
        </w:rPr>
        <w:t xml:space="preserve"> grateful </w:t>
      </w:r>
      <w:r w:rsidR="00CB5F8A">
        <w:rPr>
          <w:rFonts w:ascii="Times New Roman" w:hAnsi="Times New Roman" w:cs="Times New Roman"/>
          <w:sz w:val="24"/>
          <w:szCs w:val="24"/>
        </w:rPr>
        <w:t xml:space="preserve">was </w:t>
      </w:r>
      <w:r w:rsidR="005440EA">
        <w:rPr>
          <w:rFonts w:ascii="Times New Roman" w:hAnsi="Times New Roman" w:cs="Times New Roman"/>
          <w:sz w:val="24"/>
          <w:szCs w:val="24"/>
        </w:rPr>
        <w:t xml:space="preserve">for </w:t>
      </w:r>
      <w:r w:rsidR="001E329D">
        <w:rPr>
          <w:rFonts w:ascii="Times New Roman" w:hAnsi="Times New Roman" w:cs="Times New Roman"/>
          <w:sz w:val="24"/>
          <w:szCs w:val="24"/>
        </w:rPr>
        <w:t>Vann Williams Construction</w:t>
      </w:r>
      <w:r w:rsidR="0041428D">
        <w:rPr>
          <w:rFonts w:ascii="Times New Roman" w:hAnsi="Times New Roman" w:cs="Times New Roman"/>
          <w:sz w:val="24"/>
          <w:szCs w:val="24"/>
        </w:rPr>
        <w:t xml:space="preserve"> </w:t>
      </w:r>
      <w:r w:rsidR="005A761D">
        <w:rPr>
          <w:rFonts w:ascii="Times New Roman" w:hAnsi="Times New Roman" w:cs="Times New Roman"/>
          <w:sz w:val="24"/>
          <w:szCs w:val="24"/>
        </w:rPr>
        <w:t>and</w:t>
      </w:r>
      <w:r w:rsidR="007F7609">
        <w:rPr>
          <w:rFonts w:ascii="Times New Roman" w:hAnsi="Times New Roman" w:cs="Times New Roman"/>
          <w:sz w:val="24"/>
          <w:szCs w:val="24"/>
        </w:rPr>
        <w:t xml:space="preserve"> </w:t>
      </w:r>
      <w:r w:rsidR="007012BF">
        <w:rPr>
          <w:rFonts w:ascii="Times New Roman" w:hAnsi="Times New Roman" w:cs="Times New Roman"/>
          <w:sz w:val="24"/>
          <w:szCs w:val="24"/>
        </w:rPr>
        <w:lastRenderedPageBreak/>
        <w:t xml:space="preserve">Councilor Regina Williams </w:t>
      </w:r>
      <w:r w:rsidR="001E329D">
        <w:rPr>
          <w:rFonts w:ascii="Times New Roman" w:hAnsi="Times New Roman" w:cs="Times New Roman"/>
          <w:sz w:val="24"/>
          <w:szCs w:val="24"/>
        </w:rPr>
        <w:t>donations</w:t>
      </w:r>
      <w:r w:rsidR="007012BF">
        <w:rPr>
          <w:rFonts w:ascii="Times New Roman" w:hAnsi="Times New Roman" w:cs="Times New Roman"/>
          <w:sz w:val="24"/>
          <w:szCs w:val="24"/>
        </w:rPr>
        <w:t xml:space="preserve">, and </w:t>
      </w:r>
      <w:r w:rsidR="00E13EA9">
        <w:rPr>
          <w:rFonts w:ascii="Times New Roman" w:hAnsi="Times New Roman" w:cs="Times New Roman"/>
          <w:sz w:val="24"/>
          <w:szCs w:val="24"/>
        </w:rPr>
        <w:t xml:space="preserve">for Council </w:t>
      </w:r>
      <w:r w:rsidR="005E2373">
        <w:rPr>
          <w:rFonts w:ascii="Times New Roman" w:hAnsi="Times New Roman" w:cs="Times New Roman"/>
          <w:sz w:val="24"/>
          <w:szCs w:val="24"/>
        </w:rPr>
        <w:t xml:space="preserve">Elect </w:t>
      </w:r>
      <w:r w:rsidR="00BB0EDA">
        <w:rPr>
          <w:rFonts w:ascii="Times New Roman" w:hAnsi="Times New Roman" w:cs="Times New Roman"/>
          <w:sz w:val="24"/>
          <w:szCs w:val="24"/>
        </w:rPr>
        <w:t xml:space="preserve">James Wilkerson volunteering to cleanup </w:t>
      </w:r>
      <w:r w:rsidR="002D6175">
        <w:rPr>
          <w:rFonts w:ascii="Times New Roman" w:hAnsi="Times New Roman" w:cs="Times New Roman"/>
          <w:sz w:val="24"/>
          <w:szCs w:val="24"/>
        </w:rPr>
        <w:t>outside City Hall.</w:t>
      </w:r>
      <w:r w:rsidR="008461E2">
        <w:rPr>
          <w:rFonts w:ascii="Times New Roman" w:hAnsi="Times New Roman" w:cs="Times New Roman"/>
          <w:sz w:val="24"/>
          <w:szCs w:val="24"/>
        </w:rPr>
        <w:t xml:space="preserve">  Mayor Lawson thanked Chief Daniel Reid </w:t>
      </w:r>
      <w:r w:rsidR="00F8720D">
        <w:rPr>
          <w:rFonts w:ascii="Times New Roman" w:hAnsi="Times New Roman" w:cs="Times New Roman"/>
          <w:sz w:val="24"/>
          <w:szCs w:val="24"/>
        </w:rPr>
        <w:t xml:space="preserve">and Public Safety for </w:t>
      </w:r>
      <w:r w:rsidR="009B4025">
        <w:rPr>
          <w:rFonts w:ascii="Times New Roman" w:hAnsi="Times New Roman" w:cs="Times New Roman"/>
          <w:sz w:val="24"/>
          <w:szCs w:val="24"/>
        </w:rPr>
        <w:t xml:space="preserve">cleaning and planting </w:t>
      </w:r>
      <w:r w:rsidR="0048274A">
        <w:rPr>
          <w:rFonts w:ascii="Times New Roman" w:hAnsi="Times New Roman" w:cs="Times New Roman"/>
          <w:sz w:val="24"/>
          <w:szCs w:val="24"/>
        </w:rPr>
        <w:t xml:space="preserve">around the Police and Fire Departments, </w:t>
      </w:r>
      <w:r w:rsidR="000E4296">
        <w:rPr>
          <w:rFonts w:ascii="Times New Roman" w:hAnsi="Times New Roman" w:cs="Times New Roman"/>
          <w:sz w:val="24"/>
          <w:szCs w:val="24"/>
        </w:rPr>
        <w:t xml:space="preserve">and </w:t>
      </w:r>
      <w:r w:rsidR="008658A5">
        <w:rPr>
          <w:rFonts w:ascii="Times New Roman" w:hAnsi="Times New Roman" w:cs="Times New Roman"/>
          <w:sz w:val="24"/>
          <w:szCs w:val="24"/>
        </w:rPr>
        <w:t xml:space="preserve">thanked </w:t>
      </w:r>
      <w:r w:rsidR="00E101E6">
        <w:rPr>
          <w:rFonts w:ascii="Times New Roman" w:hAnsi="Times New Roman" w:cs="Times New Roman"/>
          <w:sz w:val="24"/>
          <w:szCs w:val="24"/>
        </w:rPr>
        <w:t xml:space="preserve">Fireman </w:t>
      </w:r>
      <w:r w:rsidR="008658A5">
        <w:rPr>
          <w:rFonts w:ascii="Times New Roman" w:hAnsi="Times New Roman" w:cs="Times New Roman"/>
          <w:sz w:val="24"/>
          <w:szCs w:val="24"/>
        </w:rPr>
        <w:t xml:space="preserve">Heath Parker for volunteering to </w:t>
      </w:r>
      <w:r w:rsidR="00B43525">
        <w:rPr>
          <w:rFonts w:ascii="Times New Roman" w:hAnsi="Times New Roman" w:cs="Times New Roman"/>
          <w:sz w:val="24"/>
          <w:szCs w:val="24"/>
        </w:rPr>
        <w:t>clean up</w:t>
      </w:r>
      <w:r w:rsidR="00EB7647">
        <w:rPr>
          <w:rFonts w:ascii="Times New Roman" w:hAnsi="Times New Roman" w:cs="Times New Roman"/>
          <w:sz w:val="24"/>
          <w:szCs w:val="24"/>
        </w:rPr>
        <w:t xml:space="preserve"> debris behind boy scout hut</w:t>
      </w:r>
      <w:r w:rsidR="00D86AA4">
        <w:rPr>
          <w:rFonts w:ascii="Times New Roman" w:hAnsi="Times New Roman" w:cs="Times New Roman"/>
          <w:sz w:val="24"/>
          <w:szCs w:val="24"/>
        </w:rPr>
        <w:t xml:space="preserve"> and pressure washing around City Hall.</w:t>
      </w:r>
      <w:r w:rsidR="00AE1EE8">
        <w:rPr>
          <w:rFonts w:ascii="Times New Roman" w:hAnsi="Times New Roman" w:cs="Times New Roman"/>
          <w:sz w:val="24"/>
          <w:szCs w:val="24"/>
        </w:rPr>
        <w:t xml:space="preserve"> </w:t>
      </w:r>
      <w:r w:rsidR="00715D78">
        <w:rPr>
          <w:rFonts w:ascii="Times New Roman" w:hAnsi="Times New Roman" w:cs="Times New Roman"/>
          <w:sz w:val="24"/>
          <w:szCs w:val="24"/>
        </w:rPr>
        <w:t xml:space="preserve"> Also, Mayor Lawson congratulated </w:t>
      </w:r>
      <w:r w:rsidR="00B47DDE">
        <w:rPr>
          <w:rFonts w:ascii="Times New Roman" w:hAnsi="Times New Roman" w:cs="Times New Roman"/>
          <w:sz w:val="24"/>
          <w:szCs w:val="24"/>
        </w:rPr>
        <w:t xml:space="preserve">Chief Daniel Reid and </w:t>
      </w:r>
      <w:r w:rsidR="00D37302">
        <w:rPr>
          <w:rFonts w:ascii="Times New Roman" w:hAnsi="Times New Roman" w:cs="Times New Roman"/>
          <w:sz w:val="24"/>
          <w:szCs w:val="24"/>
        </w:rPr>
        <w:t xml:space="preserve">Lieutenant Josh  </w:t>
      </w:r>
      <w:r w:rsidR="00B47DDE">
        <w:rPr>
          <w:rFonts w:ascii="Times New Roman" w:hAnsi="Times New Roman" w:cs="Times New Roman"/>
          <w:sz w:val="24"/>
          <w:szCs w:val="24"/>
        </w:rPr>
        <w:t xml:space="preserve">Williamson for completing </w:t>
      </w:r>
      <w:r w:rsidR="008038EE">
        <w:rPr>
          <w:rFonts w:ascii="Times New Roman" w:hAnsi="Times New Roman" w:cs="Times New Roman"/>
          <w:sz w:val="24"/>
          <w:szCs w:val="24"/>
        </w:rPr>
        <w:t xml:space="preserve">the </w:t>
      </w:r>
      <w:r w:rsidR="00ED4EC6">
        <w:rPr>
          <w:rFonts w:ascii="Times New Roman" w:hAnsi="Times New Roman" w:cs="Times New Roman"/>
          <w:sz w:val="24"/>
          <w:szCs w:val="24"/>
        </w:rPr>
        <w:t>“</w:t>
      </w:r>
      <w:r w:rsidR="00B43525">
        <w:rPr>
          <w:rFonts w:ascii="Times New Roman" w:hAnsi="Times New Roman" w:cs="Times New Roman"/>
          <w:sz w:val="24"/>
          <w:szCs w:val="24"/>
        </w:rPr>
        <w:t>360</w:t>
      </w:r>
      <w:r w:rsidR="00ED4EC6">
        <w:rPr>
          <w:rFonts w:ascii="Times New Roman" w:hAnsi="Times New Roman" w:cs="Times New Roman"/>
          <w:sz w:val="24"/>
          <w:szCs w:val="24"/>
        </w:rPr>
        <w:t xml:space="preserve"> L</w:t>
      </w:r>
      <w:r w:rsidR="00B43525">
        <w:rPr>
          <w:rFonts w:ascii="Times New Roman" w:hAnsi="Times New Roman" w:cs="Times New Roman"/>
          <w:sz w:val="24"/>
          <w:szCs w:val="24"/>
        </w:rPr>
        <w:t>eadership</w:t>
      </w:r>
      <w:r w:rsidR="008038EE">
        <w:rPr>
          <w:rFonts w:ascii="Times New Roman" w:hAnsi="Times New Roman" w:cs="Times New Roman"/>
          <w:sz w:val="24"/>
          <w:szCs w:val="24"/>
        </w:rPr>
        <w:t xml:space="preserve"> </w:t>
      </w:r>
      <w:r w:rsidR="00117465">
        <w:rPr>
          <w:rFonts w:ascii="Times New Roman" w:hAnsi="Times New Roman" w:cs="Times New Roman"/>
          <w:sz w:val="24"/>
          <w:szCs w:val="24"/>
        </w:rPr>
        <w:t>P</w:t>
      </w:r>
      <w:r w:rsidR="008038EE">
        <w:rPr>
          <w:rFonts w:ascii="Times New Roman" w:hAnsi="Times New Roman" w:cs="Times New Roman"/>
          <w:sz w:val="24"/>
          <w:szCs w:val="24"/>
        </w:rPr>
        <w:t>rogram</w:t>
      </w:r>
      <w:r w:rsidR="00117465">
        <w:rPr>
          <w:rFonts w:ascii="Times New Roman" w:hAnsi="Times New Roman" w:cs="Times New Roman"/>
          <w:sz w:val="24"/>
          <w:szCs w:val="24"/>
        </w:rPr>
        <w:t>”</w:t>
      </w:r>
      <w:r w:rsidR="008038EE">
        <w:rPr>
          <w:rFonts w:ascii="Times New Roman" w:hAnsi="Times New Roman" w:cs="Times New Roman"/>
          <w:sz w:val="24"/>
          <w:szCs w:val="24"/>
        </w:rPr>
        <w:t xml:space="preserve"> at Jefferson County </w:t>
      </w:r>
      <w:r w:rsidR="00B43525">
        <w:rPr>
          <w:rFonts w:ascii="Times New Roman" w:hAnsi="Times New Roman" w:cs="Times New Roman"/>
          <w:sz w:val="24"/>
          <w:szCs w:val="24"/>
        </w:rPr>
        <w:t>Personnel Board</w:t>
      </w:r>
      <w:r w:rsidR="00301989">
        <w:rPr>
          <w:rFonts w:ascii="Times New Roman" w:hAnsi="Times New Roman" w:cs="Times New Roman"/>
          <w:sz w:val="24"/>
          <w:szCs w:val="24"/>
        </w:rPr>
        <w:t xml:space="preserve">, </w:t>
      </w:r>
      <w:r w:rsidR="00D53A60">
        <w:rPr>
          <w:rFonts w:ascii="Times New Roman" w:hAnsi="Times New Roman" w:cs="Times New Roman"/>
          <w:sz w:val="24"/>
          <w:szCs w:val="24"/>
        </w:rPr>
        <w:t xml:space="preserve">stated that the meeting is currently being </w:t>
      </w:r>
      <w:r w:rsidR="009D2E1A">
        <w:rPr>
          <w:rFonts w:ascii="Times New Roman" w:hAnsi="Times New Roman" w:cs="Times New Roman"/>
          <w:sz w:val="24"/>
          <w:szCs w:val="24"/>
        </w:rPr>
        <w:t xml:space="preserve">live </w:t>
      </w:r>
      <w:r w:rsidR="00D53A60">
        <w:rPr>
          <w:rFonts w:ascii="Times New Roman" w:hAnsi="Times New Roman" w:cs="Times New Roman"/>
          <w:sz w:val="24"/>
          <w:szCs w:val="24"/>
        </w:rPr>
        <w:t xml:space="preserve">streamed </w:t>
      </w:r>
      <w:r w:rsidR="009D2E1A">
        <w:rPr>
          <w:rFonts w:ascii="Times New Roman" w:hAnsi="Times New Roman" w:cs="Times New Roman"/>
          <w:sz w:val="24"/>
          <w:szCs w:val="24"/>
        </w:rPr>
        <w:t xml:space="preserve">by Pinky Vann, and Councilor Eric Calhoun </w:t>
      </w:r>
      <w:r w:rsidR="00D03D7D">
        <w:rPr>
          <w:rFonts w:ascii="Times New Roman" w:hAnsi="Times New Roman" w:cs="Times New Roman"/>
          <w:sz w:val="24"/>
          <w:szCs w:val="24"/>
        </w:rPr>
        <w:t>is in Indiana celebrating his mother’s 100</w:t>
      </w:r>
      <w:r w:rsidR="00D03D7D" w:rsidRPr="00D03D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03D7D">
        <w:rPr>
          <w:rFonts w:ascii="Times New Roman" w:hAnsi="Times New Roman" w:cs="Times New Roman"/>
          <w:sz w:val="24"/>
          <w:szCs w:val="24"/>
        </w:rPr>
        <w:t xml:space="preserve"> </w:t>
      </w:r>
      <w:r w:rsidR="005F56D3">
        <w:rPr>
          <w:rFonts w:ascii="Times New Roman" w:hAnsi="Times New Roman" w:cs="Times New Roman"/>
          <w:sz w:val="24"/>
          <w:szCs w:val="24"/>
        </w:rPr>
        <w:t xml:space="preserve">birthday.  </w:t>
      </w:r>
      <w:r w:rsidR="00BB2FD0">
        <w:rPr>
          <w:rFonts w:ascii="Times New Roman" w:hAnsi="Times New Roman" w:cs="Times New Roman"/>
          <w:sz w:val="24"/>
          <w:szCs w:val="24"/>
        </w:rPr>
        <w:t xml:space="preserve">Lastly, Mayor Lawson </w:t>
      </w:r>
      <w:r w:rsidR="00534EC2">
        <w:rPr>
          <w:rFonts w:ascii="Times New Roman" w:hAnsi="Times New Roman" w:cs="Times New Roman"/>
          <w:sz w:val="24"/>
          <w:szCs w:val="24"/>
        </w:rPr>
        <w:t>informed everybody of “Breast Cancer Awareness Month</w:t>
      </w:r>
      <w:r w:rsidR="00756FEB">
        <w:rPr>
          <w:rFonts w:ascii="Times New Roman" w:hAnsi="Times New Roman" w:cs="Times New Roman"/>
          <w:sz w:val="24"/>
          <w:szCs w:val="24"/>
        </w:rPr>
        <w:t>” and</w:t>
      </w:r>
      <w:r w:rsidR="00054120">
        <w:rPr>
          <w:rFonts w:ascii="Times New Roman" w:hAnsi="Times New Roman" w:cs="Times New Roman"/>
          <w:sz w:val="24"/>
          <w:szCs w:val="24"/>
        </w:rPr>
        <w:t xml:space="preserve"> encouraged citizens</w:t>
      </w:r>
      <w:r w:rsidR="00F239D4">
        <w:rPr>
          <w:rFonts w:ascii="Times New Roman" w:hAnsi="Times New Roman" w:cs="Times New Roman"/>
          <w:sz w:val="24"/>
          <w:szCs w:val="24"/>
        </w:rPr>
        <w:t xml:space="preserve"> to pay more attention to their health.</w:t>
      </w:r>
    </w:p>
    <w:p w14:paraId="7EB0EDC0" w14:textId="77777777" w:rsidR="007D376F" w:rsidRDefault="007D376F" w:rsidP="007D376F"/>
    <w:p w14:paraId="4A285737" w14:textId="36F50DC1" w:rsidR="007D376F" w:rsidRDefault="00A30598">
      <w:pPr>
        <w:ind w:left="-5" w:righ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OTICE OF PUBLIC HEARING FOR WEED LIEN ON 140</w:t>
      </w:r>
      <w:r w:rsidR="00E312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RK ROAD, PLEASANT GROVE, ALABAMA 35127.</w:t>
      </w:r>
    </w:p>
    <w:p w14:paraId="6F4BD771" w14:textId="77777777" w:rsidR="00E312EE" w:rsidRDefault="00E312EE">
      <w:pPr>
        <w:ind w:left="-5" w:righ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A7362F" w14:textId="44714B2E" w:rsidR="000A0872" w:rsidRDefault="000A0872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Yolanda Lawson </w:t>
      </w:r>
      <w:r w:rsidR="00E7117E">
        <w:rPr>
          <w:rFonts w:ascii="Times New Roman" w:hAnsi="Times New Roman" w:cs="Times New Roman"/>
          <w:sz w:val="24"/>
          <w:szCs w:val="24"/>
        </w:rPr>
        <w:t xml:space="preserve">opened the hearing.  Attorney JD Terry </w:t>
      </w:r>
      <w:r w:rsidR="007825D7">
        <w:rPr>
          <w:rFonts w:ascii="Times New Roman" w:hAnsi="Times New Roman" w:cs="Times New Roman"/>
          <w:sz w:val="24"/>
          <w:szCs w:val="24"/>
        </w:rPr>
        <w:t xml:space="preserve">asked </w:t>
      </w:r>
      <w:r w:rsidR="00E21982">
        <w:rPr>
          <w:rFonts w:ascii="Times New Roman" w:hAnsi="Times New Roman" w:cs="Times New Roman"/>
          <w:sz w:val="24"/>
          <w:szCs w:val="24"/>
        </w:rPr>
        <w:t xml:space="preserve">were there anyone present who would like to speak on behalf of </w:t>
      </w:r>
      <w:r w:rsidR="00BA3B7B">
        <w:rPr>
          <w:rFonts w:ascii="Times New Roman" w:hAnsi="Times New Roman" w:cs="Times New Roman"/>
          <w:sz w:val="24"/>
          <w:szCs w:val="24"/>
        </w:rPr>
        <w:t xml:space="preserve">140 Park Road.  No one responded.  Attorney Terry preceded to briefly </w:t>
      </w:r>
      <w:r w:rsidR="00534D6F">
        <w:rPr>
          <w:rFonts w:ascii="Times New Roman" w:hAnsi="Times New Roman" w:cs="Times New Roman"/>
          <w:sz w:val="24"/>
          <w:szCs w:val="24"/>
        </w:rPr>
        <w:t>discuss the process taken</w:t>
      </w:r>
      <w:r w:rsidR="00164008">
        <w:rPr>
          <w:rFonts w:ascii="Times New Roman" w:hAnsi="Times New Roman" w:cs="Times New Roman"/>
          <w:sz w:val="24"/>
          <w:szCs w:val="24"/>
        </w:rPr>
        <w:t xml:space="preserve"> and stated that the Judge gave the </w:t>
      </w:r>
      <w:r w:rsidR="00390642">
        <w:rPr>
          <w:rFonts w:ascii="Times New Roman" w:hAnsi="Times New Roman" w:cs="Times New Roman"/>
          <w:sz w:val="24"/>
          <w:szCs w:val="24"/>
        </w:rPr>
        <w:t xml:space="preserve">homeowners 14 days to </w:t>
      </w:r>
      <w:r w:rsidR="00BF75D6">
        <w:rPr>
          <w:rFonts w:ascii="Times New Roman" w:hAnsi="Times New Roman" w:cs="Times New Roman"/>
          <w:sz w:val="24"/>
          <w:szCs w:val="24"/>
        </w:rPr>
        <w:t>clean up</w:t>
      </w:r>
      <w:r w:rsidR="00BC57F9">
        <w:rPr>
          <w:rFonts w:ascii="Times New Roman" w:hAnsi="Times New Roman" w:cs="Times New Roman"/>
          <w:sz w:val="24"/>
          <w:szCs w:val="24"/>
        </w:rPr>
        <w:t xml:space="preserve"> the property.</w:t>
      </w:r>
    </w:p>
    <w:p w14:paraId="10D7B6C5" w14:textId="77777777" w:rsidR="00BF75D6" w:rsidRDefault="00BF75D6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0351EA44" w14:textId="5E1FD414" w:rsidR="00BF75D6" w:rsidRDefault="00925EA9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Yolanda Lawson made a motion to </w:t>
      </w:r>
      <w:r w:rsidR="002B5647">
        <w:rPr>
          <w:rFonts w:ascii="Times New Roman" w:hAnsi="Times New Roman" w:cs="Times New Roman"/>
          <w:sz w:val="24"/>
          <w:szCs w:val="24"/>
        </w:rPr>
        <w:t xml:space="preserve">delay action on 140 </w:t>
      </w:r>
      <w:r w:rsidR="00AA3E09">
        <w:rPr>
          <w:rFonts w:ascii="Times New Roman" w:hAnsi="Times New Roman" w:cs="Times New Roman"/>
          <w:sz w:val="24"/>
          <w:szCs w:val="24"/>
        </w:rPr>
        <w:t>Park Road, Pleasant Grove, Alabama 35127</w:t>
      </w:r>
      <w:r w:rsidR="00FF013F">
        <w:rPr>
          <w:rFonts w:ascii="Times New Roman" w:hAnsi="Times New Roman" w:cs="Times New Roman"/>
          <w:sz w:val="24"/>
          <w:szCs w:val="24"/>
        </w:rPr>
        <w:t xml:space="preserve"> until all concerns are addresse</w:t>
      </w:r>
      <w:r w:rsidR="009C7734">
        <w:rPr>
          <w:rFonts w:ascii="Times New Roman" w:hAnsi="Times New Roman" w:cs="Times New Roman"/>
          <w:sz w:val="24"/>
          <w:szCs w:val="24"/>
        </w:rPr>
        <w:t>d by the court.</w:t>
      </w:r>
    </w:p>
    <w:p w14:paraId="3F6D05A2" w14:textId="77777777" w:rsidR="00AA3E09" w:rsidRDefault="00AA3E09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F601CF3" w14:textId="5B12E53C" w:rsidR="00AA3E09" w:rsidRDefault="00AA3E09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 by Councilor Ray Lassiter.</w:t>
      </w:r>
    </w:p>
    <w:p w14:paraId="739066D2" w14:textId="77777777" w:rsidR="00AA3E09" w:rsidRDefault="00AA3E09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3B960EC0" w14:textId="77777777" w:rsidR="00AA3E09" w:rsidRDefault="00AA3E09" w:rsidP="00AA3E09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14:paraId="79E10BAC" w14:textId="77777777" w:rsidR="002603D5" w:rsidRDefault="002603D5" w:rsidP="000D3C86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AEBA9D3" w14:textId="77777777" w:rsidR="00F322FD" w:rsidRDefault="00F322FD" w:rsidP="00F322FD">
      <w:pPr>
        <w:pStyle w:val="Heading1"/>
        <w:ind w:left="-5"/>
        <w:rPr>
          <w:rFonts w:ascii="Times New Roman" w:hAnsi="Times New Roman" w:cs="Times New Roman"/>
          <w:sz w:val="24"/>
          <w:szCs w:val="24"/>
          <w:u w:val="none"/>
        </w:rPr>
      </w:pPr>
      <w:r w:rsidRPr="007522F2">
        <w:rPr>
          <w:rFonts w:ascii="Times New Roman" w:hAnsi="Times New Roman" w:cs="Times New Roman"/>
          <w:sz w:val="24"/>
          <w:szCs w:val="24"/>
        </w:rPr>
        <w:t>OFFICERS OF THE CITY REPORTS</w:t>
      </w:r>
      <w:r w:rsidRPr="007522F2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14:paraId="7AEBA9D4" w14:textId="77777777" w:rsidR="00F402C0" w:rsidRDefault="00F402C0" w:rsidP="00F402C0"/>
    <w:p w14:paraId="7AEBA9D5" w14:textId="4A68A681" w:rsidR="00F402C0" w:rsidRPr="00A633A8" w:rsidRDefault="00F402C0" w:rsidP="00F402C0">
      <w:pPr>
        <w:rPr>
          <w:rStyle w:val="SubtleEmphasis"/>
        </w:rPr>
      </w:pPr>
      <w:r w:rsidRPr="00224DFE">
        <w:rPr>
          <w:rFonts w:ascii="Times New Roman" w:hAnsi="Times New Roman" w:cs="Times New Roman"/>
          <w:sz w:val="24"/>
          <w:szCs w:val="24"/>
        </w:rPr>
        <w:t>Recarda Cobb</w:t>
      </w:r>
      <w:r w:rsidR="00957EA8">
        <w:rPr>
          <w:rFonts w:ascii="Times New Roman" w:hAnsi="Times New Roman" w:cs="Times New Roman"/>
          <w:sz w:val="24"/>
          <w:szCs w:val="24"/>
        </w:rPr>
        <w:t xml:space="preserve"> </w:t>
      </w:r>
      <w:r w:rsidR="008B2E3B">
        <w:rPr>
          <w:rFonts w:ascii="Times New Roman" w:hAnsi="Times New Roman" w:cs="Times New Roman"/>
          <w:sz w:val="24"/>
          <w:szCs w:val="24"/>
        </w:rPr>
        <w:t>- None</w:t>
      </w:r>
    </w:p>
    <w:p w14:paraId="7AEBA9D6" w14:textId="77777777" w:rsidR="00575BAE" w:rsidRDefault="00575BAE" w:rsidP="00DA18E3">
      <w:pPr>
        <w:ind w:left="0" w:firstLine="0"/>
      </w:pPr>
    </w:p>
    <w:p w14:paraId="76AFA904" w14:textId="09948662" w:rsidR="00DF2344" w:rsidRDefault="00AB0884" w:rsidP="00575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Daniel Reid</w:t>
      </w:r>
      <w:r w:rsidR="008F53BE">
        <w:rPr>
          <w:rFonts w:ascii="Times New Roman" w:hAnsi="Times New Roman" w:cs="Times New Roman"/>
          <w:sz w:val="24"/>
          <w:szCs w:val="24"/>
        </w:rPr>
        <w:t xml:space="preserve"> </w:t>
      </w:r>
      <w:r w:rsidR="007C6445">
        <w:rPr>
          <w:rFonts w:ascii="Times New Roman" w:hAnsi="Times New Roman" w:cs="Times New Roman"/>
          <w:sz w:val="24"/>
          <w:szCs w:val="24"/>
        </w:rPr>
        <w:t xml:space="preserve">talked about </w:t>
      </w:r>
      <w:r w:rsidR="009C7734">
        <w:rPr>
          <w:rFonts w:ascii="Times New Roman" w:hAnsi="Times New Roman" w:cs="Times New Roman"/>
          <w:sz w:val="24"/>
          <w:szCs w:val="24"/>
        </w:rPr>
        <w:t>“</w:t>
      </w:r>
      <w:r w:rsidR="007C6445">
        <w:rPr>
          <w:rFonts w:ascii="Times New Roman" w:hAnsi="Times New Roman" w:cs="Times New Roman"/>
          <w:sz w:val="24"/>
          <w:szCs w:val="24"/>
        </w:rPr>
        <w:t>Pleasant Grove Homecoming Week</w:t>
      </w:r>
      <w:r w:rsidR="009C7734">
        <w:rPr>
          <w:rFonts w:ascii="Times New Roman" w:hAnsi="Times New Roman" w:cs="Times New Roman"/>
          <w:sz w:val="24"/>
          <w:szCs w:val="24"/>
        </w:rPr>
        <w:t>’</w:t>
      </w:r>
      <w:r w:rsidR="007C6445">
        <w:rPr>
          <w:rFonts w:ascii="Times New Roman" w:hAnsi="Times New Roman" w:cs="Times New Roman"/>
          <w:sz w:val="24"/>
          <w:szCs w:val="24"/>
        </w:rPr>
        <w:t xml:space="preserve"> going </w:t>
      </w:r>
      <w:r w:rsidR="00E9201B">
        <w:rPr>
          <w:rFonts w:ascii="Times New Roman" w:hAnsi="Times New Roman" w:cs="Times New Roman"/>
          <w:sz w:val="24"/>
          <w:szCs w:val="24"/>
        </w:rPr>
        <w:t>well and</w:t>
      </w:r>
      <w:r w:rsidR="00FF7F4F">
        <w:rPr>
          <w:rFonts w:ascii="Times New Roman" w:hAnsi="Times New Roman" w:cs="Times New Roman"/>
          <w:sz w:val="24"/>
          <w:szCs w:val="24"/>
        </w:rPr>
        <w:t xml:space="preserve"> encouraged citizens to be </w:t>
      </w:r>
      <w:r w:rsidR="00D85B28">
        <w:rPr>
          <w:rFonts w:ascii="Times New Roman" w:hAnsi="Times New Roman" w:cs="Times New Roman"/>
          <w:sz w:val="24"/>
          <w:szCs w:val="24"/>
        </w:rPr>
        <w:t xml:space="preserve">mindful of fires due to the </w:t>
      </w:r>
      <w:r w:rsidR="00FF1F41">
        <w:rPr>
          <w:rFonts w:ascii="Times New Roman" w:hAnsi="Times New Roman" w:cs="Times New Roman"/>
          <w:sz w:val="24"/>
          <w:szCs w:val="24"/>
        </w:rPr>
        <w:t>lack</w:t>
      </w:r>
      <w:r w:rsidR="00D85B28">
        <w:rPr>
          <w:rFonts w:ascii="Times New Roman" w:hAnsi="Times New Roman" w:cs="Times New Roman"/>
          <w:sz w:val="24"/>
          <w:szCs w:val="24"/>
        </w:rPr>
        <w:t xml:space="preserve"> of rain.  </w:t>
      </w:r>
      <w:r w:rsidR="00615B58">
        <w:rPr>
          <w:rFonts w:ascii="Times New Roman" w:hAnsi="Times New Roman" w:cs="Times New Roman"/>
          <w:sz w:val="24"/>
          <w:szCs w:val="24"/>
        </w:rPr>
        <w:t>Also, he thanked Fireman Ka</w:t>
      </w:r>
      <w:r w:rsidR="00E9201B">
        <w:rPr>
          <w:rFonts w:ascii="Times New Roman" w:hAnsi="Times New Roman" w:cs="Times New Roman"/>
          <w:sz w:val="24"/>
          <w:szCs w:val="24"/>
        </w:rPr>
        <w:t>l</w:t>
      </w:r>
      <w:r w:rsidR="00615B58">
        <w:rPr>
          <w:rFonts w:ascii="Times New Roman" w:hAnsi="Times New Roman" w:cs="Times New Roman"/>
          <w:sz w:val="24"/>
          <w:szCs w:val="24"/>
        </w:rPr>
        <w:t xml:space="preserve">eb Simpson for assisting with the high </w:t>
      </w:r>
      <w:r w:rsidR="00FF1F41">
        <w:rPr>
          <w:rFonts w:ascii="Times New Roman" w:hAnsi="Times New Roman" w:cs="Times New Roman"/>
          <w:sz w:val="24"/>
          <w:szCs w:val="24"/>
        </w:rPr>
        <w:t>school’s bonfire</w:t>
      </w:r>
    </w:p>
    <w:p w14:paraId="3A25F207" w14:textId="77777777" w:rsidR="001B3A88" w:rsidRDefault="001B3A88" w:rsidP="00575BAE">
      <w:pPr>
        <w:rPr>
          <w:rFonts w:ascii="Times New Roman" w:hAnsi="Times New Roman" w:cs="Times New Roman"/>
          <w:sz w:val="24"/>
          <w:szCs w:val="24"/>
        </w:rPr>
      </w:pPr>
    </w:p>
    <w:p w14:paraId="7AEBA9DE" w14:textId="77777777" w:rsidR="000E037A" w:rsidRDefault="000E037A" w:rsidP="000E037A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COMMITTEE REPORTS</w:t>
      </w:r>
    </w:p>
    <w:p w14:paraId="08AB7BA0" w14:textId="77777777" w:rsidR="00A9748D" w:rsidRDefault="00A9748D" w:rsidP="00A9748D"/>
    <w:p w14:paraId="739508C0" w14:textId="1372B1D7" w:rsidR="00A9748D" w:rsidRDefault="00A9748D" w:rsidP="00A9748D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Pro-Tem Philip Houston </w:t>
      </w:r>
      <w:r w:rsidR="007A77C5">
        <w:rPr>
          <w:rFonts w:ascii="Times New Roman" w:hAnsi="Times New Roman" w:cs="Times New Roman"/>
          <w:sz w:val="24"/>
          <w:szCs w:val="24"/>
        </w:rPr>
        <w:t xml:space="preserve">encouraged citizens to </w:t>
      </w:r>
      <w:r w:rsidR="00C43D70">
        <w:rPr>
          <w:rFonts w:ascii="Times New Roman" w:hAnsi="Times New Roman" w:cs="Times New Roman"/>
          <w:sz w:val="24"/>
          <w:szCs w:val="24"/>
        </w:rPr>
        <w:t>visit</w:t>
      </w:r>
      <w:r w:rsidR="007A77C5">
        <w:rPr>
          <w:rFonts w:ascii="Times New Roman" w:hAnsi="Times New Roman" w:cs="Times New Roman"/>
          <w:sz w:val="24"/>
          <w:szCs w:val="24"/>
        </w:rPr>
        <w:t xml:space="preserve"> Pleasant Grove</w:t>
      </w:r>
      <w:r w:rsidR="00C43D70">
        <w:rPr>
          <w:rFonts w:ascii="Times New Roman" w:hAnsi="Times New Roman" w:cs="Times New Roman"/>
          <w:sz w:val="24"/>
          <w:szCs w:val="24"/>
        </w:rPr>
        <w:t xml:space="preserve"> Library</w:t>
      </w:r>
      <w:r w:rsidR="00AB5CDC">
        <w:rPr>
          <w:rFonts w:ascii="Times New Roman" w:hAnsi="Times New Roman" w:cs="Times New Roman"/>
          <w:sz w:val="24"/>
          <w:szCs w:val="24"/>
        </w:rPr>
        <w:t xml:space="preserve">. </w:t>
      </w:r>
      <w:r w:rsidR="0001221E">
        <w:rPr>
          <w:rFonts w:ascii="Times New Roman" w:hAnsi="Times New Roman" w:cs="Times New Roman"/>
          <w:sz w:val="24"/>
          <w:szCs w:val="24"/>
        </w:rPr>
        <w:t xml:space="preserve"> </w:t>
      </w:r>
      <w:r w:rsidR="00C43D70">
        <w:rPr>
          <w:rFonts w:ascii="Times New Roman" w:hAnsi="Times New Roman" w:cs="Times New Roman"/>
          <w:sz w:val="24"/>
          <w:szCs w:val="24"/>
        </w:rPr>
        <w:t>A</w:t>
      </w:r>
      <w:r w:rsidR="003B6146">
        <w:rPr>
          <w:rFonts w:ascii="Times New Roman" w:hAnsi="Times New Roman" w:cs="Times New Roman"/>
          <w:sz w:val="24"/>
          <w:szCs w:val="24"/>
        </w:rPr>
        <w:t>lso</w:t>
      </w:r>
      <w:r w:rsidR="0020066D">
        <w:rPr>
          <w:rFonts w:ascii="Times New Roman" w:hAnsi="Times New Roman" w:cs="Times New Roman"/>
          <w:sz w:val="24"/>
          <w:szCs w:val="24"/>
        </w:rPr>
        <w:t>, he</w:t>
      </w:r>
      <w:r w:rsidR="003B6146">
        <w:rPr>
          <w:rFonts w:ascii="Times New Roman" w:hAnsi="Times New Roman" w:cs="Times New Roman"/>
          <w:sz w:val="24"/>
          <w:szCs w:val="24"/>
        </w:rPr>
        <w:t xml:space="preserve"> discussed the following:</w:t>
      </w:r>
    </w:p>
    <w:p w14:paraId="07D69973" w14:textId="77777777" w:rsidR="003B6146" w:rsidRDefault="003B6146" w:rsidP="00A9748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2B890BD" w14:textId="7B188567" w:rsidR="003B6146" w:rsidRDefault="006A08C1" w:rsidP="00A9748D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71291">
        <w:rPr>
          <w:rFonts w:ascii="Times New Roman" w:hAnsi="Times New Roman" w:cs="Times New Roman"/>
          <w:sz w:val="24"/>
          <w:szCs w:val="24"/>
        </w:rPr>
        <w:t>October</w:t>
      </w:r>
      <w:r>
        <w:rPr>
          <w:rFonts w:ascii="Times New Roman" w:hAnsi="Times New Roman" w:cs="Times New Roman"/>
          <w:sz w:val="24"/>
          <w:szCs w:val="24"/>
        </w:rPr>
        <w:t xml:space="preserve"> is “Batty for Books” month</w:t>
      </w:r>
      <w:r w:rsidR="00B55196">
        <w:rPr>
          <w:rFonts w:ascii="Times New Roman" w:hAnsi="Times New Roman" w:cs="Times New Roman"/>
          <w:sz w:val="24"/>
          <w:szCs w:val="24"/>
        </w:rPr>
        <w:t xml:space="preserve">. All kids get a treat for </w:t>
      </w:r>
      <w:r w:rsidR="00A11FF2">
        <w:rPr>
          <w:rFonts w:ascii="Times New Roman" w:hAnsi="Times New Roman" w:cs="Times New Roman"/>
          <w:sz w:val="24"/>
          <w:szCs w:val="24"/>
        </w:rPr>
        <w:t>showing their library card.</w:t>
      </w:r>
    </w:p>
    <w:p w14:paraId="7913EE1C" w14:textId="51EB412E" w:rsidR="00F350A2" w:rsidRDefault="00F350A2" w:rsidP="00A9748D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A36A9">
        <w:rPr>
          <w:rFonts w:ascii="Times New Roman" w:hAnsi="Times New Roman" w:cs="Times New Roman"/>
          <w:sz w:val="24"/>
          <w:szCs w:val="24"/>
        </w:rPr>
        <w:t xml:space="preserve"> </w:t>
      </w:r>
      <w:r w:rsidR="00F03E7F">
        <w:rPr>
          <w:rFonts w:ascii="Times New Roman" w:hAnsi="Times New Roman" w:cs="Times New Roman"/>
          <w:sz w:val="24"/>
          <w:szCs w:val="24"/>
        </w:rPr>
        <w:t>Book</w:t>
      </w:r>
      <w:r w:rsidR="004A36A9">
        <w:rPr>
          <w:rFonts w:ascii="Times New Roman" w:hAnsi="Times New Roman" w:cs="Times New Roman"/>
          <w:sz w:val="24"/>
          <w:szCs w:val="24"/>
        </w:rPr>
        <w:t xml:space="preserve"> Club meets on Wednesday, </w:t>
      </w:r>
      <w:r w:rsidR="00F03E7F">
        <w:rPr>
          <w:rFonts w:ascii="Times New Roman" w:hAnsi="Times New Roman" w:cs="Times New Roman"/>
          <w:sz w:val="24"/>
          <w:szCs w:val="24"/>
        </w:rPr>
        <w:t>October 15</w:t>
      </w:r>
      <w:r w:rsidR="005A18C9">
        <w:rPr>
          <w:rFonts w:ascii="Times New Roman" w:hAnsi="Times New Roman" w:cs="Times New Roman"/>
          <w:sz w:val="24"/>
          <w:szCs w:val="24"/>
        </w:rPr>
        <w:t>, 2025</w:t>
      </w:r>
      <w:r w:rsidR="00324F0B">
        <w:rPr>
          <w:rFonts w:ascii="Times New Roman" w:hAnsi="Times New Roman" w:cs="Times New Roman"/>
          <w:sz w:val="24"/>
          <w:szCs w:val="24"/>
        </w:rPr>
        <w:t xml:space="preserve">, at 10:00 </w:t>
      </w:r>
      <w:r w:rsidR="00CA5CB6">
        <w:rPr>
          <w:rFonts w:ascii="Times New Roman" w:hAnsi="Times New Roman" w:cs="Times New Roman"/>
          <w:sz w:val="24"/>
          <w:szCs w:val="24"/>
        </w:rPr>
        <w:t>am.</w:t>
      </w:r>
    </w:p>
    <w:p w14:paraId="1B44EDFD" w14:textId="3C3B2987" w:rsidR="00CA5CB6" w:rsidRDefault="00CA5CB6" w:rsidP="00A9748D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36D41">
        <w:rPr>
          <w:rFonts w:ascii="Times New Roman" w:hAnsi="Times New Roman" w:cs="Times New Roman"/>
          <w:sz w:val="24"/>
          <w:szCs w:val="24"/>
        </w:rPr>
        <w:t xml:space="preserve"> </w:t>
      </w:r>
      <w:r w:rsidR="0077075F">
        <w:rPr>
          <w:rFonts w:ascii="Times New Roman" w:hAnsi="Times New Roman" w:cs="Times New Roman"/>
          <w:sz w:val="24"/>
          <w:szCs w:val="24"/>
        </w:rPr>
        <w:t>Christmas painting</w:t>
      </w:r>
      <w:r>
        <w:rPr>
          <w:rFonts w:ascii="Times New Roman" w:hAnsi="Times New Roman" w:cs="Times New Roman"/>
          <w:sz w:val="24"/>
          <w:szCs w:val="24"/>
        </w:rPr>
        <w:t xml:space="preserve"> class</w:t>
      </w:r>
      <w:r w:rsidR="00890930">
        <w:rPr>
          <w:rFonts w:ascii="Times New Roman" w:hAnsi="Times New Roman" w:cs="Times New Roman"/>
          <w:sz w:val="24"/>
          <w:szCs w:val="24"/>
        </w:rPr>
        <w:t xml:space="preserve"> Wednesday, </w:t>
      </w:r>
      <w:r w:rsidR="00FE6DF0">
        <w:rPr>
          <w:rFonts w:ascii="Times New Roman" w:hAnsi="Times New Roman" w:cs="Times New Roman"/>
          <w:sz w:val="24"/>
          <w:szCs w:val="24"/>
        </w:rPr>
        <w:t xml:space="preserve">December </w:t>
      </w:r>
      <w:r w:rsidR="0077075F">
        <w:rPr>
          <w:rFonts w:ascii="Times New Roman" w:hAnsi="Times New Roman" w:cs="Times New Roman"/>
          <w:sz w:val="24"/>
          <w:szCs w:val="24"/>
        </w:rPr>
        <w:t>03</w:t>
      </w:r>
      <w:r w:rsidR="00890930">
        <w:rPr>
          <w:rFonts w:ascii="Times New Roman" w:hAnsi="Times New Roman" w:cs="Times New Roman"/>
          <w:sz w:val="24"/>
          <w:szCs w:val="24"/>
        </w:rPr>
        <w:t>, 2025</w:t>
      </w:r>
      <w:r w:rsidR="00BC148B">
        <w:rPr>
          <w:rFonts w:ascii="Times New Roman" w:hAnsi="Times New Roman" w:cs="Times New Roman"/>
          <w:sz w:val="24"/>
          <w:szCs w:val="24"/>
        </w:rPr>
        <w:t>, at 10:00 am.</w:t>
      </w:r>
      <w:r w:rsidR="0077075F">
        <w:rPr>
          <w:rFonts w:ascii="Times New Roman" w:hAnsi="Times New Roman" w:cs="Times New Roman"/>
          <w:sz w:val="24"/>
          <w:szCs w:val="24"/>
        </w:rPr>
        <w:t xml:space="preserve"> $15 per person</w:t>
      </w:r>
    </w:p>
    <w:p w14:paraId="01878199" w14:textId="29861EEE" w:rsidR="00BC148B" w:rsidRDefault="00BC148B" w:rsidP="00A9748D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A3502">
        <w:rPr>
          <w:rFonts w:ascii="Times New Roman" w:hAnsi="Times New Roman" w:cs="Times New Roman"/>
          <w:sz w:val="24"/>
          <w:szCs w:val="24"/>
        </w:rPr>
        <w:t xml:space="preserve"> Medicare 101 meets on Thursday, October 9, 2025, at 10:00 am</w:t>
      </w:r>
      <w:r w:rsidR="00636D41">
        <w:rPr>
          <w:rFonts w:ascii="Times New Roman" w:hAnsi="Times New Roman" w:cs="Times New Roman"/>
          <w:sz w:val="24"/>
          <w:szCs w:val="24"/>
        </w:rPr>
        <w:t>.</w:t>
      </w:r>
    </w:p>
    <w:p w14:paraId="3F1ED7D0" w14:textId="0365D50C" w:rsidR="002051AA" w:rsidRDefault="002051AA" w:rsidP="002051AA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oetry Club meets on Wednesday, October 22, 2025, at 10:00 am.</w:t>
      </w:r>
    </w:p>
    <w:p w14:paraId="5F668E7B" w14:textId="77777777" w:rsidR="00F03E7F" w:rsidRDefault="00F03E7F" w:rsidP="00A9748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ECDC1D5" w14:textId="77777777" w:rsidR="009105E4" w:rsidRDefault="009105E4" w:rsidP="00A9748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9D2F2BC" w14:textId="1FA7EE88" w:rsidR="00B52486" w:rsidRDefault="00BC70D3" w:rsidP="00B52486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Ray Lassiter </w:t>
      </w:r>
      <w:r w:rsidR="00C11EAC">
        <w:rPr>
          <w:rFonts w:ascii="Times New Roman" w:hAnsi="Times New Roman" w:cs="Times New Roman"/>
          <w:sz w:val="24"/>
          <w:szCs w:val="24"/>
        </w:rPr>
        <w:t>- None</w:t>
      </w:r>
    </w:p>
    <w:p w14:paraId="61764748" w14:textId="77777777" w:rsidR="001F5375" w:rsidRDefault="001F5375" w:rsidP="00B5248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2C8754E" w14:textId="2CB71EA5" w:rsidR="00206C73" w:rsidRDefault="00717BCA" w:rsidP="001F5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Regina Vann Williams</w:t>
      </w:r>
      <w:r w:rsidR="00D42DDC">
        <w:rPr>
          <w:rFonts w:ascii="Times New Roman" w:hAnsi="Times New Roman" w:cs="Times New Roman"/>
          <w:sz w:val="24"/>
          <w:szCs w:val="24"/>
        </w:rPr>
        <w:t xml:space="preserve"> recognize</w:t>
      </w:r>
      <w:r w:rsidR="00D33515">
        <w:rPr>
          <w:rFonts w:ascii="Times New Roman" w:hAnsi="Times New Roman" w:cs="Times New Roman"/>
          <w:sz w:val="24"/>
          <w:szCs w:val="24"/>
        </w:rPr>
        <w:t>d Pleasant Grove High School “Homecoming Week”</w:t>
      </w:r>
      <w:r w:rsidR="008E76B4">
        <w:rPr>
          <w:rFonts w:ascii="Times New Roman" w:hAnsi="Times New Roman" w:cs="Times New Roman"/>
          <w:sz w:val="24"/>
          <w:szCs w:val="24"/>
        </w:rPr>
        <w:t xml:space="preserve">, </w:t>
      </w:r>
      <w:r w:rsidR="00104F50">
        <w:rPr>
          <w:rFonts w:ascii="Times New Roman" w:hAnsi="Times New Roman" w:cs="Times New Roman"/>
          <w:sz w:val="24"/>
          <w:szCs w:val="24"/>
        </w:rPr>
        <w:t xml:space="preserve">talked about </w:t>
      </w:r>
      <w:r w:rsidR="005127A8">
        <w:rPr>
          <w:rFonts w:ascii="Times New Roman" w:hAnsi="Times New Roman" w:cs="Times New Roman"/>
          <w:sz w:val="24"/>
          <w:szCs w:val="24"/>
        </w:rPr>
        <w:t>the needs of the varsity</w:t>
      </w:r>
      <w:r w:rsidR="00156C03">
        <w:rPr>
          <w:rFonts w:ascii="Times New Roman" w:hAnsi="Times New Roman" w:cs="Times New Roman"/>
          <w:sz w:val="24"/>
          <w:szCs w:val="24"/>
        </w:rPr>
        <w:t xml:space="preserve"> cheerleaders, and</w:t>
      </w:r>
      <w:r w:rsidR="00277067">
        <w:rPr>
          <w:rFonts w:ascii="Times New Roman" w:hAnsi="Times New Roman" w:cs="Times New Roman"/>
          <w:sz w:val="24"/>
          <w:szCs w:val="24"/>
        </w:rPr>
        <w:t xml:space="preserve"> equipment needs of </w:t>
      </w:r>
      <w:r w:rsidR="00482312">
        <w:rPr>
          <w:rFonts w:ascii="Times New Roman" w:hAnsi="Times New Roman" w:cs="Times New Roman"/>
          <w:sz w:val="24"/>
          <w:szCs w:val="24"/>
        </w:rPr>
        <w:t>the football team.</w:t>
      </w:r>
      <w:r w:rsidR="00FB6BAD">
        <w:rPr>
          <w:rFonts w:ascii="Times New Roman" w:hAnsi="Times New Roman" w:cs="Times New Roman"/>
          <w:sz w:val="24"/>
          <w:szCs w:val="24"/>
        </w:rPr>
        <w:t xml:space="preserve"> </w:t>
      </w:r>
      <w:r w:rsidR="00482312">
        <w:rPr>
          <w:rFonts w:ascii="Times New Roman" w:hAnsi="Times New Roman" w:cs="Times New Roman"/>
          <w:sz w:val="24"/>
          <w:szCs w:val="24"/>
        </w:rPr>
        <w:t xml:space="preserve">  Councilor Williams</w:t>
      </w:r>
      <w:r w:rsidR="009E5C6E">
        <w:rPr>
          <w:rFonts w:ascii="Times New Roman" w:hAnsi="Times New Roman" w:cs="Times New Roman"/>
          <w:sz w:val="24"/>
          <w:szCs w:val="24"/>
        </w:rPr>
        <w:t xml:space="preserve"> stated that </w:t>
      </w:r>
      <w:r w:rsidR="004E7CF8">
        <w:rPr>
          <w:rFonts w:ascii="Times New Roman" w:hAnsi="Times New Roman" w:cs="Times New Roman"/>
          <w:sz w:val="24"/>
          <w:szCs w:val="24"/>
        </w:rPr>
        <w:t xml:space="preserve">she </w:t>
      </w:r>
      <w:r w:rsidR="009E5C6E">
        <w:rPr>
          <w:rFonts w:ascii="Times New Roman" w:hAnsi="Times New Roman" w:cs="Times New Roman"/>
          <w:sz w:val="24"/>
          <w:szCs w:val="24"/>
        </w:rPr>
        <w:t xml:space="preserve">has funded </w:t>
      </w:r>
      <w:r w:rsidR="00461A49">
        <w:rPr>
          <w:rFonts w:ascii="Times New Roman" w:hAnsi="Times New Roman" w:cs="Times New Roman"/>
          <w:sz w:val="24"/>
          <w:szCs w:val="24"/>
        </w:rPr>
        <w:t>travel for Pleasant Grove Cheerlea</w:t>
      </w:r>
      <w:r w:rsidR="00735113">
        <w:rPr>
          <w:rFonts w:ascii="Times New Roman" w:hAnsi="Times New Roman" w:cs="Times New Roman"/>
          <w:sz w:val="24"/>
          <w:szCs w:val="24"/>
        </w:rPr>
        <w:t xml:space="preserve">ders for the remainder of the year, but help is </w:t>
      </w:r>
      <w:r w:rsidR="0045356F">
        <w:rPr>
          <w:rFonts w:ascii="Times New Roman" w:hAnsi="Times New Roman" w:cs="Times New Roman"/>
          <w:sz w:val="24"/>
          <w:szCs w:val="24"/>
        </w:rPr>
        <w:t xml:space="preserve">always needed and appreciated.  </w:t>
      </w:r>
      <w:r w:rsidR="0085013D">
        <w:rPr>
          <w:rFonts w:ascii="Times New Roman" w:hAnsi="Times New Roman" w:cs="Times New Roman"/>
          <w:sz w:val="24"/>
          <w:szCs w:val="24"/>
        </w:rPr>
        <w:t>Also, Councilor Williams</w:t>
      </w:r>
      <w:r w:rsidR="00F615FC">
        <w:rPr>
          <w:rFonts w:ascii="Times New Roman" w:hAnsi="Times New Roman" w:cs="Times New Roman"/>
          <w:sz w:val="24"/>
          <w:szCs w:val="24"/>
        </w:rPr>
        <w:t xml:space="preserve"> encouraged citizens to visit the schools and </w:t>
      </w:r>
      <w:r w:rsidR="00766A99">
        <w:rPr>
          <w:rFonts w:ascii="Times New Roman" w:hAnsi="Times New Roman" w:cs="Times New Roman"/>
          <w:sz w:val="24"/>
          <w:szCs w:val="24"/>
        </w:rPr>
        <w:t xml:space="preserve">get more involved, </w:t>
      </w:r>
      <w:r w:rsidR="002611D2">
        <w:rPr>
          <w:rFonts w:ascii="Times New Roman" w:hAnsi="Times New Roman" w:cs="Times New Roman"/>
          <w:sz w:val="24"/>
          <w:szCs w:val="24"/>
        </w:rPr>
        <w:t>and stated that Smithfie</w:t>
      </w:r>
      <w:r w:rsidR="00FF7FFE">
        <w:rPr>
          <w:rFonts w:ascii="Times New Roman" w:hAnsi="Times New Roman" w:cs="Times New Roman"/>
          <w:sz w:val="24"/>
          <w:szCs w:val="24"/>
        </w:rPr>
        <w:t>ld</w:t>
      </w:r>
      <w:r w:rsidR="002611D2">
        <w:rPr>
          <w:rFonts w:ascii="Times New Roman" w:hAnsi="Times New Roman" w:cs="Times New Roman"/>
          <w:sz w:val="24"/>
          <w:szCs w:val="24"/>
        </w:rPr>
        <w:t xml:space="preserve"> Forest</w:t>
      </w:r>
      <w:r w:rsidR="002E7B58">
        <w:rPr>
          <w:rFonts w:ascii="Times New Roman" w:hAnsi="Times New Roman" w:cs="Times New Roman"/>
          <w:sz w:val="24"/>
          <w:szCs w:val="24"/>
        </w:rPr>
        <w:t xml:space="preserve"> community is in need of help with cleanup due to storm damage</w:t>
      </w:r>
      <w:r w:rsidR="00FF7FFE">
        <w:rPr>
          <w:rFonts w:ascii="Times New Roman" w:hAnsi="Times New Roman" w:cs="Times New Roman"/>
          <w:sz w:val="24"/>
          <w:szCs w:val="24"/>
        </w:rPr>
        <w:t>.</w:t>
      </w:r>
    </w:p>
    <w:p w14:paraId="68E3D39F" w14:textId="0E8F9ED0" w:rsidR="00E64D34" w:rsidRDefault="005909E1" w:rsidP="001F5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AEBA9EA" w14:textId="2E5E289A" w:rsidR="00FD5879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lastRenderedPageBreak/>
        <w:t>CITIZENS COMMENTS</w:t>
      </w:r>
    </w:p>
    <w:p w14:paraId="4C11A2FD" w14:textId="133514F1" w:rsidR="009431F5" w:rsidRDefault="00E0168D" w:rsidP="0062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tte Dansby, 709 3</w:t>
      </w:r>
      <w:r w:rsidRPr="006B6B3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Avenue,</w:t>
      </w:r>
      <w:r w:rsidR="0062134B">
        <w:rPr>
          <w:rFonts w:ascii="Times New Roman" w:hAnsi="Times New Roman" w:cs="Times New Roman"/>
          <w:sz w:val="24"/>
          <w:szCs w:val="24"/>
        </w:rPr>
        <w:t xml:space="preserve"> talked about elected officials </w:t>
      </w:r>
      <w:r w:rsidR="00E02A1F">
        <w:rPr>
          <w:rFonts w:ascii="Times New Roman" w:hAnsi="Times New Roman" w:cs="Times New Roman"/>
          <w:sz w:val="24"/>
          <w:szCs w:val="24"/>
        </w:rPr>
        <w:t>fulfilling their commitment</w:t>
      </w:r>
      <w:r w:rsidR="00072CF4">
        <w:rPr>
          <w:rFonts w:ascii="Times New Roman" w:hAnsi="Times New Roman" w:cs="Times New Roman"/>
          <w:sz w:val="24"/>
          <w:szCs w:val="24"/>
        </w:rPr>
        <w:t>s</w:t>
      </w:r>
      <w:r w:rsidR="00E02A1F">
        <w:rPr>
          <w:rFonts w:ascii="Times New Roman" w:hAnsi="Times New Roman" w:cs="Times New Roman"/>
          <w:sz w:val="24"/>
          <w:szCs w:val="24"/>
        </w:rPr>
        <w:t xml:space="preserve"> to </w:t>
      </w:r>
      <w:r w:rsidR="00775B5F">
        <w:rPr>
          <w:rFonts w:ascii="Times New Roman" w:hAnsi="Times New Roman" w:cs="Times New Roman"/>
          <w:sz w:val="24"/>
          <w:szCs w:val="24"/>
        </w:rPr>
        <w:t>the citizen</w:t>
      </w:r>
      <w:r w:rsidR="009B77E3">
        <w:rPr>
          <w:rFonts w:ascii="Times New Roman" w:hAnsi="Times New Roman" w:cs="Times New Roman"/>
          <w:sz w:val="24"/>
          <w:szCs w:val="24"/>
        </w:rPr>
        <w:t xml:space="preserve">s and completing their term.  She thanked </w:t>
      </w:r>
      <w:r w:rsidR="0019483B">
        <w:rPr>
          <w:rFonts w:ascii="Times New Roman" w:hAnsi="Times New Roman" w:cs="Times New Roman"/>
          <w:sz w:val="24"/>
          <w:szCs w:val="24"/>
        </w:rPr>
        <w:t xml:space="preserve">Mayor Pro-Tem Philip Houston and Councilor Eric Calhoun for </w:t>
      </w:r>
      <w:r w:rsidR="00E51171">
        <w:rPr>
          <w:rFonts w:ascii="Times New Roman" w:hAnsi="Times New Roman" w:cs="Times New Roman"/>
          <w:sz w:val="24"/>
          <w:szCs w:val="24"/>
        </w:rPr>
        <w:t>fulfilling their commitment</w:t>
      </w:r>
      <w:r w:rsidR="00072CF4">
        <w:rPr>
          <w:rFonts w:ascii="Times New Roman" w:hAnsi="Times New Roman" w:cs="Times New Roman"/>
          <w:sz w:val="24"/>
          <w:szCs w:val="24"/>
        </w:rPr>
        <w:t>s</w:t>
      </w:r>
      <w:r w:rsidR="00E51171">
        <w:rPr>
          <w:rFonts w:ascii="Times New Roman" w:hAnsi="Times New Roman" w:cs="Times New Roman"/>
          <w:sz w:val="24"/>
          <w:szCs w:val="24"/>
        </w:rPr>
        <w:t>.</w:t>
      </w:r>
    </w:p>
    <w:p w14:paraId="24FFF578" w14:textId="77777777" w:rsidR="00E51171" w:rsidRDefault="00E51171" w:rsidP="006225FE">
      <w:pPr>
        <w:rPr>
          <w:rFonts w:ascii="Times New Roman" w:hAnsi="Times New Roman" w:cs="Times New Roman"/>
          <w:sz w:val="24"/>
          <w:szCs w:val="24"/>
        </w:rPr>
      </w:pPr>
    </w:p>
    <w:p w14:paraId="53A02273" w14:textId="419D4FF7" w:rsidR="00205CD1" w:rsidRDefault="00205CD1" w:rsidP="0062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Jacks</w:t>
      </w:r>
      <w:r w:rsidR="00D14847">
        <w:rPr>
          <w:rFonts w:ascii="Times New Roman" w:hAnsi="Times New Roman" w:cs="Times New Roman"/>
          <w:sz w:val="24"/>
          <w:szCs w:val="24"/>
        </w:rPr>
        <w:t xml:space="preserve">on, </w:t>
      </w:r>
      <w:r w:rsidR="00286A73">
        <w:rPr>
          <w:rFonts w:ascii="Times New Roman" w:hAnsi="Times New Roman" w:cs="Times New Roman"/>
          <w:sz w:val="24"/>
          <w:szCs w:val="24"/>
        </w:rPr>
        <w:t xml:space="preserve">1336 Redrock Circle, </w:t>
      </w:r>
      <w:r w:rsidR="0042565A">
        <w:rPr>
          <w:rFonts w:ascii="Times New Roman" w:hAnsi="Times New Roman" w:cs="Times New Roman"/>
          <w:sz w:val="24"/>
          <w:szCs w:val="24"/>
        </w:rPr>
        <w:t>is having problems with kids knocking on her door</w:t>
      </w:r>
      <w:r w:rsidR="00380347">
        <w:rPr>
          <w:rFonts w:ascii="Times New Roman" w:hAnsi="Times New Roman" w:cs="Times New Roman"/>
          <w:sz w:val="24"/>
          <w:szCs w:val="24"/>
        </w:rPr>
        <w:t xml:space="preserve">, </w:t>
      </w:r>
      <w:r w:rsidR="00D80D24">
        <w:rPr>
          <w:rFonts w:ascii="Times New Roman" w:hAnsi="Times New Roman" w:cs="Times New Roman"/>
          <w:sz w:val="24"/>
          <w:szCs w:val="24"/>
        </w:rPr>
        <w:t xml:space="preserve">and asked for help </w:t>
      </w:r>
      <w:r w:rsidR="00F30537">
        <w:rPr>
          <w:rFonts w:ascii="Times New Roman" w:hAnsi="Times New Roman" w:cs="Times New Roman"/>
          <w:sz w:val="24"/>
          <w:szCs w:val="24"/>
        </w:rPr>
        <w:t xml:space="preserve">to stop the door knocking.  Mayor Yolanda Lawson </w:t>
      </w:r>
      <w:r w:rsidR="006B6EA6">
        <w:rPr>
          <w:rFonts w:ascii="Times New Roman" w:hAnsi="Times New Roman" w:cs="Times New Roman"/>
          <w:sz w:val="24"/>
          <w:szCs w:val="24"/>
        </w:rPr>
        <w:t xml:space="preserve">recommended Ms. Jackson </w:t>
      </w:r>
      <w:r w:rsidR="007C4DE1">
        <w:rPr>
          <w:rFonts w:ascii="Times New Roman" w:hAnsi="Times New Roman" w:cs="Times New Roman"/>
          <w:sz w:val="24"/>
          <w:szCs w:val="24"/>
        </w:rPr>
        <w:t>to speak</w:t>
      </w:r>
      <w:r w:rsidR="00A47DFB">
        <w:rPr>
          <w:rFonts w:ascii="Times New Roman" w:hAnsi="Times New Roman" w:cs="Times New Roman"/>
          <w:sz w:val="24"/>
          <w:szCs w:val="24"/>
        </w:rPr>
        <w:t xml:space="preserve"> with Chief Daniel Reid and </w:t>
      </w:r>
      <w:r w:rsidR="00A05114">
        <w:rPr>
          <w:rFonts w:ascii="Times New Roman" w:hAnsi="Times New Roman" w:cs="Times New Roman"/>
          <w:sz w:val="24"/>
          <w:szCs w:val="24"/>
        </w:rPr>
        <w:t>Code Enforcement Officer Matt Johnson</w:t>
      </w:r>
      <w:r w:rsidR="00072CF4">
        <w:rPr>
          <w:rFonts w:ascii="Times New Roman" w:hAnsi="Times New Roman" w:cs="Times New Roman"/>
          <w:sz w:val="24"/>
          <w:szCs w:val="24"/>
        </w:rPr>
        <w:t xml:space="preserve"> about the situation</w:t>
      </w:r>
      <w:r w:rsidR="00B00D02">
        <w:rPr>
          <w:rFonts w:ascii="Times New Roman" w:hAnsi="Times New Roman" w:cs="Times New Roman"/>
          <w:sz w:val="24"/>
          <w:szCs w:val="24"/>
        </w:rPr>
        <w:t>.</w:t>
      </w:r>
    </w:p>
    <w:p w14:paraId="1DDFE7C3" w14:textId="77777777" w:rsidR="007C4DE1" w:rsidRDefault="007C4DE1" w:rsidP="006225FE">
      <w:pPr>
        <w:rPr>
          <w:rFonts w:ascii="Times New Roman" w:hAnsi="Times New Roman" w:cs="Times New Roman"/>
          <w:sz w:val="24"/>
          <w:szCs w:val="24"/>
        </w:rPr>
      </w:pPr>
    </w:p>
    <w:p w14:paraId="529857B6" w14:textId="68C557B9" w:rsidR="007C4DE1" w:rsidRDefault="00C23518" w:rsidP="006225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w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ncent, 4025</w:t>
      </w:r>
      <w:r w:rsidR="00370199">
        <w:rPr>
          <w:rFonts w:ascii="Times New Roman" w:hAnsi="Times New Roman" w:cs="Times New Roman"/>
          <w:sz w:val="24"/>
          <w:szCs w:val="24"/>
        </w:rPr>
        <w:t xml:space="preserve"> Woodridge Place, </w:t>
      </w:r>
      <w:r w:rsidR="000E68EC">
        <w:rPr>
          <w:rFonts w:ascii="Times New Roman" w:hAnsi="Times New Roman" w:cs="Times New Roman"/>
          <w:sz w:val="24"/>
          <w:szCs w:val="24"/>
        </w:rPr>
        <w:t xml:space="preserve">inquired about </w:t>
      </w:r>
      <w:r w:rsidR="001B583C">
        <w:rPr>
          <w:rFonts w:ascii="Times New Roman" w:hAnsi="Times New Roman" w:cs="Times New Roman"/>
          <w:sz w:val="24"/>
          <w:szCs w:val="24"/>
        </w:rPr>
        <w:t>having</w:t>
      </w:r>
      <w:r w:rsidR="000E68EC">
        <w:rPr>
          <w:rFonts w:ascii="Times New Roman" w:hAnsi="Times New Roman" w:cs="Times New Roman"/>
          <w:sz w:val="24"/>
          <w:szCs w:val="24"/>
        </w:rPr>
        <w:t xml:space="preserve"> potholes </w:t>
      </w:r>
      <w:r w:rsidR="007A7D60">
        <w:rPr>
          <w:rFonts w:ascii="Times New Roman" w:hAnsi="Times New Roman" w:cs="Times New Roman"/>
          <w:sz w:val="24"/>
          <w:szCs w:val="24"/>
        </w:rPr>
        <w:t>repaired in his community</w:t>
      </w:r>
      <w:r w:rsidR="003B6212">
        <w:rPr>
          <w:rFonts w:ascii="Times New Roman" w:hAnsi="Times New Roman" w:cs="Times New Roman"/>
          <w:sz w:val="24"/>
          <w:szCs w:val="24"/>
        </w:rPr>
        <w:t xml:space="preserve">, and </w:t>
      </w:r>
      <w:r w:rsidR="00021E91">
        <w:rPr>
          <w:rFonts w:ascii="Times New Roman" w:hAnsi="Times New Roman" w:cs="Times New Roman"/>
          <w:sz w:val="24"/>
          <w:szCs w:val="24"/>
        </w:rPr>
        <w:t>stated that the Pavillion was not clean</w:t>
      </w:r>
      <w:r w:rsidR="00D53F5D">
        <w:rPr>
          <w:rFonts w:ascii="Times New Roman" w:hAnsi="Times New Roman" w:cs="Times New Roman"/>
          <w:sz w:val="24"/>
          <w:szCs w:val="24"/>
        </w:rPr>
        <w:t xml:space="preserve"> on September 13, 2025.  Mayor Yolanda Lawson </w:t>
      </w:r>
      <w:r w:rsidR="00361A6E">
        <w:rPr>
          <w:rFonts w:ascii="Times New Roman" w:hAnsi="Times New Roman" w:cs="Times New Roman"/>
          <w:sz w:val="24"/>
          <w:szCs w:val="24"/>
        </w:rPr>
        <w:t xml:space="preserve">stated that she will </w:t>
      </w:r>
      <w:r w:rsidR="00782476">
        <w:rPr>
          <w:rFonts w:ascii="Times New Roman" w:hAnsi="Times New Roman" w:cs="Times New Roman"/>
          <w:sz w:val="24"/>
          <w:szCs w:val="24"/>
        </w:rPr>
        <w:t>speak with the Public Works Department about these issues.</w:t>
      </w:r>
    </w:p>
    <w:p w14:paraId="681BFFD7" w14:textId="77777777" w:rsidR="006C2CF1" w:rsidRDefault="006C2CF1" w:rsidP="006225FE">
      <w:pPr>
        <w:rPr>
          <w:rFonts w:ascii="Times New Roman" w:hAnsi="Times New Roman" w:cs="Times New Roman"/>
          <w:sz w:val="24"/>
          <w:szCs w:val="24"/>
        </w:rPr>
      </w:pPr>
    </w:p>
    <w:p w14:paraId="58203962" w14:textId="692544DD" w:rsidR="006C2CF1" w:rsidRDefault="006C2CF1" w:rsidP="0062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h</w:t>
      </w:r>
      <w:r w:rsidR="00BC0A3E">
        <w:rPr>
          <w:rFonts w:ascii="Times New Roman" w:hAnsi="Times New Roman" w:cs="Times New Roman"/>
          <w:sz w:val="24"/>
          <w:szCs w:val="24"/>
        </w:rPr>
        <w:t>wn Thompson, 1417 14</w:t>
      </w:r>
      <w:r w:rsidR="00BC0A3E" w:rsidRPr="00BC0A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C0A3E">
        <w:rPr>
          <w:rFonts w:ascii="Times New Roman" w:hAnsi="Times New Roman" w:cs="Times New Roman"/>
          <w:sz w:val="24"/>
          <w:szCs w:val="24"/>
        </w:rPr>
        <w:t xml:space="preserve"> Avenue, </w:t>
      </w:r>
      <w:r w:rsidR="00F272E1">
        <w:rPr>
          <w:rFonts w:ascii="Times New Roman" w:hAnsi="Times New Roman" w:cs="Times New Roman"/>
          <w:sz w:val="24"/>
          <w:szCs w:val="24"/>
        </w:rPr>
        <w:t xml:space="preserve">stated that the community center was not cleaned </w:t>
      </w:r>
      <w:r w:rsidR="00907BDB">
        <w:rPr>
          <w:rFonts w:ascii="Times New Roman" w:hAnsi="Times New Roman" w:cs="Times New Roman"/>
          <w:sz w:val="24"/>
          <w:szCs w:val="24"/>
        </w:rPr>
        <w:t>when she rented it.  Also, she thanked the</w:t>
      </w:r>
      <w:r w:rsidR="00EA67A0">
        <w:rPr>
          <w:rFonts w:ascii="Times New Roman" w:hAnsi="Times New Roman" w:cs="Times New Roman"/>
          <w:sz w:val="24"/>
          <w:szCs w:val="24"/>
        </w:rPr>
        <w:t xml:space="preserve"> Police Department for their help with an incident on 14</w:t>
      </w:r>
      <w:r w:rsidR="00EA67A0" w:rsidRPr="00EA67A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A67A0">
        <w:rPr>
          <w:rFonts w:ascii="Times New Roman" w:hAnsi="Times New Roman" w:cs="Times New Roman"/>
          <w:sz w:val="24"/>
          <w:szCs w:val="24"/>
        </w:rPr>
        <w:t xml:space="preserve"> Avenue.</w:t>
      </w:r>
    </w:p>
    <w:p w14:paraId="554D3D7A" w14:textId="77777777" w:rsidR="00204A6D" w:rsidRDefault="00204A6D" w:rsidP="006225FE">
      <w:pPr>
        <w:rPr>
          <w:rFonts w:ascii="Times New Roman" w:hAnsi="Times New Roman" w:cs="Times New Roman"/>
          <w:sz w:val="24"/>
          <w:szCs w:val="24"/>
        </w:rPr>
      </w:pPr>
    </w:p>
    <w:p w14:paraId="1A4C90D7" w14:textId="47209195" w:rsidR="00204A6D" w:rsidRDefault="00617E05" w:rsidP="0062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onya Dunham, 557 12</w:t>
      </w:r>
      <w:r w:rsidRPr="00617E0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ourt</w:t>
      </w:r>
      <w:r w:rsidR="00681E91">
        <w:rPr>
          <w:rFonts w:ascii="Times New Roman" w:hAnsi="Times New Roman" w:cs="Times New Roman"/>
          <w:sz w:val="24"/>
          <w:szCs w:val="24"/>
        </w:rPr>
        <w:t xml:space="preserve">, appreciated </w:t>
      </w:r>
      <w:r w:rsidR="004A6804">
        <w:rPr>
          <w:rFonts w:ascii="Times New Roman" w:hAnsi="Times New Roman" w:cs="Times New Roman"/>
          <w:sz w:val="24"/>
          <w:szCs w:val="24"/>
        </w:rPr>
        <w:t>Mayor Pro-Tem Philip Houston</w:t>
      </w:r>
      <w:r w:rsidR="006A0BE2">
        <w:rPr>
          <w:rFonts w:ascii="Times New Roman" w:hAnsi="Times New Roman" w:cs="Times New Roman"/>
          <w:sz w:val="24"/>
          <w:szCs w:val="24"/>
        </w:rPr>
        <w:t xml:space="preserve"> for his service</w:t>
      </w:r>
      <w:r w:rsidR="009F183A">
        <w:rPr>
          <w:rFonts w:ascii="Times New Roman" w:hAnsi="Times New Roman" w:cs="Times New Roman"/>
          <w:sz w:val="24"/>
          <w:szCs w:val="24"/>
        </w:rPr>
        <w:t xml:space="preserve">, thanked the Pleasant </w:t>
      </w:r>
      <w:r w:rsidR="001E4C6D">
        <w:rPr>
          <w:rFonts w:ascii="Times New Roman" w:hAnsi="Times New Roman" w:cs="Times New Roman"/>
          <w:sz w:val="24"/>
          <w:szCs w:val="24"/>
        </w:rPr>
        <w:t>Grove Public Safety Department for being available when needed</w:t>
      </w:r>
      <w:r w:rsidR="00613B6F">
        <w:rPr>
          <w:rFonts w:ascii="Times New Roman" w:hAnsi="Times New Roman" w:cs="Times New Roman"/>
          <w:sz w:val="24"/>
          <w:szCs w:val="24"/>
        </w:rPr>
        <w:t xml:space="preserve">, </w:t>
      </w:r>
      <w:r w:rsidR="00687FE9">
        <w:rPr>
          <w:rFonts w:ascii="Times New Roman" w:hAnsi="Times New Roman" w:cs="Times New Roman"/>
          <w:sz w:val="24"/>
          <w:szCs w:val="24"/>
        </w:rPr>
        <w:t xml:space="preserve">and </w:t>
      </w:r>
      <w:r w:rsidR="00613B6F">
        <w:rPr>
          <w:rFonts w:ascii="Times New Roman" w:hAnsi="Times New Roman" w:cs="Times New Roman"/>
          <w:sz w:val="24"/>
          <w:szCs w:val="24"/>
        </w:rPr>
        <w:t xml:space="preserve">discussed issues </w:t>
      </w:r>
      <w:r w:rsidR="00DE3F11">
        <w:rPr>
          <w:rFonts w:ascii="Times New Roman" w:hAnsi="Times New Roman" w:cs="Times New Roman"/>
          <w:sz w:val="24"/>
          <w:szCs w:val="24"/>
        </w:rPr>
        <w:t>she’s having with water drainage.</w:t>
      </w:r>
    </w:p>
    <w:p w14:paraId="11609B82" w14:textId="77777777" w:rsidR="00744FF9" w:rsidRDefault="00744FF9" w:rsidP="006225FE">
      <w:pPr>
        <w:rPr>
          <w:rFonts w:ascii="Times New Roman" w:hAnsi="Times New Roman" w:cs="Times New Roman"/>
          <w:sz w:val="24"/>
          <w:szCs w:val="24"/>
        </w:rPr>
      </w:pPr>
    </w:p>
    <w:p w14:paraId="5A81E237" w14:textId="36A1F021" w:rsidR="00744FF9" w:rsidRDefault="00744FF9" w:rsidP="0062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Hous</w:t>
      </w:r>
      <w:r w:rsidR="00A80F8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, 1224 </w:t>
      </w:r>
      <w:r w:rsidR="00A80F8A">
        <w:rPr>
          <w:rFonts w:ascii="Times New Roman" w:hAnsi="Times New Roman" w:cs="Times New Roman"/>
          <w:sz w:val="24"/>
          <w:szCs w:val="24"/>
        </w:rPr>
        <w:t>11</w:t>
      </w:r>
      <w:r w:rsidR="00A80F8A" w:rsidRPr="00A80F8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80F8A">
        <w:rPr>
          <w:rFonts w:ascii="Times New Roman" w:hAnsi="Times New Roman" w:cs="Times New Roman"/>
          <w:sz w:val="24"/>
          <w:szCs w:val="24"/>
        </w:rPr>
        <w:t xml:space="preserve"> Street, </w:t>
      </w:r>
      <w:r w:rsidR="00C60F5F">
        <w:rPr>
          <w:rFonts w:ascii="Times New Roman" w:hAnsi="Times New Roman" w:cs="Times New Roman"/>
          <w:sz w:val="24"/>
          <w:szCs w:val="24"/>
        </w:rPr>
        <w:t>complained about p</w:t>
      </w:r>
      <w:r w:rsidR="001D0DB4">
        <w:rPr>
          <w:rFonts w:ascii="Times New Roman" w:hAnsi="Times New Roman" w:cs="Times New Roman"/>
          <w:sz w:val="24"/>
          <w:szCs w:val="24"/>
        </w:rPr>
        <w:t>otholes on the 1200 block of 11</w:t>
      </w:r>
      <w:r w:rsidR="001D0DB4" w:rsidRPr="001D0DB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D0DB4">
        <w:rPr>
          <w:rFonts w:ascii="Times New Roman" w:hAnsi="Times New Roman" w:cs="Times New Roman"/>
          <w:sz w:val="24"/>
          <w:szCs w:val="24"/>
        </w:rPr>
        <w:t xml:space="preserve"> Street.</w:t>
      </w:r>
    </w:p>
    <w:p w14:paraId="2E6A7347" w14:textId="77777777" w:rsidR="007C4DE1" w:rsidRDefault="007C4DE1" w:rsidP="006225FE">
      <w:pPr>
        <w:rPr>
          <w:rFonts w:ascii="Times New Roman" w:hAnsi="Times New Roman" w:cs="Times New Roman"/>
          <w:sz w:val="24"/>
          <w:szCs w:val="24"/>
        </w:rPr>
      </w:pPr>
    </w:p>
    <w:p w14:paraId="7AEBA9F0" w14:textId="211B556A" w:rsidR="006225FE" w:rsidRDefault="004615E0" w:rsidP="00BD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EBA9F1" w14:textId="77777777" w:rsidR="00FD5879" w:rsidRPr="007522F2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ADJOURNMENT</w:t>
      </w:r>
    </w:p>
    <w:p w14:paraId="7AEBA9F3" w14:textId="037A679A" w:rsidR="00FD5879" w:rsidRDefault="00290C8D" w:rsidP="00CB7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yor</w:t>
      </w:r>
      <w:r w:rsidR="00D12D14">
        <w:rPr>
          <w:rFonts w:ascii="Times New Roman" w:hAnsi="Times New Roman" w:cs="Times New Roman"/>
          <w:noProof/>
          <w:sz w:val="24"/>
          <w:szCs w:val="24"/>
        </w:rPr>
        <w:t xml:space="preserve"> Yolanda Laws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40B92">
        <w:rPr>
          <w:rFonts w:ascii="Times New Roman" w:hAnsi="Times New Roman" w:cs="Times New Roman"/>
          <w:sz w:val="24"/>
          <w:szCs w:val="24"/>
        </w:rPr>
        <w:t xml:space="preserve">made </w:t>
      </w:r>
      <w:r w:rsidR="00EF25BF">
        <w:rPr>
          <w:rFonts w:ascii="Times New Roman" w:hAnsi="Times New Roman" w:cs="Times New Roman"/>
          <w:sz w:val="24"/>
          <w:szCs w:val="24"/>
        </w:rPr>
        <w:t>a motion</w:t>
      </w:r>
      <w:r w:rsidR="00B113EF">
        <w:rPr>
          <w:rFonts w:ascii="Times New Roman" w:hAnsi="Times New Roman" w:cs="Times New Roman"/>
          <w:sz w:val="24"/>
          <w:szCs w:val="24"/>
        </w:rPr>
        <w:t xml:space="preserve"> to adjourn.</w:t>
      </w:r>
    </w:p>
    <w:p w14:paraId="7AEBA9F5" w14:textId="77777777" w:rsidR="00FD5879" w:rsidRPr="007522F2" w:rsidRDefault="00B113EF" w:rsidP="006C6A4A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 _______________________________ </w:t>
      </w:r>
    </w:p>
    <w:p w14:paraId="7AEBA9F7" w14:textId="7A5DF2DF" w:rsidR="003D4C5A" w:rsidRDefault="00D12D14" w:rsidP="00B26E38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landa Lawson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, Mayor </w:t>
      </w:r>
    </w:p>
    <w:p w14:paraId="07B64E66" w14:textId="77777777" w:rsidR="00156D9D" w:rsidRDefault="00156D9D" w:rsidP="00B26E38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AEBA9F8" w14:textId="77777777" w:rsidR="00FD5879" w:rsidRDefault="003D4C5A" w:rsidP="00B26E38">
      <w:pPr>
        <w:ind w:left="-5" w:right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113EF" w:rsidRPr="007522F2">
        <w:rPr>
          <w:rFonts w:ascii="Times New Roman" w:hAnsi="Times New Roman" w:cs="Times New Roman"/>
          <w:sz w:val="24"/>
          <w:szCs w:val="24"/>
        </w:rPr>
        <w:t>Attest: ___________________________</w:t>
      </w:r>
    </w:p>
    <w:p w14:paraId="7AEBA9F9" w14:textId="77777777" w:rsidR="00FD5879" w:rsidRPr="00C359D3" w:rsidRDefault="00B113EF">
      <w:pPr>
        <w:spacing w:after="0" w:line="259" w:lineRule="auto"/>
        <w:ind w:right="-10"/>
        <w:jc w:val="right"/>
        <w:rPr>
          <w:sz w:val="24"/>
          <w:szCs w:val="24"/>
        </w:rPr>
      </w:pPr>
      <w:r w:rsidRPr="00C359D3">
        <w:rPr>
          <w:sz w:val="24"/>
          <w:szCs w:val="24"/>
        </w:rPr>
        <w:t xml:space="preserve">Recarda Cobb, City Clerk </w:t>
      </w:r>
    </w:p>
    <w:p w14:paraId="7AEBA9FA" w14:textId="77777777" w:rsidR="00FD5879" w:rsidRDefault="00FD5879">
      <w:pPr>
        <w:spacing w:after="218" w:line="259" w:lineRule="auto"/>
        <w:ind w:left="0" w:right="0" w:firstLine="0"/>
      </w:pPr>
    </w:p>
    <w:p w14:paraId="7AEBA9FB" w14:textId="77777777" w:rsidR="00FD5879" w:rsidRDefault="00FD5879">
      <w:pPr>
        <w:spacing w:after="218" w:line="259" w:lineRule="auto"/>
        <w:ind w:left="0" w:right="0" w:firstLine="0"/>
      </w:pPr>
    </w:p>
    <w:p w14:paraId="7AEBA9FC" w14:textId="77777777" w:rsidR="00FD5879" w:rsidRDefault="00FD5879">
      <w:pPr>
        <w:spacing w:after="0" w:line="259" w:lineRule="auto"/>
        <w:ind w:left="0" w:right="0" w:firstLine="0"/>
      </w:pPr>
    </w:p>
    <w:sectPr w:rsidR="00FD5879" w:rsidSect="0015061B">
      <w:pgSz w:w="12240" w:h="20160"/>
      <w:pgMar w:top="1481" w:right="1436" w:bottom="154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A0A12"/>
    <w:multiLevelType w:val="hybridMultilevel"/>
    <w:tmpl w:val="7E1C6B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3907"/>
    <w:multiLevelType w:val="hybridMultilevel"/>
    <w:tmpl w:val="67B88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634A5"/>
    <w:multiLevelType w:val="hybridMultilevel"/>
    <w:tmpl w:val="AACCF2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120C7"/>
    <w:multiLevelType w:val="hybridMultilevel"/>
    <w:tmpl w:val="176CC86E"/>
    <w:lvl w:ilvl="0" w:tplc="B98260F6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E463F2F"/>
    <w:multiLevelType w:val="hybridMultilevel"/>
    <w:tmpl w:val="42FE9BA6"/>
    <w:lvl w:ilvl="0" w:tplc="F9245D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62C5A"/>
    <w:multiLevelType w:val="hybridMultilevel"/>
    <w:tmpl w:val="CE2E6A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403639"/>
    <w:multiLevelType w:val="hybridMultilevel"/>
    <w:tmpl w:val="BFF0F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44FC6"/>
    <w:multiLevelType w:val="hybridMultilevel"/>
    <w:tmpl w:val="D5969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D23C8"/>
    <w:multiLevelType w:val="hybridMultilevel"/>
    <w:tmpl w:val="45403B96"/>
    <w:lvl w:ilvl="0" w:tplc="171E492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014597">
    <w:abstractNumId w:val="1"/>
  </w:num>
  <w:num w:numId="2" w16cid:durableId="452864044">
    <w:abstractNumId w:val="5"/>
  </w:num>
  <w:num w:numId="3" w16cid:durableId="48119710">
    <w:abstractNumId w:val="3"/>
  </w:num>
  <w:num w:numId="4" w16cid:durableId="1563365008">
    <w:abstractNumId w:val="2"/>
  </w:num>
  <w:num w:numId="5" w16cid:durableId="1304044614">
    <w:abstractNumId w:val="7"/>
  </w:num>
  <w:num w:numId="6" w16cid:durableId="1358236220">
    <w:abstractNumId w:val="8"/>
  </w:num>
  <w:num w:numId="7" w16cid:durableId="1066759681">
    <w:abstractNumId w:val="6"/>
  </w:num>
  <w:num w:numId="8" w16cid:durableId="693919683">
    <w:abstractNumId w:val="4"/>
  </w:num>
  <w:num w:numId="9" w16cid:durableId="2010402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79"/>
    <w:rsid w:val="0000017F"/>
    <w:rsid w:val="00000926"/>
    <w:rsid w:val="0000092C"/>
    <w:rsid w:val="00000A49"/>
    <w:rsid w:val="00000CCC"/>
    <w:rsid w:val="00001005"/>
    <w:rsid w:val="000018F7"/>
    <w:rsid w:val="00002278"/>
    <w:rsid w:val="0000490C"/>
    <w:rsid w:val="00004F51"/>
    <w:rsid w:val="000052B7"/>
    <w:rsid w:val="000056A9"/>
    <w:rsid w:val="00005DA5"/>
    <w:rsid w:val="00011077"/>
    <w:rsid w:val="0001221E"/>
    <w:rsid w:val="000128F8"/>
    <w:rsid w:val="00012DAA"/>
    <w:rsid w:val="00013359"/>
    <w:rsid w:val="00013BA7"/>
    <w:rsid w:val="00014646"/>
    <w:rsid w:val="00014BF0"/>
    <w:rsid w:val="00014ED5"/>
    <w:rsid w:val="0001560E"/>
    <w:rsid w:val="00016D4F"/>
    <w:rsid w:val="000173F1"/>
    <w:rsid w:val="0002054A"/>
    <w:rsid w:val="0002084F"/>
    <w:rsid w:val="00021E91"/>
    <w:rsid w:val="000228A3"/>
    <w:rsid w:val="00024A55"/>
    <w:rsid w:val="00024C5B"/>
    <w:rsid w:val="00025721"/>
    <w:rsid w:val="00025CB9"/>
    <w:rsid w:val="000267A9"/>
    <w:rsid w:val="00027C5C"/>
    <w:rsid w:val="00027ED9"/>
    <w:rsid w:val="00027FB9"/>
    <w:rsid w:val="0003027D"/>
    <w:rsid w:val="00030486"/>
    <w:rsid w:val="00030594"/>
    <w:rsid w:val="000307F0"/>
    <w:rsid w:val="000318A4"/>
    <w:rsid w:val="000320B0"/>
    <w:rsid w:val="0003292E"/>
    <w:rsid w:val="00032932"/>
    <w:rsid w:val="000339EB"/>
    <w:rsid w:val="00033CC5"/>
    <w:rsid w:val="00034154"/>
    <w:rsid w:val="00034A51"/>
    <w:rsid w:val="000353C9"/>
    <w:rsid w:val="0003604E"/>
    <w:rsid w:val="00036573"/>
    <w:rsid w:val="00036A1C"/>
    <w:rsid w:val="00036BAC"/>
    <w:rsid w:val="00036BB9"/>
    <w:rsid w:val="00036C13"/>
    <w:rsid w:val="00037862"/>
    <w:rsid w:val="00040297"/>
    <w:rsid w:val="00040E2A"/>
    <w:rsid w:val="00041584"/>
    <w:rsid w:val="00041593"/>
    <w:rsid w:val="000418A5"/>
    <w:rsid w:val="00042B99"/>
    <w:rsid w:val="00044C8A"/>
    <w:rsid w:val="00044E3B"/>
    <w:rsid w:val="00044F54"/>
    <w:rsid w:val="0004565C"/>
    <w:rsid w:val="00045891"/>
    <w:rsid w:val="0004636F"/>
    <w:rsid w:val="0004648A"/>
    <w:rsid w:val="000465BE"/>
    <w:rsid w:val="00046BFF"/>
    <w:rsid w:val="00046C88"/>
    <w:rsid w:val="00046DFA"/>
    <w:rsid w:val="0004701D"/>
    <w:rsid w:val="00047435"/>
    <w:rsid w:val="00050119"/>
    <w:rsid w:val="00050732"/>
    <w:rsid w:val="00050837"/>
    <w:rsid w:val="00051EBF"/>
    <w:rsid w:val="00052D2F"/>
    <w:rsid w:val="00054120"/>
    <w:rsid w:val="000541EE"/>
    <w:rsid w:val="000558FE"/>
    <w:rsid w:val="000568A3"/>
    <w:rsid w:val="000612CB"/>
    <w:rsid w:val="000616CC"/>
    <w:rsid w:val="0006187C"/>
    <w:rsid w:val="00063135"/>
    <w:rsid w:val="00063C19"/>
    <w:rsid w:val="000646DC"/>
    <w:rsid w:val="00064F67"/>
    <w:rsid w:val="000652C8"/>
    <w:rsid w:val="000656C7"/>
    <w:rsid w:val="000660B9"/>
    <w:rsid w:val="00066B84"/>
    <w:rsid w:val="00067EC7"/>
    <w:rsid w:val="0007039B"/>
    <w:rsid w:val="00070B0E"/>
    <w:rsid w:val="00070C80"/>
    <w:rsid w:val="00071AB4"/>
    <w:rsid w:val="0007268A"/>
    <w:rsid w:val="00072CF4"/>
    <w:rsid w:val="00073653"/>
    <w:rsid w:val="00073C7E"/>
    <w:rsid w:val="00075109"/>
    <w:rsid w:val="00076609"/>
    <w:rsid w:val="00076FA2"/>
    <w:rsid w:val="00077F19"/>
    <w:rsid w:val="000807C2"/>
    <w:rsid w:val="000823CD"/>
    <w:rsid w:val="0008280F"/>
    <w:rsid w:val="0008334D"/>
    <w:rsid w:val="0008352F"/>
    <w:rsid w:val="0008391D"/>
    <w:rsid w:val="00083A6E"/>
    <w:rsid w:val="0008523C"/>
    <w:rsid w:val="00085758"/>
    <w:rsid w:val="00085CDB"/>
    <w:rsid w:val="000861F7"/>
    <w:rsid w:val="000866D3"/>
    <w:rsid w:val="00087E68"/>
    <w:rsid w:val="0009027E"/>
    <w:rsid w:val="00090AFF"/>
    <w:rsid w:val="00092E56"/>
    <w:rsid w:val="00093163"/>
    <w:rsid w:val="000933C0"/>
    <w:rsid w:val="00093F2B"/>
    <w:rsid w:val="00094FD3"/>
    <w:rsid w:val="0009538A"/>
    <w:rsid w:val="00095429"/>
    <w:rsid w:val="000976A2"/>
    <w:rsid w:val="000A04B3"/>
    <w:rsid w:val="000A0872"/>
    <w:rsid w:val="000A10D8"/>
    <w:rsid w:val="000A1F27"/>
    <w:rsid w:val="000A2149"/>
    <w:rsid w:val="000A2D66"/>
    <w:rsid w:val="000A3502"/>
    <w:rsid w:val="000A36DD"/>
    <w:rsid w:val="000A37CC"/>
    <w:rsid w:val="000A405F"/>
    <w:rsid w:val="000A53F7"/>
    <w:rsid w:val="000A5B80"/>
    <w:rsid w:val="000A684E"/>
    <w:rsid w:val="000A6B36"/>
    <w:rsid w:val="000A7094"/>
    <w:rsid w:val="000A783D"/>
    <w:rsid w:val="000A7AA9"/>
    <w:rsid w:val="000B0B60"/>
    <w:rsid w:val="000B0E9E"/>
    <w:rsid w:val="000B1353"/>
    <w:rsid w:val="000B15D8"/>
    <w:rsid w:val="000B1DFD"/>
    <w:rsid w:val="000B1FE2"/>
    <w:rsid w:val="000B2342"/>
    <w:rsid w:val="000B3A38"/>
    <w:rsid w:val="000B43D2"/>
    <w:rsid w:val="000B4632"/>
    <w:rsid w:val="000B670A"/>
    <w:rsid w:val="000B7033"/>
    <w:rsid w:val="000B73F9"/>
    <w:rsid w:val="000B7E02"/>
    <w:rsid w:val="000C0137"/>
    <w:rsid w:val="000C0199"/>
    <w:rsid w:val="000C0CC6"/>
    <w:rsid w:val="000C1B5E"/>
    <w:rsid w:val="000C1D2B"/>
    <w:rsid w:val="000C2BAD"/>
    <w:rsid w:val="000C2F4E"/>
    <w:rsid w:val="000C3EB8"/>
    <w:rsid w:val="000C531A"/>
    <w:rsid w:val="000C5718"/>
    <w:rsid w:val="000C5F56"/>
    <w:rsid w:val="000C61DE"/>
    <w:rsid w:val="000C6FCF"/>
    <w:rsid w:val="000D02B2"/>
    <w:rsid w:val="000D06C1"/>
    <w:rsid w:val="000D1BFA"/>
    <w:rsid w:val="000D273E"/>
    <w:rsid w:val="000D274E"/>
    <w:rsid w:val="000D28E3"/>
    <w:rsid w:val="000D3C86"/>
    <w:rsid w:val="000D4F78"/>
    <w:rsid w:val="000D4FCB"/>
    <w:rsid w:val="000D53FD"/>
    <w:rsid w:val="000D639A"/>
    <w:rsid w:val="000D69AF"/>
    <w:rsid w:val="000D7204"/>
    <w:rsid w:val="000D747E"/>
    <w:rsid w:val="000E037A"/>
    <w:rsid w:val="000E175C"/>
    <w:rsid w:val="000E1F8E"/>
    <w:rsid w:val="000E310C"/>
    <w:rsid w:val="000E39EF"/>
    <w:rsid w:val="000E3DCC"/>
    <w:rsid w:val="000E4296"/>
    <w:rsid w:val="000E4552"/>
    <w:rsid w:val="000E469D"/>
    <w:rsid w:val="000E4ADE"/>
    <w:rsid w:val="000E55D3"/>
    <w:rsid w:val="000E68EC"/>
    <w:rsid w:val="000E6B0B"/>
    <w:rsid w:val="000E6B30"/>
    <w:rsid w:val="000E71AD"/>
    <w:rsid w:val="000E7976"/>
    <w:rsid w:val="000F09E5"/>
    <w:rsid w:val="000F1272"/>
    <w:rsid w:val="000F141E"/>
    <w:rsid w:val="000F1AFC"/>
    <w:rsid w:val="000F22BA"/>
    <w:rsid w:val="000F3569"/>
    <w:rsid w:val="000F39CE"/>
    <w:rsid w:val="000F5E97"/>
    <w:rsid w:val="000F6034"/>
    <w:rsid w:val="000F6ADD"/>
    <w:rsid w:val="000F70D2"/>
    <w:rsid w:val="00100116"/>
    <w:rsid w:val="00100CAB"/>
    <w:rsid w:val="00100E5E"/>
    <w:rsid w:val="001012B2"/>
    <w:rsid w:val="0010153B"/>
    <w:rsid w:val="00101B3B"/>
    <w:rsid w:val="0010232B"/>
    <w:rsid w:val="001032C3"/>
    <w:rsid w:val="00104533"/>
    <w:rsid w:val="0010465A"/>
    <w:rsid w:val="00104F50"/>
    <w:rsid w:val="001056E5"/>
    <w:rsid w:val="001065E5"/>
    <w:rsid w:val="0010661E"/>
    <w:rsid w:val="001073B9"/>
    <w:rsid w:val="00110628"/>
    <w:rsid w:val="00110724"/>
    <w:rsid w:val="001109B3"/>
    <w:rsid w:val="00111EA2"/>
    <w:rsid w:val="0011265C"/>
    <w:rsid w:val="00113A94"/>
    <w:rsid w:val="00113FC8"/>
    <w:rsid w:val="00114743"/>
    <w:rsid w:val="001148A0"/>
    <w:rsid w:val="0011496F"/>
    <w:rsid w:val="00114DEA"/>
    <w:rsid w:val="00115C35"/>
    <w:rsid w:val="00115FE0"/>
    <w:rsid w:val="001167E0"/>
    <w:rsid w:val="00116FBB"/>
    <w:rsid w:val="00117465"/>
    <w:rsid w:val="00120196"/>
    <w:rsid w:val="001201C2"/>
    <w:rsid w:val="001213DA"/>
    <w:rsid w:val="001218B2"/>
    <w:rsid w:val="00121C90"/>
    <w:rsid w:val="00122039"/>
    <w:rsid w:val="00122FE7"/>
    <w:rsid w:val="001230D7"/>
    <w:rsid w:val="00123BE8"/>
    <w:rsid w:val="00123E11"/>
    <w:rsid w:val="0012400D"/>
    <w:rsid w:val="00124A8D"/>
    <w:rsid w:val="00125B60"/>
    <w:rsid w:val="001260F9"/>
    <w:rsid w:val="001264AC"/>
    <w:rsid w:val="00130109"/>
    <w:rsid w:val="00130256"/>
    <w:rsid w:val="001307C9"/>
    <w:rsid w:val="0013127F"/>
    <w:rsid w:val="00131A1D"/>
    <w:rsid w:val="00131C45"/>
    <w:rsid w:val="00132D55"/>
    <w:rsid w:val="00132EAF"/>
    <w:rsid w:val="00133B26"/>
    <w:rsid w:val="00133E0B"/>
    <w:rsid w:val="00134681"/>
    <w:rsid w:val="001349AB"/>
    <w:rsid w:val="00134E5D"/>
    <w:rsid w:val="00135239"/>
    <w:rsid w:val="00136BA2"/>
    <w:rsid w:val="00136C3E"/>
    <w:rsid w:val="0013707E"/>
    <w:rsid w:val="001408FD"/>
    <w:rsid w:val="00141132"/>
    <w:rsid w:val="0014258E"/>
    <w:rsid w:val="001427F5"/>
    <w:rsid w:val="00142ED8"/>
    <w:rsid w:val="00143D93"/>
    <w:rsid w:val="001441B0"/>
    <w:rsid w:val="00144CBB"/>
    <w:rsid w:val="00145552"/>
    <w:rsid w:val="00145A45"/>
    <w:rsid w:val="00147ECC"/>
    <w:rsid w:val="0015061B"/>
    <w:rsid w:val="00151535"/>
    <w:rsid w:val="00151F95"/>
    <w:rsid w:val="00152775"/>
    <w:rsid w:val="00152EBE"/>
    <w:rsid w:val="001532CD"/>
    <w:rsid w:val="00154723"/>
    <w:rsid w:val="001548F7"/>
    <w:rsid w:val="00154ACA"/>
    <w:rsid w:val="00154F9E"/>
    <w:rsid w:val="00156343"/>
    <w:rsid w:val="0015661A"/>
    <w:rsid w:val="001566A4"/>
    <w:rsid w:val="001567C4"/>
    <w:rsid w:val="00156C03"/>
    <w:rsid w:val="00156D56"/>
    <w:rsid w:val="00156D9D"/>
    <w:rsid w:val="001573B1"/>
    <w:rsid w:val="0016015B"/>
    <w:rsid w:val="0016035B"/>
    <w:rsid w:val="0016092D"/>
    <w:rsid w:val="001612C8"/>
    <w:rsid w:val="00161BF5"/>
    <w:rsid w:val="00162D17"/>
    <w:rsid w:val="00162FFE"/>
    <w:rsid w:val="00163C20"/>
    <w:rsid w:val="00164008"/>
    <w:rsid w:val="001647A1"/>
    <w:rsid w:val="0016639D"/>
    <w:rsid w:val="00166FC6"/>
    <w:rsid w:val="0016741B"/>
    <w:rsid w:val="001677F8"/>
    <w:rsid w:val="00167AE7"/>
    <w:rsid w:val="001708E7"/>
    <w:rsid w:val="001721C7"/>
    <w:rsid w:val="0017226C"/>
    <w:rsid w:val="00172B6E"/>
    <w:rsid w:val="00173A9D"/>
    <w:rsid w:val="00173ECF"/>
    <w:rsid w:val="0017466C"/>
    <w:rsid w:val="0017514D"/>
    <w:rsid w:val="00175CFF"/>
    <w:rsid w:val="001762D6"/>
    <w:rsid w:val="001777E1"/>
    <w:rsid w:val="00177975"/>
    <w:rsid w:val="00181047"/>
    <w:rsid w:val="001814DD"/>
    <w:rsid w:val="00181670"/>
    <w:rsid w:val="00181A17"/>
    <w:rsid w:val="00181B99"/>
    <w:rsid w:val="00181F9D"/>
    <w:rsid w:val="001820B3"/>
    <w:rsid w:val="001831F6"/>
    <w:rsid w:val="00183C4E"/>
    <w:rsid w:val="001844CC"/>
    <w:rsid w:val="00184AF3"/>
    <w:rsid w:val="00186FA5"/>
    <w:rsid w:val="00187338"/>
    <w:rsid w:val="0018776A"/>
    <w:rsid w:val="00187B2F"/>
    <w:rsid w:val="00190014"/>
    <w:rsid w:val="00190337"/>
    <w:rsid w:val="001907F8"/>
    <w:rsid w:val="00190BCD"/>
    <w:rsid w:val="00192183"/>
    <w:rsid w:val="00193775"/>
    <w:rsid w:val="001940FF"/>
    <w:rsid w:val="001944B3"/>
    <w:rsid w:val="0019458C"/>
    <w:rsid w:val="0019483B"/>
    <w:rsid w:val="00194E78"/>
    <w:rsid w:val="00195223"/>
    <w:rsid w:val="00195E86"/>
    <w:rsid w:val="0019610A"/>
    <w:rsid w:val="0019612D"/>
    <w:rsid w:val="00196D1B"/>
    <w:rsid w:val="001A005E"/>
    <w:rsid w:val="001A06DF"/>
    <w:rsid w:val="001A095B"/>
    <w:rsid w:val="001A10C4"/>
    <w:rsid w:val="001A1241"/>
    <w:rsid w:val="001A2B04"/>
    <w:rsid w:val="001A31B8"/>
    <w:rsid w:val="001A4D05"/>
    <w:rsid w:val="001A56EF"/>
    <w:rsid w:val="001A6372"/>
    <w:rsid w:val="001A74C9"/>
    <w:rsid w:val="001B0098"/>
    <w:rsid w:val="001B0AA5"/>
    <w:rsid w:val="001B0BAE"/>
    <w:rsid w:val="001B0D2E"/>
    <w:rsid w:val="001B1B28"/>
    <w:rsid w:val="001B2A0A"/>
    <w:rsid w:val="001B2B6A"/>
    <w:rsid w:val="001B3A88"/>
    <w:rsid w:val="001B583C"/>
    <w:rsid w:val="001B610E"/>
    <w:rsid w:val="001B6C38"/>
    <w:rsid w:val="001C009E"/>
    <w:rsid w:val="001C0FCB"/>
    <w:rsid w:val="001C2A9D"/>
    <w:rsid w:val="001C3902"/>
    <w:rsid w:val="001C4393"/>
    <w:rsid w:val="001C54B6"/>
    <w:rsid w:val="001C5987"/>
    <w:rsid w:val="001C5CB8"/>
    <w:rsid w:val="001C608E"/>
    <w:rsid w:val="001C6DE5"/>
    <w:rsid w:val="001D01A8"/>
    <w:rsid w:val="001D0579"/>
    <w:rsid w:val="001D0DB4"/>
    <w:rsid w:val="001D0F43"/>
    <w:rsid w:val="001D1CE5"/>
    <w:rsid w:val="001D1F78"/>
    <w:rsid w:val="001D2007"/>
    <w:rsid w:val="001D218B"/>
    <w:rsid w:val="001D3290"/>
    <w:rsid w:val="001D34F5"/>
    <w:rsid w:val="001D39AF"/>
    <w:rsid w:val="001D3C38"/>
    <w:rsid w:val="001D426A"/>
    <w:rsid w:val="001D4CC1"/>
    <w:rsid w:val="001D59CA"/>
    <w:rsid w:val="001D5C8D"/>
    <w:rsid w:val="001E01E6"/>
    <w:rsid w:val="001E0385"/>
    <w:rsid w:val="001E11C4"/>
    <w:rsid w:val="001E1361"/>
    <w:rsid w:val="001E192E"/>
    <w:rsid w:val="001E28FD"/>
    <w:rsid w:val="001E2A57"/>
    <w:rsid w:val="001E329D"/>
    <w:rsid w:val="001E37CF"/>
    <w:rsid w:val="001E3B21"/>
    <w:rsid w:val="001E3D9F"/>
    <w:rsid w:val="001E4150"/>
    <w:rsid w:val="001E4C6D"/>
    <w:rsid w:val="001E5783"/>
    <w:rsid w:val="001E5A03"/>
    <w:rsid w:val="001E6DD0"/>
    <w:rsid w:val="001E6F50"/>
    <w:rsid w:val="001F13C6"/>
    <w:rsid w:val="001F2797"/>
    <w:rsid w:val="001F2C13"/>
    <w:rsid w:val="001F32A6"/>
    <w:rsid w:val="001F422E"/>
    <w:rsid w:val="001F4480"/>
    <w:rsid w:val="001F4684"/>
    <w:rsid w:val="001F473B"/>
    <w:rsid w:val="001F5375"/>
    <w:rsid w:val="001F6B0E"/>
    <w:rsid w:val="001F7065"/>
    <w:rsid w:val="001F74B1"/>
    <w:rsid w:val="001F7604"/>
    <w:rsid w:val="001F7E27"/>
    <w:rsid w:val="0020066D"/>
    <w:rsid w:val="002015F6"/>
    <w:rsid w:val="0020196B"/>
    <w:rsid w:val="00201B8D"/>
    <w:rsid w:val="00203F61"/>
    <w:rsid w:val="0020479C"/>
    <w:rsid w:val="00204A6D"/>
    <w:rsid w:val="00204CB6"/>
    <w:rsid w:val="002051AA"/>
    <w:rsid w:val="002054E1"/>
    <w:rsid w:val="00205CD1"/>
    <w:rsid w:val="0020638D"/>
    <w:rsid w:val="00206C73"/>
    <w:rsid w:val="002075F7"/>
    <w:rsid w:val="00210824"/>
    <w:rsid w:val="00210C1D"/>
    <w:rsid w:val="00211DB8"/>
    <w:rsid w:val="00212880"/>
    <w:rsid w:val="002136AD"/>
    <w:rsid w:val="002149F3"/>
    <w:rsid w:val="00214EF1"/>
    <w:rsid w:val="00215732"/>
    <w:rsid w:val="00215862"/>
    <w:rsid w:val="00216B0F"/>
    <w:rsid w:val="0021766C"/>
    <w:rsid w:val="00217F4D"/>
    <w:rsid w:val="00220977"/>
    <w:rsid w:val="00221BEA"/>
    <w:rsid w:val="00221EB9"/>
    <w:rsid w:val="00222B2D"/>
    <w:rsid w:val="00222C8E"/>
    <w:rsid w:val="00223304"/>
    <w:rsid w:val="00223625"/>
    <w:rsid w:val="00224075"/>
    <w:rsid w:val="002246F5"/>
    <w:rsid w:val="00224DD2"/>
    <w:rsid w:val="00224DFE"/>
    <w:rsid w:val="00225973"/>
    <w:rsid w:val="00226CC3"/>
    <w:rsid w:val="00226F20"/>
    <w:rsid w:val="0022788E"/>
    <w:rsid w:val="00227A52"/>
    <w:rsid w:val="00227E7C"/>
    <w:rsid w:val="00230492"/>
    <w:rsid w:val="0023050F"/>
    <w:rsid w:val="0023091A"/>
    <w:rsid w:val="00230A50"/>
    <w:rsid w:val="00230A71"/>
    <w:rsid w:val="002310B5"/>
    <w:rsid w:val="00231324"/>
    <w:rsid w:val="00231FD5"/>
    <w:rsid w:val="00232906"/>
    <w:rsid w:val="00232D35"/>
    <w:rsid w:val="002352F5"/>
    <w:rsid w:val="002358CE"/>
    <w:rsid w:val="002362C6"/>
    <w:rsid w:val="002363F8"/>
    <w:rsid w:val="00237542"/>
    <w:rsid w:val="00237C71"/>
    <w:rsid w:val="00237EB0"/>
    <w:rsid w:val="002401C3"/>
    <w:rsid w:val="00240324"/>
    <w:rsid w:val="00241143"/>
    <w:rsid w:val="00241A1C"/>
    <w:rsid w:val="00241B7D"/>
    <w:rsid w:val="00242382"/>
    <w:rsid w:val="0024276B"/>
    <w:rsid w:val="0024307E"/>
    <w:rsid w:val="00243623"/>
    <w:rsid w:val="0024377D"/>
    <w:rsid w:val="002440E8"/>
    <w:rsid w:val="002448F4"/>
    <w:rsid w:val="00245B06"/>
    <w:rsid w:val="00246274"/>
    <w:rsid w:val="00246A37"/>
    <w:rsid w:val="00246BA5"/>
    <w:rsid w:val="00246E4D"/>
    <w:rsid w:val="00246E5F"/>
    <w:rsid w:val="00247E18"/>
    <w:rsid w:val="00250E71"/>
    <w:rsid w:val="00254087"/>
    <w:rsid w:val="00254250"/>
    <w:rsid w:val="00254978"/>
    <w:rsid w:val="00255398"/>
    <w:rsid w:val="00255D15"/>
    <w:rsid w:val="0025691E"/>
    <w:rsid w:val="0025705F"/>
    <w:rsid w:val="002570C8"/>
    <w:rsid w:val="0025716F"/>
    <w:rsid w:val="00257B66"/>
    <w:rsid w:val="002602E2"/>
    <w:rsid w:val="002603D5"/>
    <w:rsid w:val="002611D2"/>
    <w:rsid w:val="002616C1"/>
    <w:rsid w:val="00261758"/>
    <w:rsid w:val="002618F1"/>
    <w:rsid w:val="00261C69"/>
    <w:rsid w:val="00262D70"/>
    <w:rsid w:val="00263246"/>
    <w:rsid w:val="00263738"/>
    <w:rsid w:val="00266726"/>
    <w:rsid w:val="002672B7"/>
    <w:rsid w:val="002673B9"/>
    <w:rsid w:val="00270809"/>
    <w:rsid w:val="00270A63"/>
    <w:rsid w:val="00270AF0"/>
    <w:rsid w:val="00270CD4"/>
    <w:rsid w:val="00271285"/>
    <w:rsid w:val="00271591"/>
    <w:rsid w:val="00271D4A"/>
    <w:rsid w:val="00273461"/>
    <w:rsid w:val="002738D2"/>
    <w:rsid w:val="00273EFC"/>
    <w:rsid w:val="00275A11"/>
    <w:rsid w:val="00275A6B"/>
    <w:rsid w:val="00277067"/>
    <w:rsid w:val="0027730C"/>
    <w:rsid w:val="00277484"/>
    <w:rsid w:val="0027773D"/>
    <w:rsid w:val="00280815"/>
    <w:rsid w:val="002819E7"/>
    <w:rsid w:val="00282DD3"/>
    <w:rsid w:val="0028360A"/>
    <w:rsid w:val="0028366D"/>
    <w:rsid w:val="00283CBB"/>
    <w:rsid w:val="002857F8"/>
    <w:rsid w:val="00285B6A"/>
    <w:rsid w:val="00285FD8"/>
    <w:rsid w:val="00285FE3"/>
    <w:rsid w:val="0028660A"/>
    <w:rsid w:val="00286A73"/>
    <w:rsid w:val="00286AA6"/>
    <w:rsid w:val="00290C8D"/>
    <w:rsid w:val="002911C0"/>
    <w:rsid w:val="00291866"/>
    <w:rsid w:val="0029214F"/>
    <w:rsid w:val="00294008"/>
    <w:rsid w:val="00294C68"/>
    <w:rsid w:val="00295189"/>
    <w:rsid w:val="00295206"/>
    <w:rsid w:val="00295B4A"/>
    <w:rsid w:val="002962FC"/>
    <w:rsid w:val="002968B4"/>
    <w:rsid w:val="002969EA"/>
    <w:rsid w:val="00296C17"/>
    <w:rsid w:val="00297AA8"/>
    <w:rsid w:val="002A0228"/>
    <w:rsid w:val="002A0423"/>
    <w:rsid w:val="002A0478"/>
    <w:rsid w:val="002A04A5"/>
    <w:rsid w:val="002A06AA"/>
    <w:rsid w:val="002A118A"/>
    <w:rsid w:val="002A11CA"/>
    <w:rsid w:val="002A271B"/>
    <w:rsid w:val="002A2A3A"/>
    <w:rsid w:val="002A32A9"/>
    <w:rsid w:val="002A3E53"/>
    <w:rsid w:val="002A4124"/>
    <w:rsid w:val="002A59EA"/>
    <w:rsid w:val="002A6568"/>
    <w:rsid w:val="002B0878"/>
    <w:rsid w:val="002B1C15"/>
    <w:rsid w:val="002B1F89"/>
    <w:rsid w:val="002B249B"/>
    <w:rsid w:val="002B2DDB"/>
    <w:rsid w:val="002B34E5"/>
    <w:rsid w:val="002B3BEB"/>
    <w:rsid w:val="002B3C24"/>
    <w:rsid w:val="002B45DD"/>
    <w:rsid w:val="002B5096"/>
    <w:rsid w:val="002B5647"/>
    <w:rsid w:val="002B56AB"/>
    <w:rsid w:val="002B5B73"/>
    <w:rsid w:val="002B5CEE"/>
    <w:rsid w:val="002B619B"/>
    <w:rsid w:val="002B672B"/>
    <w:rsid w:val="002B76B0"/>
    <w:rsid w:val="002B7A97"/>
    <w:rsid w:val="002C31E8"/>
    <w:rsid w:val="002C3726"/>
    <w:rsid w:val="002C3FD2"/>
    <w:rsid w:val="002C49CE"/>
    <w:rsid w:val="002C530C"/>
    <w:rsid w:val="002C5351"/>
    <w:rsid w:val="002C584B"/>
    <w:rsid w:val="002C6215"/>
    <w:rsid w:val="002C633B"/>
    <w:rsid w:val="002C662A"/>
    <w:rsid w:val="002C6921"/>
    <w:rsid w:val="002C76F9"/>
    <w:rsid w:val="002C7EDF"/>
    <w:rsid w:val="002D0679"/>
    <w:rsid w:val="002D06FE"/>
    <w:rsid w:val="002D0A0F"/>
    <w:rsid w:val="002D10EA"/>
    <w:rsid w:val="002D3348"/>
    <w:rsid w:val="002D47CD"/>
    <w:rsid w:val="002D4B1F"/>
    <w:rsid w:val="002D4DCC"/>
    <w:rsid w:val="002D5396"/>
    <w:rsid w:val="002D5EBB"/>
    <w:rsid w:val="002D6175"/>
    <w:rsid w:val="002D6235"/>
    <w:rsid w:val="002D6AFE"/>
    <w:rsid w:val="002D7C5E"/>
    <w:rsid w:val="002D7EDB"/>
    <w:rsid w:val="002E0F7B"/>
    <w:rsid w:val="002E1F42"/>
    <w:rsid w:val="002E23C3"/>
    <w:rsid w:val="002E2C83"/>
    <w:rsid w:val="002E2F1D"/>
    <w:rsid w:val="002E2FEC"/>
    <w:rsid w:val="002E3285"/>
    <w:rsid w:val="002E33BE"/>
    <w:rsid w:val="002E3599"/>
    <w:rsid w:val="002E5036"/>
    <w:rsid w:val="002E57DD"/>
    <w:rsid w:val="002E591F"/>
    <w:rsid w:val="002E72ED"/>
    <w:rsid w:val="002E7B58"/>
    <w:rsid w:val="002F0BD6"/>
    <w:rsid w:val="002F1F9F"/>
    <w:rsid w:val="002F28F6"/>
    <w:rsid w:val="002F2F36"/>
    <w:rsid w:val="002F3507"/>
    <w:rsid w:val="002F3864"/>
    <w:rsid w:val="002F424C"/>
    <w:rsid w:val="002F434B"/>
    <w:rsid w:val="002F4570"/>
    <w:rsid w:val="002F5397"/>
    <w:rsid w:val="002F56CE"/>
    <w:rsid w:val="002F5C6F"/>
    <w:rsid w:val="002F603E"/>
    <w:rsid w:val="002F684F"/>
    <w:rsid w:val="002F7141"/>
    <w:rsid w:val="002F7195"/>
    <w:rsid w:val="002F738F"/>
    <w:rsid w:val="002F7562"/>
    <w:rsid w:val="002F7D10"/>
    <w:rsid w:val="00300982"/>
    <w:rsid w:val="00300F5D"/>
    <w:rsid w:val="00301989"/>
    <w:rsid w:val="00301A28"/>
    <w:rsid w:val="00301C40"/>
    <w:rsid w:val="00301F5D"/>
    <w:rsid w:val="003022FD"/>
    <w:rsid w:val="00303423"/>
    <w:rsid w:val="0030376F"/>
    <w:rsid w:val="003041EC"/>
    <w:rsid w:val="00304A65"/>
    <w:rsid w:val="0030725A"/>
    <w:rsid w:val="00307472"/>
    <w:rsid w:val="00310660"/>
    <w:rsid w:val="003108A6"/>
    <w:rsid w:val="00310B42"/>
    <w:rsid w:val="003118CE"/>
    <w:rsid w:val="00311C55"/>
    <w:rsid w:val="003126BE"/>
    <w:rsid w:val="003129CC"/>
    <w:rsid w:val="00312F7C"/>
    <w:rsid w:val="00313144"/>
    <w:rsid w:val="003133EE"/>
    <w:rsid w:val="0031360E"/>
    <w:rsid w:val="00313EE1"/>
    <w:rsid w:val="00314391"/>
    <w:rsid w:val="00314A50"/>
    <w:rsid w:val="00315C48"/>
    <w:rsid w:val="00316A39"/>
    <w:rsid w:val="00317484"/>
    <w:rsid w:val="00320DF9"/>
    <w:rsid w:val="00321024"/>
    <w:rsid w:val="00321F62"/>
    <w:rsid w:val="00322768"/>
    <w:rsid w:val="00324622"/>
    <w:rsid w:val="00324744"/>
    <w:rsid w:val="00324ABD"/>
    <w:rsid w:val="00324E20"/>
    <w:rsid w:val="00324F0B"/>
    <w:rsid w:val="003253DC"/>
    <w:rsid w:val="00325F07"/>
    <w:rsid w:val="00326181"/>
    <w:rsid w:val="003307B8"/>
    <w:rsid w:val="00330ADB"/>
    <w:rsid w:val="00331404"/>
    <w:rsid w:val="003319BC"/>
    <w:rsid w:val="003323C1"/>
    <w:rsid w:val="00332945"/>
    <w:rsid w:val="00333ED3"/>
    <w:rsid w:val="00335402"/>
    <w:rsid w:val="00336013"/>
    <w:rsid w:val="00336ADA"/>
    <w:rsid w:val="00336C37"/>
    <w:rsid w:val="00340839"/>
    <w:rsid w:val="00340B92"/>
    <w:rsid w:val="00341834"/>
    <w:rsid w:val="00341FEB"/>
    <w:rsid w:val="0034219C"/>
    <w:rsid w:val="003427F9"/>
    <w:rsid w:val="00342FCF"/>
    <w:rsid w:val="00343166"/>
    <w:rsid w:val="00343460"/>
    <w:rsid w:val="00343F43"/>
    <w:rsid w:val="0034400C"/>
    <w:rsid w:val="0034450A"/>
    <w:rsid w:val="00345F65"/>
    <w:rsid w:val="00346BA6"/>
    <w:rsid w:val="003474BC"/>
    <w:rsid w:val="00347527"/>
    <w:rsid w:val="00350C6A"/>
    <w:rsid w:val="00352426"/>
    <w:rsid w:val="00352B2C"/>
    <w:rsid w:val="00352C35"/>
    <w:rsid w:val="00353020"/>
    <w:rsid w:val="00353702"/>
    <w:rsid w:val="00353882"/>
    <w:rsid w:val="00353CFE"/>
    <w:rsid w:val="00353E32"/>
    <w:rsid w:val="0035593B"/>
    <w:rsid w:val="00355A6F"/>
    <w:rsid w:val="00355B9A"/>
    <w:rsid w:val="00356867"/>
    <w:rsid w:val="003571F3"/>
    <w:rsid w:val="00357AE7"/>
    <w:rsid w:val="00357CCE"/>
    <w:rsid w:val="0036027F"/>
    <w:rsid w:val="0036047B"/>
    <w:rsid w:val="00360D7E"/>
    <w:rsid w:val="0036153F"/>
    <w:rsid w:val="003618B7"/>
    <w:rsid w:val="00361A6E"/>
    <w:rsid w:val="00361CBE"/>
    <w:rsid w:val="00362537"/>
    <w:rsid w:val="00363B9C"/>
    <w:rsid w:val="003642AC"/>
    <w:rsid w:val="003643BE"/>
    <w:rsid w:val="00364718"/>
    <w:rsid w:val="00365232"/>
    <w:rsid w:val="00365CD0"/>
    <w:rsid w:val="00366390"/>
    <w:rsid w:val="00366403"/>
    <w:rsid w:val="00366759"/>
    <w:rsid w:val="00366F7E"/>
    <w:rsid w:val="00370199"/>
    <w:rsid w:val="00370EDE"/>
    <w:rsid w:val="00371291"/>
    <w:rsid w:val="00371BCC"/>
    <w:rsid w:val="00371CC5"/>
    <w:rsid w:val="00371E35"/>
    <w:rsid w:val="00371E7C"/>
    <w:rsid w:val="00372661"/>
    <w:rsid w:val="00372931"/>
    <w:rsid w:val="00373A1A"/>
    <w:rsid w:val="0037404E"/>
    <w:rsid w:val="00374194"/>
    <w:rsid w:val="00374A9E"/>
    <w:rsid w:val="0037580C"/>
    <w:rsid w:val="00375D12"/>
    <w:rsid w:val="00376767"/>
    <w:rsid w:val="00376B5E"/>
    <w:rsid w:val="00376E56"/>
    <w:rsid w:val="00376E70"/>
    <w:rsid w:val="003776E1"/>
    <w:rsid w:val="00377E9F"/>
    <w:rsid w:val="00380347"/>
    <w:rsid w:val="00380785"/>
    <w:rsid w:val="00380A75"/>
    <w:rsid w:val="00380D50"/>
    <w:rsid w:val="0038183E"/>
    <w:rsid w:val="00381D5F"/>
    <w:rsid w:val="0038227A"/>
    <w:rsid w:val="00382434"/>
    <w:rsid w:val="00382890"/>
    <w:rsid w:val="00382C08"/>
    <w:rsid w:val="00382F0A"/>
    <w:rsid w:val="00383A38"/>
    <w:rsid w:val="00384A79"/>
    <w:rsid w:val="003853CE"/>
    <w:rsid w:val="003871B5"/>
    <w:rsid w:val="003877FC"/>
    <w:rsid w:val="00390425"/>
    <w:rsid w:val="00390642"/>
    <w:rsid w:val="00390D8D"/>
    <w:rsid w:val="00391F6B"/>
    <w:rsid w:val="0039256E"/>
    <w:rsid w:val="00393614"/>
    <w:rsid w:val="003939B7"/>
    <w:rsid w:val="0039400C"/>
    <w:rsid w:val="003948F7"/>
    <w:rsid w:val="003949EB"/>
    <w:rsid w:val="00394C5A"/>
    <w:rsid w:val="00394E8D"/>
    <w:rsid w:val="003950AE"/>
    <w:rsid w:val="0039555A"/>
    <w:rsid w:val="0039625C"/>
    <w:rsid w:val="00396419"/>
    <w:rsid w:val="0039653C"/>
    <w:rsid w:val="003974E0"/>
    <w:rsid w:val="00397691"/>
    <w:rsid w:val="003A0224"/>
    <w:rsid w:val="003A0AFB"/>
    <w:rsid w:val="003A2267"/>
    <w:rsid w:val="003A227F"/>
    <w:rsid w:val="003A2321"/>
    <w:rsid w:val="003A2A7A"/>
    <w:rsid w:val="003A392F"/>
    <w:rsid w:val="003A3D7A"/>
    <w:rsid w:val="003A41B8"/>
    <w:rsid w:val="003A4B09"/>
    <w:rsid w:val="003A5315"/>
    <w:rsid w:val="003A5AB1"/>
    <w:rsid w:val="003A68CC"/>
    <w:rsid w:val="003A6ABE"/>
    <w:rsid w:val="003A7DC5"/>
    <w:rsid w:val="003B04A2"/>
    <w:rsid w:val="003B0D11"/>
    <w:rsid w:val="003B0F78"/>
    <w:rsid w:val="003B1317"/>
    <w:rsid w:val="003B1C08"/>
    <w:rsid w:val="003B265E"/>
    <w:rsid w:val="003B2C72"/>
    <w:rsid w:val="003B3068"/>
    <w:rsid w:val="003B3467"/>
    <w:rsid w:val="003B3D84"/>
    <w:rsid w:val="003B4598"/>
    <w:rsid w:val="003B46A6"/>
    <w:rsid w:val="003B48EA"/>
    <w:rsid w:val="003B4A8C"/>
    <w:rsid w:val="003B4E14"/>
    <w:rsid w:val="003B4E3B"/>
    <w:rsid w:val="003B5258"/>
    <w:rsid w:val="003B5A2B"/>
    <w:rsid w:val="003B6146"/>
    <w:rsid w:val="003B6212"/>
    <w:rsid w:val="003B6E17"/>
    <w:rsid w:val="003C0110"/>
    <w:rsid w:val="003C0A9E"/>
    <w:rsid w:val="003C0BE2"/>
    <w:rsid w:val="003C14E7"/>
    <w:rsid w:val="003C211C"/>
    <w:rsid w:val="003C29EE"/>
    <w:rsid w:val="003C3137"/>
    <w:rsid w:val="003C322F"/>
    <w:rsid w:val="003C34A1"/>
    <w:rsid w:val="003C35FE"/>
    <w:rsid w:val="003C3FD8"/>
    <w:rsid w:val="003C6419"/>
    <w:rsid w:val="003C6A86"/>
    <w:rsid w:val="003C6EA8"/>
    <w:rsid w:val="003C70C5"/>
    <w:rsid w:val="003C7950"/>
    <w:rsid w:val="003D0A4F"/>
    <w:rsid w:val="003D2025"/>
    <w:rsid w:val="003D22E2"/>
    <w:rsid w:val="003D475B"/>
    <w:rsid w:val="003D4C5A"/>
    <w:rsid w:val="003D5522"/>
    <w:rsid w:val="003D5787"/>
    <w:rsid w:val="003D592D"/>
    <w:rsid w:val="003D5949"/>
    <w:rsid w:val="003D594A"/>
    <w:rsid w:val="003D5979"/>
    <w:rsid w:val="003D6855"/>
    <w:rsid w:val="003D6B31"/>
    <w:rsid w:val="003D77EC"/>
    <w:rsid w:val="003E0046"/>
    <w:rsid w:val="003E05DC"/>
    <w:rsid w:val="003E090C"/>
    <w:rsid w:val="003E101D"/>
    <w:rsid w:val="003E1590"/>
    <w:rsid w:val="003E1B5D"/>
    <w:rsid w:val="003E1EAF"/>
    <w:rsid w:val="003E234A"/>
    <w:rsid w:val="003E2CBB"/>
    <w:rsid w:val="003E3C67"/>
    <w:rsid w:val="003E3F40"/>
    <w:rsid w:val="003E3FD1"/>
    <w:rsid w:val="003E440D"/>
    <w:rsid w:val="003E448B"/>
    <w:rsid w:val="003E48BD"/>
    <w:rsid w:val="003E56CD"/>
    <w:rsid w:val="003E5787"/>
    <w:rsid w:val="003E72C3"/>
    <w:rsid w:val="003E7F4B"/>
    <w:rsid w:val="003F047B"/>
    <w:rsid w:val="003F05FD"/>
    <w:rsid w:val="003F1992"/>
    <w:rsid w:val="003F25FC"/>
    <w:rsid w:val="003F2D90"/>
    <w:rsid w:val="003F3B45"/>
    <w:rsid w:val="003F3EEA"/>
    <w:rsid w:val="003F3F42"/>
    <w:rsid w:val="003F3F63"/>
    <w:rsid w:val="003F4C65"/>
    <w:rsid w:val="003F55DF"/>
    <w:rsid w:val="003F575E"/>
    <w:rsid w:val="003F58F7"/>
    <w:rsid w:val="003F6612"/>
    <w:rsid w:val="003F770F"/>
    <w:rsid w:val="003F7EEB"/>
    <w:rsid w:val="004001B8"/>
    <w:rsid w:val="00402F6C"/>
    <w:rsid w:val="00403579"/>
    <w:rsid w:val="00405507"/>
    <w:rsid w:val="0040679F"/>
    <w:rsid w:val="00406B1F"/>
    <w:rsid w:val="00406D3D"/>
    <w:rsid w:val="00407929"/>
    <w:rsid w:val="0041006E"/>
    <w:rsid w:val="00410DED"/>
    <w:rsid w:val="00411AAB"/>
    <w:rsid w:val="00411FB3"/>
    <w:rsid w:val="00413247"/>
    <w:rsid w:val="0041369A"/>
    <w:rsid w:val="00413F14"/>
    <w:rsid w:val="00413F5C"/>
    <w:rsid w:val="0041428D"/>
    <w:rsid w:val="0041433E"/>
    <w:rsid w:val="00414593"/>
    <w:rsid w:val="00414BBE"/>
    <w:rsid w:val="00414E2E"/>
    <w:rsid w:val="004154BF"/>
    <w:rsid w:val="004169DF"/>
    <w:rsid w:val="00417C93"/>
    <w:rsid w:val="00417E07"/>
    <w:rsid w:val="0042191E"/>
    <w:rsid w:val="0042281C"/>
    <w:rsid w:val="0042311A"/>
    <w:rsid w:val="00423576"/>
    <w:rsid w:val="0042565A"/>
    <w:rsid w:val="00426840"/>
    <w:rsid w:val="0042687B"/>
    <w:rsid w:val="00426B20"/>
    <w:rsid w:val="004275D3"/>
    <w:rsid w:val="00427628"/>
    <w:rsid w:val="0043072E"/>
    <w:rsid w:val="00432AD7"/>
    <w:rsid w:val="00432B40"/>
    <w:rsid w:val="00432FA9"/>
    <w:rsid w:val="00432FE0"/>
    <w:rsid w:val="004330EC"/>
    <w:rsid w:val="0043345E"/>
    <w:rsid w:val="004340BC"/>
    <w:rsid w:val="00435087"/>
    <w:rsid w:val="004353B1"/>
    <w:rsid w:val="00435874"/>
    <w:rsid w:val="00435C0E"/>
    <w:rsid w:val="004376F4"/>
    <w:rsid w:val="00437D55"/>
    <w:rsid w:val="00440837"/>
    <w:rsid w:val="00440902"/>
    <w:rsid w:val="00440A9C"/>
    <w:rsid w:val="00440E8F"/>
    <w:rsid w:val="0044112B"/>
    <w:rsid w:val="004416DE"/>
    <w:rsid w:val="0044232F"/>
    <w:rsid w:val="00442D20"/>
    <w:rsid w:val="00442FFB"/>
    <w:rsid w:val="0044480C"/>
    <w:rsid w:val="00445149"/>
    <w:rsid w:val="004456D8"/>
    <w:rsid w:val="004466E6"/>
    <w:rsid w:val="00446F38"/>
    <w:rsid w:val="0044750B"/>
    <w:rsid w:val="004506BB"/>
    <w:rsid w:val="00450B6F"/>
    <w:rsid w:val="00451673"/>
    <w:rsid w:val="00451EB2"/>
    <w:rsid w:val="004523E8"/>
    <w:rsid w:val="0045243E"/>
    <w:rsid w:val="004526C0"/>
    <w:rsid w:val="0045275E"/>
    <w:rsid w:val="00453065"/>
    <w:rsid w:val="0045356F"/>
    <w:rsid w:val="004548C2"/>
    <w:rsid w:val="00454AB6"/>
    <w:rsid w:val="00454ABD"/>
    <w:rsid w:val="00454D21"/>
    <w:rsid w:val="00455042"/>
    <w:rsid w:val="0045542D"/>
    <w:rsid w:val="00455569"/>
    <w:rsid w:val="0045566D"/>
    <w:rsid w:val="00456BCB"/>
    <w:rsid w:val="00457A72"/>
    <w:rsid w:val="004615E0"/>
    <w:rsid w:val="00461A49"/>
    <w:rsid w:val="00461C1C"/>
    <w:rsid w:val="004620F7"/>
    <w:rsid w:val="00463A70"/>
    <w:rsid w:val="00464105"/>
    <w:rsid w:val="004645F6"/>
    <w:rsid w:val="00464D8A"/>
    <w:rsid w:val="00465A5C"/>
    <w:rsid w:val="0046604C"/>
    <w:rsid w:val="004672D4"/>
    <w:rsid w:val="0047032C"/>
    <w:rsid w:val="00470EE4"/>
    <w:rsid w:val="00470F33"/>
    <w:rsid w:val="00470F53"/>
    <w:rsid w:val="00471BB4"/>
    <w:rsid w:val="00471E82"/>
    <w:rsid w:val="00472075"/>
    <w:rsid w:val="004720A5"/>
    <w:rsid w:val="00473597"/>
    <w:rsid w:val="00473682"/>
    <w:rsid w:val="00473A98"/>
    <w:rsid w:val="00475D24"/>
    <w:rsid w:val="00475F37"/>
    <w:rsid w:val="004765FE"/>
    <w:rsid w:val="00477505"/>
    <w:rsid w:val="00480435"/>
    <w:rsid w:val="004816C7"/>
    <w:rsid w:val="00482312"/>
    <w:rsid w:val="0048238A"/>
    <w:rsid w:val="0048274A"/>
    <w:rsid w:val="004840E2"/>
    <w:rsid w:val="00484244"/>
    <w:rsid w:val="00484C09"/>
    <w:rsid w:val="004850FF"/>
    <w:rsid w:val="004857D0"/>
    <w:rsid w:val="00485B1B"/>
    <w:rsid w:val="00487B5F"/>
    <w:rsid w:val="00490404"/>
    <w:rsid w:val="00490D16"/>
    <w:rsid w:val="00491191"/>
    <w:rsid w:val="0049125F"/>
    <w:rsid w:val="00491D1F"/>
    <w:rsid w:val="00492863"/>
    <w:rsid w:val="00492A92"/>
    <w:rsid w:val="00493F49"/>
    <w:rsid w:val="00494535"/>
    <w:rsid w:val="00494E4D"/>
    <w:rsid w:val="0049540C"/>
    <w:rsid w:val="0049580B"/>
    <w:rsid w:val="00495E7A"/>
    <w:rsid w:val="00496E4C"/>
    <w:rsid w:val="004975A6"/>
    <w:rsid w:val="00497E5C"/>
    <w:rsid w:val="004A0AE9"/>
    <w:rsid w:val="004A113B"/>
    <w:rsid w:val="004A12AC"/>
    <w:rsid w:val="004A1FE7"/>
    <w:rsid w:val="004A3190"/>
    <w:rsid w:val="004A32C4"/>
    <w:rsid w:val="004A36A9"/>
    <w:rsid w:val="004A38BB"/>
    <w:rsid w:val="004A39AB"/>
    <w:rsid w:val="004A40BF"/>
    <w:rsid w:val="004A4FE1"/>
    <w:rsid w:val="004A5B60"/>
    <w:rsid w:val="004A63DE"/>
    <w:rsid w:val="004A66B1"/>
    <w:rsid w:val="004A6804"/>
    <w:rsid w:val="004A6F9B"/>
    <w:rsid w:val="004A7326"/>
    <w:rsid w:val="004B04F2"/>
    <w:rsid w:val="004B0B7B"/>
    <w:rsid w:val="004B0F8A"/>
    <w:rsid w:val="004B19AE"/>
    <w:rsid w:val="004B1BA2"/>
    <w:rsid w:val="004B280A"/>
    <w:rsid w:val="004B32FC"/>
    <w:rsid w:val="004B4043"/>
    <w:rsid w:val="004B4217"/>
    <w:rsid w:val="004B462C"/>
    <w:rsid w:val="004B4B96"/>
    <w:rsid w:val="004B4C01"/>
    <w:rsid w:val="004B5005"/>
    <w:rsid w:val="004B5205"/>
    <w:rsid w:val="004B52FE"/>
    <w:rsid w:val="004B535B"/>
    <w:rsid w:val="004B5360"/>
    <w:rsid w:val="004B6612"/>
    <w:rsid w:val="004B66EA"/>
    <w:rsid w:val="004B7529"/>
    <w:rsid w:val="004B7B07"/>
    <w:rsid w:val="004C1633"/>
    <w:rsid w:val="004C1E35"/>
    <w:rsid w:val="004C2BA5"/>
    <w:rsid w:val="004C3193"/>
    <w:rsid w:val="004C3205"/>
    <w:rsid w:val="004C338E"/>
    <w:rsid w:val="004C3B59"/>
    <w:rsid w:val="004C3BE6"/>
    <w:rsid w:val="004C42D7"/>
    <w:rsid w:val="004C5630"/>
    <w:rsid w:val="004C5C75"/>
    <w:rsid w:val="004C6E49"/>
    <w:rsid w:val="004C72F6"/>
    <w:rsid w:val="004C7794"/>
    <w:rsid w:val="004C78D2"/>
    <w:rsid w:val="004C7C48"/>
    <w:rsid w:val="004C7DA9"/>
    <w:rsid w:val="004D00C4"/>
    <w:rsid w:val="004D07B5"/>
    <w:rsid w:val="004D12E7"/>
    <w:rsid w:val="004D13DC"/>
    <w:rsid w:val="004D17FD"/>
    <w:rsid w:val="004D2F5B"/>
    <w:rsid w:val="004D32E5"/>
    <w:rsid w:val="004D4C0F"/>
    <w:rsid w:val="004D4D27"/>
    <w:rsid w:val="004D5601"/>
    <w:rsid w:val="004D580D"/>
    <w:rsid w:val="004D604E"/>
    <w:rsid w:val="004D78FB"/>
    <w:rsid w:val="004E02BD"/>
    <w:rsid w:val="004E0CD0"/>
    <w:rsid w:val="004E1ACB"/>
    <w:rsid w:val="004E1ED1"/>
    <w:rsid w:val="004E21EA"/>
    <w:rsid w:val="004E2C72"/>
    <w:rsid w:val="004E2D49"/>
    <w:rsid w:val="004E3034"/>
    <w:rsid w:val="004E3FFF"/>
    <w:rsid w:val="004E49D4"/>
    <w:rsid w:val="004E4A4C"/>
    <w:rsid w:val="004E54D4"/>
    <w:rsid w:val="004E5D2E"/>
    <w:rsid w:val="004E6E28"/>
    <w:rsid w:val="004E73AF"/>
    <w:rsid w:val="004E7AC7"/>
    <w:rsid w:val="004E7CF8"/>
    <w:rsid w:val="004F0095"/>
    <w:rsid w:val="004F0FB0"/>
    <w:rsid w:val="004F1762"/>
    <w:rsid w:val="004F1AFE"/>
    <w:rsid w:val="004F1DE8"/>
    <w:rsid w:val="004F2095"/>
    <w:rsid w:val="004F2641"/>
    <w:rsid w:val="004F36EC"/>
    <w:rsid w:val="004F3E79"/>
    <w:rsid w:val="004F40D1"/>
    <w:rsid w:val="004F4725"/>
    <w:rsid w:val="004F6487"/>
    <w:rsid w:val="004F6540"/>
    <w:rsid w:val="0050070F"/>
    <w:rsid w:val="0050074C"/>
    <w:rsid w:val="0050089D"/>
    <w:rsid w:val="00500917"/>
    <w:rsid w:val="0050152C"/>
    <w:rsid w:val="005017CA"/>
    <w:rsid w:val="00501DB6"/>
    <w:rsid w:val="00501F36"/>
    <w:rsid w:val="00502905"/>
    <w:rsid w:val="005029A8"/>
    <w:rsid w:val="00503567"/>
    <w:rsid w:val="005038DB"/>
    <w:rsid w:val="0050444C"/>
    <w:rsid w:val="00504463"/>
    <w:rsid w:val="00504676"/>
    <w:rsid w:val="00504DD9"/>
    <w:rsid w:val="00505183"/>
    <w:rsid w:val="005057B2"/>
    <w:rsid w:val="00506018"/>
    <w:rsid w:val="00506430"/>
    <w:rsid w:val="00506576"/>
    <w:rsid w:val="005072B6"/>
    <w:rsid w:val="0050739C"/>
    <w:rsid w:val="00507BE8"/>
    <w:rsid w:val="00507EC6"/>
    <w:rsid w:val="005122A8"/>
    <w:rsid w:val="005122B0"/>
    <w:rsid w:val="0051236A"/>
    <w:rsid w:val="005127A8"/>
    <w:rsid w:val="00513214"/>
    <w:rsid w:val="00513260"/>
    <w:rsid w:val="00513E57"/>
    <w:rsid w:val="0051403C"/>
    <w:rsid w:val="00514C13"/>
    <w:rsid w:val="00514E27"/>
    <w:rsid w:val="005150C7"/>
    <w:rsid w:val="00515D37"/>
    <w:rsid w:val="005167E5"/>
    <w:rsid w:val="00516A70"/>
    <w:rsid w:val="00516CBB"/>
    <w:rsid w:val="00516F61"/>
    <w:rsid w:val="00517037"/>
    <w:rsid w:val="00520F63"/>
    <w:rsid w:val="0052182C"/>
    <w:rsid w:val="00522878"/>
    <w:rsid w:val="00522AE4"/>
    <w:rsid w:val="00523480"/>
    <w:rsid w:val="005257C9"/>
    <w:rsid w:val="00525E01"/>
    <w:rsid w:val="00526813"/>
    <w:rsid w:val="00526839"/>
    <w:rsid w:val="005271AC"/>
    <w:rsid w:val="0052776A"/>
    <w:rsid w:val="00530003"/>
    <w:rsid w:val="005307C0"/>
    <w:rsid w:val="005327AC"/>
    <w:rsid w:val="00532CE1"/>
    <w:rsid w:val="00534879"/>
    <w:rsid w:val="00534D6F"/>
    <w:rsid w:val="00534EC2"/>
    <w:rsid w:val="005357AA"/>
    <w:rsid w:val="0053616C"/>
    <w:rsid w:val="00540296"/>
    <w:rsid w:val="005407D7"/>
    <w:rsid w:val="005408CF"/>
    <w:rsid w:val="00540FD5"/>
    <w:rsid w:val="00541E57"/>
    <w:rsid w:val="0054200D"/>
    <w:rsid w:val="005420A4"/>
    <w:rsid w:val="00542A39"/>
    <w:rsid w:val="005440EA"/>
    <w:rsid w:val="00545881"/>
    <w:rsid w:val="00545B33"/>
    <w:rsid w:val="00545CF3"/>
    <w:rsid w:val="00546047"/>
    <w:rsid w:val="00546407"/>
    <w:rsid w:val="00546565"/>
    <w:rsid w:val="00546734"/>
    <w:rsid w:val="005515EA"/>
    <w:rsid w:val="005523B7"/>
    <w:rsid w:val="0055281F"/>
    <w:rsid w:val="00553D4A"/>
    <w:rsid w:val="00553F55"/>
    <w:rsid w:val="0055488C"/>
    <w:rsid w:val="005556A3"/>
    <w:rsid w:val="00556C04"/>
    <w:rsid w:val="005572D9"/>
    <w:rsid w:val="00557D02"/>
    <w:rsid w:val="00557F4E"/>
    <w:rsid w:val="00560D46"/>
    <w:rsid w:val="0056171B"/>
    <w:rsid w:val="00561857"/>
    <w:rsid w:val="005618B6"/>
    <w:rsid w:val="00561EF7"/>
    <w:rsid w:val="005620A5"/>
    <w:rsid w:val="00565A1D"/>
    <w:rsid w:val="00567130"/>
    <w:rsid w:val="005678A5"/>
    <w:rsid w:val="005705F7"/>
    <w:rsid w:val="00570C34"/>
    <w:rsid w:val="005713FE"/>
    <w:rsid w:val="0057279F"/>
    <w:rsid w:val="00572991"/>
    <w:rsid w:val="00572D89"/>
    <w:rsid w:val="00573E25"/>
    <w:rsid w:val="00574855"/>
    <w:rsid w:val="0057487A"/>
    <w:rsid w:val="0057530A"/>
    <w:rsid w:val="0057536A"/>
    <w:rsid w:val="005756D6"/>
    <w:rsid w:val="00575AAD"/>
    <w:rsid w:val="00575B20"/>
    <w:rsid w:val="00575BAE"/>
    <w:rsid w:val="00575BF0"/>
    <w:rsid w:val="00575CCC"/>
    <w:rsid w:val="00575D78"/>
    <w:rsid w:val="005767E8"/>
    <w:rsid w:val="005768ED"/>
    <w:rsid w:val="005771C7"/>
    <w:rsid w:val="00577BAE"/>
    <w:rsid w:val="005800A9"/>
    <w:rsid w:val="00580805"/>
    <w:rsid w:val="005810B5"/>
    <w:rsid w:val="0058165D"/>
    <w:rsid w:val="005826D8"/>
    <w:rsid w:val="00582BC9"/>
    <w:rsid w:val="00583162"/>
    <w:rsid w:val="00583798"/>
    <w:rsid w:val="00583CAD"/>
    <w:rsid w:val="005842D3"/>
    <w:rsid w:val="00584B40"/>
    <w:rsid w:val="0058579A"/>
    <w:rsid w:val="005863FE"/>
    <w:rsid w:val="00587245"/>
    <w:rsid w:val="00587BE0"/>
    <w:rsid w:val="00587CA2"/>
    <w:rsid w:val="00590072"/>
    <w:rsid w:val="005909E1"/>
    <w:rsid w:val="00590CE7"/>
    <w:rsid w:val="00590D43"/>
    <w:rsid w:val="00592FFA"/>
    <w:rsid w:val="00593615"/>
    <w:rsid w:val="00594002"/>
    <w:rsid w:val="0059467C"/>
    <w:rsid w:val="00594F68"/>
    <w:rsid w:val="005953BB"/>
    <w:rsid w:val="00595503"/>
    <w:rsid w:val="005955C4"/>
    <w:rsid w:val="005964C1"/>
    <w:rsid w:val="005A0A54"/>
    <w:rsid w:val="005A1172"/>
    <w:rsid w:val="005A1398"/>
    <w:rsid w:val="005A18C9"/>
    <w:rsid w:val="005A18CF"/>
    <w:rsid w:val="005A1F4E"/>
    <w:rsid w:val="005A2055"/>
    <w:rsid w:val="005A2779"/>
    <w:rsid w:val="005A292E"/>
    <w:rsid w:val="005A331C"/>
    <w:rsid w:val="005A5C37"/>
    <w:rsid w:val="005A6723"/>
    <w:rsid w:val="005A7127"/>
    <w:rsid w:val="005A761D"/>
    <w:rsid w:val="005A779C"/>
    <w:rsid w:val="005B10F9"/>
    <w:rsid w:val="005B1A5F"/>
    <w:rsid w:val="005B1F76"/>
    <w:rsid w:val="005B3311"/>
    <w:rsid w:val="005B3EB7"/>
    <w:rsid w:val="005B40EE"/>
    <w:rsid w:val="005B4BF5"/>
    <w:rsid w:val="005B62A4"/>
    <w:rsid w:val="005B6850"/>
    <w:rsid w:val="005B7177"/>
    <w:rsid w:val="005B7662"/>
    <w:rsid w:val="005C01BF"/>
    <w:rsid w:val="005C0976"/>
    <w:rsid w:val="005C180F"/>
    <w:rsid w:val="005C1C4B"/>
    <w:rsid w:val="005C1D1E"/>
    <w:rsid w:val="005C2163"/>
    <w:rsid w:val="005C2470"/>
    <w:rsid w:val="005C2582"/>
    <w:rsid w:val="005C3D39"/>
    <w:rsid w:val="005C492D"/>
    <w:rsid w:val="005C4D32"/>
    <w:rsid w:val="005C4E10"/>
    <w:rsid w:val="005C56BC"/>
    <w:rsid w:val="005C5D85"/>
    <w:rsid w:val="005C60CA"/>
    <w:rsid w:val="005C651D"/>
    <w:rsid w:val="005C6BB0"/>
    <w:rsid w:val="005C7529"/>
    <w:rsid w:val="005C77F1"/>
    <w:rsid w:val="005C7C01"/>
    <w:rsid w:val="005D048B"/>
    <w:rsid w:val="005D059C"/>
    <w:rsid w:val="005D0F45"/>
    <w:rsid w:val="005D112A"/>
    <w:rsid w:val="005D13AD"/>
    <w:rsid w:val="005D1A12"/>
    <w:rsid w:val="005D1A59"/>
    <w:rsid w:val="005D2336"/>
    <w:rsid w:val="005D3ABE"/>
    <w:rsid w:val="005D469D"/>
    <w:rsid w:val="005D4BC0"/>
    <w:rsid w:val="005D4ED2"/>
    <w:rsid w:val="005D5390"/>
    <w:rsid w:val="005D7696"/>
    <w:rsid w:val="005D7D63"/>
    <w:rsid w:val="005E0044"/>
    <w:rsid w:val="005E0737"/>
    <w:rsid w:val="005E0CFF"/>
    <w:rsid w:val="005E2373"/>
    <w:rsid w:val="005E248F"/>
    <w:rsid w:val="005E24CA"/>
    <w:rsid w:val="005E33C6"/>
    <w:rsid w:val="005E37B3"/>
    <w:rsid w:val="005E37EF"/>
    <w:rsid w:val="005E3B33"/>
    <w:rsid w:val="005E3DB7"/>
    <w:rsid w:val="005E46C0"/>
    <w:rsid w:val="005E474D"/>
    <w:rsid w:val="005E4D03"/>
    <w:rsid w:val="005E6490"/>
    <w:rsid w:val="005E649C"/>
    <w:rsid w:val="005E6E3B"/>
    <w:rsid w:val="005E6EF4"/>
    <w:rsid w:val="005E744D"/>
    <w:rsid w:val="005E7C68"/>
    <w:rsid w:val="005F02D2"/>
    <w:rsid w:val="005F0476"/>
    <w:rsid w:val="005F12E7"/>
    <w:rsid w:val="005F1BD9"/>
    <w:rsid w:val="005F1DCE"/>
    <w:rsid w:val="005F22AB"/>
    <w:rsid w:val="005F2687"/>
    <w:rsid w:val="005F2FFD"/>
    <w:rsid w:val="005F30BF"/>
    <w:rsid w:val="005F3C47"/>
    <w:rsid w:val="005F4F35"/>
    <w:rsid w:val="005F5139"/>
    <w:rsid w:val="005F56D3"/>
    <w:rsid w:val="005F5831"/>
    <w:rsid w:val="005F5A3C"/>
    <w:rsid w:val="005F7755"/>
    <w:rsid w:val="005F7C03"/>
    <w:rsid w:val="00600912"/>
    <w:rsid w:val="00600917"/>
    <w:rsid w:val="00600A1A"/>
    <w:rsid w:val="00601694"/>
    <w:rsid w:val="00602292"/>
    <w:rsid w:val="00602294"/>
    <w:rsid w:val="006023C3"/>
    <w:rsid w:val="00602FE4"/>
    <w:rsid w:val="00603362"/>
    <w:rsid w:val="006035BD"/>
    <w:rsid w:val="00603DAE"/>
    <w:rsid w:val="00604513"/>
    <w:rsid w:val="00604C60"/>
    <w:rsid w:val="0060544F"/>
    <w:rsid w:val="00605A05"/>
    <w:rsid w:val="006061BB"/>
    <w:rsid w:val="0060693C"/>
    <w:rsid w:val="00606C46"/>
    <w:rsid w:val="00606D5E"/>
    <w:rsid w:val="0060706E"/>
    <w:rsid w:val="00607350"/>
    <w:rsid w:val="006078B3"/>
    <w:rsid w:val="006079B1"/>
    <w:rsid w:val="0061017A"/>
    <w:rsid w:val="006102B7"/>
    <w:rsid w:val="00610F52"/>
    <w:rsid w:val="00611498"/>
    <w:rsid w:val="00611B50"/>
    <w:rsid w:val="00611E12"/>
    <w:rsid w:val="0061221F"/>
    <w:rsid w:val="0061265E"/>
    <w:rsid w:val="00612DBE"/>
    <w:rsid w:val="00613B6F"/>
    <w:rsid w:val="006157E3"/>
    <w:rsid w:val="00615B58"/>
    <w:rsid w:val="00615E43"/>
    <w:rsid w:val="006171E6"/>
    <w:rsid w:val="0061794D"/>
    <w:rsid w:val="00617E05"/>
    <w:rsid w:val="00617E4F"/>
    <w:rsid w:val="00620633"/>
    <w:rsid w:val="00620F69"/>
    <w:rsid w:val="0062134B"/>
    <w:rsid w:val="006219B1"/>
    <w:rsid w:val="00621BC6"/>
    <w:rsid w:val="006225FE"/>
    <w:rsid w:val="00622B3F"/>
    <w:rsid w:val="0062317E"/>
    <w:rsid w:val="00623AD1"/>
    <w:rsid w:val="00623B28"/>
    <w:rsid w:val="00623E4B"/>
    <w:rsid w:val="00623E4C"/>
    <w:rsid w:val="006241A5"/>
    <w:rsid w:val="0062557F"/>
    <w:rsid w:val="00625F9B"/>
    <w:rsid w:val="0062663C"/>
    <w:rsid w:val="00626C31"/>
    <w:rsid w:val="00627105"/>
    <w:rsid w:val="00627BBB"/>
    <w:rsid w:val="00627C05"/>
    <w:rsid w:val="00630E2F"/>
    <w:rsid w:val="00630FA9"/>
    <w:rsid w:val="0063164E"/>
    <w:rsid w:val="0063167D"/>
    <w:rsid w:val="006319A1"/>
    <w:rsid w:val="00631A39"/>
    <w:rsid w:val="0063294D"/>
    <w:rsid w:val="00632E5E"/>
    <w:rsid w:val="00633E3A"/>
    <w:rsid w:val="006343DF"/>
    <w:rsid w:val="00634D79"/>
    <w:rsid w:val="00634EB3"/>
    <w:rsid w:val="00635660"/>
    <w:rsid w:val="00635C35"/>
    <w:rsid w:val="00636013"/>
    <w:rsid w:val="00636CA0"/>
    <w:rsid w:val="00636D41"/>
    <w:rsid w:val="006373F9"/>
    <w:rsid w:val="006377E9"/>
    <w:rsid w:val="00637912"/>
    <w:rsid w:val="00637ABF"/>
    <w:rsid w:val="00640B5A"/>
    <w:rsid w:val="00641195"/>
    <w:rsid w:val="0064137F"/>
    <w:rsid w:val="00641EAF"/>
    <w:rsid w:val="0064215F"/>
    <w:rsid w:val="006427E7"/>
    <w:rsid w:val="00643F01"/>
    <w:rsid w:val="006441E9"/>
    <w:rsid w:val="00644834"/>
    <w:rsid w:val="00644AC3"/>
    <w:rsid w:val="00644AF8"/>
    <w:rsid w:val="00644C1C"/>
    <w:rsid w:val="00645048"/>
    <w:rsid w:val="0064565B"/>
    <w:rsid w:val="00645B51"/>
    <w:rsid w:val="00645C2B"/>
    <w:rsid w:val="00645E65"/>
    <w:rsid w:val="0064650A"/>
    <w:rsid w:val="00646A45"/>
    <w:rsid w:val="00646A98"/>
    <w:rsid w:val="0064706F"/>
    <w:rsid w:val="006477A0"/>
    <w:rsid w:val="00647842"/>
    <w:rsid w:val="00650355"/>
    <w:rsid w:val="00651253"/>
    <w:rsid w:val="00651B8D"/>
    <w:rsid w:val="006522E2"/>
    <w:rsid w:val="00653FC6"/>
    <w:rsid w:val="00654069"/>
    <w:rsid w:val="00654C06"/>
    <w:rsid w:val="00654D03"/>
    <w:rsid w:val="00656B56"/>
    <w:rsid w:val="00656CC7"/>
    <w:rsid w:val="00656CFF"/>
    <w:rsid w:val="006574E3"/>
    <w:rsid w:val="00657766"/>
    <w:rsid w:val="006602B4"/>
    <w:rsid w:val="00661811"/>
    <w:rsid w:val="00661A42"/>
    <w:rsid w:val="00661E63"/>
    <w:rsid w:val="0066393B"/>
    <w:rsid w:val="00664175"/>
    <w:rsid w:val="006647C4"/>
    <w:rsid w:val="006657B7"/>
    <w:rsid w:val="00665C1B"/>
    <w:rsid w:val="00665D2D"/>
    <w:rsid w:val="00666A02"/>
    <w:rsid w:val="00667322"/>
    <w:rsid w:val="0066777F"/>
    <w:rsid w:val="00670277"/>
    <w:rsid w:val="00670752"/>
    <w:rsid w:val="00670E70"/>
    <w:rsid w:val="00671615"/>
    <w:rsid w:val="00671CE9"/>
    <w:rsid w:val="006727F4"/>
    <w:rsid w:val="006737E7"/>
    <w:rsid w:val="00673DE3"/>
    <w:rsid w:val="00673EEE"/>
    <w:rsid w:val="0067466A"/>
    <w:rsid w:val="0067479E"/>
    <w:rsid w:val="0067571F"/>
    <w:rsid w:val="006760CD"/>
    <w:rsid w:val="006765E5"/>
    <w:rsid w:val="0067716D"/>
    <w:rsid w:val="006772A7"/>
    <w:rsid w:val="00677E67"/>
    <w:rsid w:val="00681E91"/>
    <w:rsid w:val="00682E08"/>
    <w:rsid w:val="00682ED8"/>
    <w:rsid w:val="0068387F"/>
    <w:rsid w:val="0068406B"/>
    <w:rsid w:val="006844D1"/>
    <w:rsid w:val="00684B49"/>
    <w:rsid w:val="00684D3B"/>
    <w:rsid w:val="006856F0"/>
    <w:rsid w:val="00686CD1"/>
    <w:rsid w:val="00687471"/>
    <w:rsid w:val="00687984"/>
    <w:rsid w:val="00687BD0"/>
    <w:rsid w:val="00687FE9"/>
    <w:rsid w:val="00690429"/>
    <w:rsid w:val="006916C1"/>
    <w:rsid w:val="0069171B"/>
    <w:rsid w:val="00691E42"/>
    <w:rsid w:val="006929F8"/>
    <w:rsid w:val="00693A96"/>
    <w:rsid w:val="00693E38"/>
    <w:rsid w:val="00693F96"/>
    <w:rsid w:val="00693FAB"/>
    <w:rsid w:val="00694088"/>
    <w:rsid w:val="00695383"/>
    <w:rsid w:val="00695FA0"/>
    <w:rsid w:val="00696D0A"/>
    <w:rsid w:val="006A08C1"/>
    <w:rsid w:val="006A0AD5"/>
    <w:rsid w:val="006A0BE2"/>
    <w:rsid w:val="006A1775"/>
    <w:rsid w:val="006A1E8B"/>
    <w:rsid w:val="006A2127"/>
    <w:rsid w:val="006A39EA"/>
    <w:rsid w:val="006A426C"/>
    <w:rsid w:val="006A4544"/>
    <w:rsid w:val="006A4AD5"/>
    <w:rsid w:val="006A68B7"/>
    <w:rsid w:val="006A6F6D"/>
    <w:rsid w:val="006A7413"/>
    <w:rsid w:val="006B1557"/>
    <w:rsid w:val="006B2A2D"/>
    <w:rsid w:val="006B2BCF"/>
    <w:rsid w:val="006B35AA"/>
    <w:rsid w:val="006B4175"/>
    <w:rsid w:val="006B55D5"/>
    <w:rsid w:val="006B5973"/>
    <w:rsid w:val="006B6B3B"/>
    <w:rsid w:val="006B6EA6"/>
    <w:rsid w:val="006B7C6F"/>
    <w:rsid w:val="006B7E8F"/>
    <w:rsid w:val="006B7EAF"/>
    <w:rsid w:val="006C0545"/>
    <w:rsid w:val="006C1EFD"/>
    <w:rsid w:val="006C2650"/>
    <w:rsid w:val="006C283B"/>
    <w:rsid w:val="006C2CF1"/>
    <w:rsid w:val="006C33A8"/>
    <w:rsid w:val="006C35D7"/>
    <w:rsid w:val="006C3B7E"/>
    <w:rsid w:val="006C416C"/>
    <w:rsid w:val="006C4DC6"/>
    <w:rsid w:val="006C514E"/>
    <w:rsid w:val="006C58F0"/>
    <w:rsid w:val="006C5F1A"/>
    <w:rsid w:val="006C6A4A"/>
    <w:rsid w:val="006C7845"/>
    <w:rsid w:val="006C7C02"/>
    <w:rsid w:val="006D013F"/>
    <w:rsid w:val="006D0C05"/>
    <w:rsid w:val="006D0C1C"/>
    <w:rsid w:val="006D0D95"/>
    <w:rsid w:val="006D186C"/>
    <w:rsid w:val="006D198A"/>
    <w:rsid w:val="006D1AC2"/>
    <w:rsid w:val="006D2488"/>
    <w:rsid w:val="006D3781"/>
    <w:rsid w:val="006D3C56"/>
    <w:rsid w:val="006D40BC"/>
    <w:rsid w:val="006D444F"/>
    <w:rsid w:val="006D4935"/>
    <w:rsid w:val="006D5DAE"/>
    <w:rsid w:val="006D6AE0"/>
    <w:rsid w:val="006D6DE3"/>
    <w:rsid w:val="006E067B"/>
    <w:rsid w:val="006E171F"/>
    <w:rsid w:val="006E1A09"/>
    <w:rsid w:val="006E2609"/>
    <w:rsid w:val="006E266E"/>
    <w:rsid w:val="006E2C0F"/>
    <w:rsid w:val="006E2EDB"/>
    <w:rsid w:val="006E3230"/>
    <w:rsid w:val="006E3422"/>
    <w:rsid w:val="006E3AAE"/>
    <w:rsid w:val="006E3F74"/>
    <w:rsid w:val="006E443B"/>
    <w:rsid w:val="006E488E"/>
    <w:rsid w:val="006E4AD5"/>
    <w:rsid w:val="006E599B"/>
    <w:rsid w:val="006E5A55"/>
    <w:rsid w:val="006E5C3B"/>
    <w:rsid w:val="006E5F7C"/>
    <w:rsid w:val="006E61F4"/>
    <w:rsid w:val="006E7088"/>
    <w:rsid w:val="006E712E"/>
    <w:rsid w:val="006E7629"/>
    <w:rsid w:val="006F0389"/>
    <w:rsid w:val="006F2345"/>
    <w:rsid w:val="006F2DE4"/>
    <w:rsid w:val="006F4F95"/>
    <w:rsid w:val="006F5505"/>
    <w:rsid w:val="006F6524"/>
    <w:rsid w:val="006F6D90"/>
    <w:rsid w:val="006F6F49"/>
    <w:rsid w:val="006F7911"/>
    <w:rsid w:val="0070062B"/>
    <w:rsid w:val="00700E63"/>
    <w:rsid w:val="00700EA7"/>
    <w:rsid w:val="007012BF"/>
    <w:rsid w:val="00701689"/>
    <w:rsid w:val="00702239"/>
    <w:rsid w:val="007028CF"/>
    <w:rsid w:val="00702EE7"/>
    <w:rsid w:val="00702EF4"/>
    <w:rsid w:val="0070398B"/>
    <w:rsid w:val="007048F8"/>
    <w:rsid w:val="0070567B"/>
    <w:rsid w:val="007059AD"/>
    <w:rsid w:val="00707930"/>
    <w:rsid w:val="00710512"/>
    <w:rsid w:val="007110EB"/>
    <w:rsid w:val="00712427"/>
    <w:rsid w:val="007124BB"/>
    <w:rsid w:val="00712530"/>
    <w:rsid w:val="007125B0"/>
    <w:rsid w:val="00712758"/>
    <w:rsid w:val="00712BCB"/>
    <w:rsid w:val="00712D0A"/>
    <w:rsid w:val="00712F51"/>
    <w:rsid w:val="00712FCF"/>
    <w:rsid w:val="007138C2"/>
    <w:rsid w:val="00713B39"/>
    <w:rsid w:val="00714179"/>
    <w:rsid w:val="00714AB8"/>
    <w:rsid w:val="0071593F"/>
    <w:rsid w:val="00715CBF"/>
    <w:rsid w:val="00715D78"/>
    <w:rsid w:val="00716664"/>
    <w:rsid w:val="00717217"/>
    <w:rsid w:val="00717BCA"/>
    <w:rsid w:val="00717E75"/>
    <w:rsid w:val="0072006B"/>
    <w:rsid w:val="00720806"/>
    <w:rsid w:val="00720EEA"/>
    <w:rsid w:val="00721D98"/>
    <w:rsid w:val="007220B9"/>
    <w:rsid w:val="007227BE"/>
    <w:rsid w:val="007227C7"/>
    <w:rsid w:val="00722CE9"/>
    <w:rsid w:val="00723A1F"/>
    <w:rsid w:val="00724135"/>
    <w:rsid w:val="00724D57"/>
    <w:rsid w:val="007255D0"/>
    <w:rsid w:val="00725B6A"/>
    <w:rsid w:val="00725B90"/>
    <w:rsid w:val="00726457"/>
    <w:rsid w:val="0072671B"/>
    <w:rsid w:val="007301DE"/>
    <w:rsid w:val="00730441"/>
    <w:rsid w:val="007304EC"/>
    <w:rsid w:val="0073183A"/>
    <w:rsid w:val="00731BBA"/>
    <w:rsid w:val="0073313F"/>
    <w:rsid w:val="00733164"/>
    <w:rsid w:val="00733254"/>
    <w:rsid w:val="00733740"/>
    <w:rsid w:val="00733AE6"/>
    <w:rsid w:val="0073445C"/>
    <w:rsid w:val="00734528"/>
    <w:rsid w:val="00735113"/>
    <w:rsid w:val="0073532D"/>
    <w:rsid w:val="007356BE"/>
    <w:rsid w:val="0073575E"/>
    <w:rsid w:val="00735A38"/>
    <w:rsid w:val="00737106"/>
    <w:rsid w:val="0073734C"/>
    <w:rsid w:val="007377ED"/>
    <w:rsid w:val="00737F53"/>
    <w:rsid w:val="00740F86"/>
    <w:rsid w:val="00741162"/>
    <w:rsid w:val="00741A2C"/>
    <w:rsid w:val="00741C2D"/>
    <w:rsid w:val="007421D6"/>
    <w:rsid w:val="00742F3B"/>
    <w:rsid w:val="0074380A"/>
    <w:rsid w:val="00744580"/>
    <w:rsid w:val="00744A43"/>
    <w:rsid w:val="00744FF9"/>
    <w:rsid w:val="0074606B"/>
    <w:rsid w:val="00746E1B"/>
    <w:rsid w:val="00750B5C"/>
    <w:rsid w:val="00751700"/>
    <w:rsid w:val="007518A6"/>
    <w:rsid w:val="007519A9"/>
    <w:rsid w:val="00751C2F"/>
    <w:rsid w:val="00751DB0"/>
    <w:rsid w:val="007522F2"/>
    <w:rsid w:val="00753614"/>
    <w:rsid w:val="00753BF5"/>
    <w:rsid w:val="0075404D"/>
    <w:rsid w:val="007544DE"/>
    <w:rsid w:val="00754BE8"/>
    <w:rsid w:val="00754C9C"/>
    <w:rsid w:val="00755116"/>
    <w:rsid w:val="007559F9"/>
    <w:rsid w:val="00755D13"/>
    <w:rsid w:val="00756361"/>
    <w:rsid w:val="00756FEB"/>
    <w:rsid w:val="00757232"/>
    <w:rsid w:val="00757F2A"/>
    <w:rsid w:val="007600CB"/>
    <w:rsid w:val="00760AAA"/>
    <w:rsid w:val="00760F79"/>
    <w:rsid w:val="0076282C"/>
    <w:rsid w:val="0076341B"/>
    <w:rsid w:val="0076349C"/>
    <w:rsid w:val="00764051"/>
    <w:rsid w:val="00764777"/>
    <w:rsid w:val="007659CB"/>
    <w:rsid w:val="00765DEB"/>
    <w:rsid w:val="007665DF"/>
    <w:rsid w:val="007665E5"/>
    <w:rsid w:val="00766A99"/>
    <w:rsid w:val="00766C31"/>
    <w:rsid w:val="00767957"/>
    <w:rsid w:val="00770101"/>
    <w:rsid w:val="0077024E"/>
    <w:rsid w:val="0077075F"/>
    <w:rsid w:val="0077124D"/>
    <w:rsid w:val="0077330C"/>
    <w:rsid w:val="007734CA"/>
    <w:rsid w:val="0077374A"/>
    <w:rsid w:val="0077379F"/>
    <w:rsid w:val="00773BE6"/>
    <w:rsid w:val="00773F54"/>
    <w:rsid w:val="00774401"/>
    <w:rsid w:val="00774997"/>
    <w:rsid w:val="007756C8"/>
    <w:rsid w:val="007759CA"/>
    <w:rsid w:val="00775B5F"/>
    <w:rsid w:val="00775E74"/>
    <w:rsid w:val="00776049"/>
    <w:rsid w:val="007767EF"/>
    <w:rsid w:val="00776CD2"/>
    <w:rsid w:val="00776CF9"/>
    <w:rsid w:val="007777A2"/>
    <w:rsid w:val="00777953"/>
    <w:rsid w:val="00777A04"/>
    <w:rsid w:val="00780EBB"/>
    <w:rsid w:val="00781288"/>
    <w:rsid w:val="00781912"/>
    <w:rsid w:val="00781CD4"/>
    <w:rsid w:val="00782476"/>
    <w:rsid w:val="007825D7"/>
    <w:rsid w:val="00783262"/>
    <w:rsid w:val="00783333"/>
    <w:rsid w:val="00783B70"/>
    <w:rsid w:val="0078427E"/>
    <w:rsid w:val="0078436F"/>
    <w:rsid w:val="00784BBC"/>
    <w:rsid w:val="00785644"/>
    <w:rsid w:val="00785760"/>
    <w:rsid w:val="00786CDC"/>
    <w:rsid w:val="00787B96"/>
    <w:rsid w:val="00791002"/>
    <w:rsid w:val="00791425"/>
    <w:rsid w:val="007914F5"/>
    <w:rsid w:val="00792742"/>
    <w:rsid w:val="00793378"/>
    <w:rsid w:val="00794B24"/>
    <w:rsid w:val="00794D06"/>
    <w:rsid w:val="0079509A"/>
    <w:rsid w:val="00795810"/>
    <w:rsid w:val="0079701D"/>
    <w:rsid w:val="00797484"/>
    <w:rsid w:val="007977D0"/>
    <w:rsid w:val="00797BFA"/>
    <w:rsid w:val="00797F54"/>
    <w:rsid w:val="007A0067"/>
    <w:rsid w:val="007A013A"/>
    <w:rsid w:val="007A149B"/>
    <w:rsid w:val="007A1941"/>
    <w:rsid w:val="007A2555"/>
    <w:rsid w:val="007A321F"/>
    <w:rsid w:val="007A3E02"/>
    <w:rsid w:val="007A4672"/>
    <w:rsid w:val="007A4E24"/>
    <w:rsid w:val="007A578F"/>
    <w:rsid w:val="007A5F4B"/>
    <w:rsid w:val="007A61BC"/>
    <w:rsid w:val="007A7035"/>
    <w:rsid w:val="007A717F"/>
    <w:rsid w:val="007A72EB"/>
    <w:rsid w:val="007A77C5"/>
    <w:rsid w:val="007A7D60"/>
    <w:rsid w:val="007A7F94"/>
    <w:rsid w:val="007B029F"/>
    <w:rsid w:val="007B0C21"/>
    <w:rsid w:val="007B0DB6"/>
    <w:rsid w:val="007B1739"/>
    <w:rsid w:val="007B1D14"/>
    <w:rsid w:val="007B2880"/>
    <w:rsid w:val="007B2ACA"/>
    <w:rsid w:val="007B2EBB"/>
    <w:rsid w:val="007B3549"/>
    <w:rsid w:val="007B4AC6"/>
    <w:rsid w:val="007B52EA"/>
    <w:rsid w:val="007B5674"/>
    <w:rsid w:val="007B65DC"/>
    <w:rsid w:val="007B69B2"/>
    <w:rsid w:val="007B725F"/>
    <w:rsid w:val="007B7EE0"/>
    <w:rsid w:val="007C04FB"/>
    <w:rsid w:val="007C0900"/>
    <w:rsid w:val="007C1198"/>
    <w:rsid w:val="007C134A"/>
    <w:rsid w:val="007C25B4"/>
    <w:rsid w:val="007C359C"/>
    <w:rsid w:val="007C3C68"/>
    <w:rsid w:val="007C465B"/>
    <w:rsid w:val="007C4BE2"/>
    <w:rsid w:val="007C4DE1"/>
    <w:rsid w:val="007C6445"/>
    <w:rsid w:val="007C6A54"/>
    <w:rsid w:val="007C6C39"/>
    <w:rsid w:val="007C74CC"/>
    <w:rsid w:val="007C7ACB"/>
    <w:rsid w:val="007D023D"/>
    <w:rsid w:val="007D02FE"/>
    <w:rsid w:val="007D11B1"/>
    <w:rsid w:val="007D19FE"/>
    <w:rsid w:val="007D2063"/>
    <w:rsid w:val="007D22B8"/>
    <w:rsid w:val="007D376F"/>
    <w:rsid w:val="007D3962"/>
    <w:rsid w:val="007D4035"/>
    <w:rsid w:val="007D5CF5"/>
    <w:rsid w:val="007D7FDC"/>
    <w:rsid w:val="007E0184"/>
    <w:rsid w:val="007E26EF"/>
    <w:rsid w:val="007E2F49"/>
    <w:rsid w:val="007E408A"/>
    <w:rsid w:val="007E4D94"/>
    <w:rsid w:val="007E4F2F"/>
    <w:rsid w:val="007E54D6"/>
    <w:rsid w:val="007E5DA0"/>
    <w:rsid w:val="007E784F"/>
    <w:rsid w:val="007E798E"/>
    <w:rsid w:val="007F0031"/>
    <w:rsid w:val="007F07CC"/>
    <w:rsid w:val="007F15D2"/>
    <w:rsid w:val="007F1912"/>
    <w:rsid w:val="007F1B2C"/>
    <w:rsid w:val="007F1B42"/>
    <w:rsid w:val="007F1E18"/>
    <w:rsid w:val="007F1EFF"/>
    <w:rsid w:val="007F2AA7"/>
    <w:rsid w:val="007F2E1B"/>
    <w:rsid w:val="007F3184"/>
    <w:rsid w:val="007F3997"/>
    <w:rsid w:val="007F433A"/>
    <w:rsid w:val="007F4377"/>
    <w:rsid w:val="007F4378"/>
    <w:rsid w:val="007F4670"/>
    <w:rsid w:val="007F49B4"/>
    <w:rsid w:val="007F5900"/>
    <w:rsid w:val="007F7609"/>
    <w:rsid w:val="007F7A39"/>
    <w:rsid w:val="007F7EA3"/>
    <w:rsid w:val="00800607"/>
    <w:rsid w:val="00800DA7"/>
    <w:rsid w:val="00801E2E"/>
    <w:rsid w:val="00802870"/>
    <w:rsid w:val="00802E52"/>
    <w:rsid w:val="008038EE"/>
    <w:rsid w:val="008038F5"/>
    <w:rsid w:val="00803DFB"/>
    <w:rsid w:val="00803E01"/>
    <w:rsid w:val="00804180"/>
    <w:rsid w:val="00804880"/>
    <w:rsid w:val="008049AC"/>
    <w:rsid w:val="008049C3"/>
    <w:rsid w:val="00804D1F"/>
    <w:rsid w:val="00804FFD"/>
    <w:rsid w:val="00805456"/>
    <w:rsid w:val="00805F31"/>
    <w:rsid w:val="00806BC7"/>
    <w:rsid w:val="0080725E"/>
    <w:rsid w:val="00812311"/>
    <w:rsid w:val="00812D98"/>
    <w:rsid w:val="00812F18"/>
    <w:rsid w:val="00813FB4"/>
    <w:rsid w:val="008144ED"/>
    <w:rsid w:val="00815337"/>
    <w:rsid w:val="00815708"/>
    <w:rsid w:val="00815DA8"/>
    <w:rsid w:val="0081671D"/>
    <w:rsid w:val="008169E8"/>
    <w:rsid w:val="00816B4A"/>
    <w:rsid w:val="00816C98"/>
    <w:rsid w:val="0081758B"/>
    <w:rsid w:val="008178F2"/>
    <w:rsid w:val="00817FE7"/>
    <w:rsid w:val="008208CE"/>
    <w:rsid w:val="00820A1A"/>
    <w:rsid w:val="00820FC8"/>
    <w:rsid w:val="008223CE"/>
    <w:rsid w:val="00822636"/>
    <w:rsid w:val="00822E8B"/>
    <w:rsid w:val="00823F92"/>
    <w:rsid w:val="008243C2"/>
    <w:rsid w:val="00824614"/>
    <w:rsid w:val="008256ED"/>
    <w:rsid w:val="00825A72"/>
    <w:rsid w:val="00825D29"/>
    <w:rsid w:val="00826485"/>
    <w:rsid w:val="00830457"/>
    <w:rsid w:val="00830691"/>
    <w:rsid w:val="008316E7"/>
    <w:rsid w:val="00831760"/>
    <w:rsid w:val="0083360E"/>
    <w:rsid w:val="0083485C"/>
    <w:rsid w:val="00834925"/>
    <w:rsid w:val="0083578B"/>
    <w:rsid w:val="00835C65"/>
    <w:rsid w:val="00836177"/>
    <w:rsid w:val="0083625A"/>
    <w:rsid w:val="00837A3D"/>
    <w:rsid w:val="00840332"/>
    <w:rsid w:val="0084090A"/>
    <w:rsid w:val="00840977"/>
    <w:rsid w:val="00841ACE"/>
    <w:rsid w:val="00841B32"/>
    <w:rsid w:val="00841C98"/>
    <w:rsid w:val="00842096"/>
    <w:rsid w:val="00842100"/>
    <w:rsid w:val="00843744"/>
    <w:rsid w:val="00843B80"/>
    <w:rsid w:val="008441D2"/>
    <w:rsid w:val="00844CAC"/>
    <w:rsid w:val="00845051"/>
    <w:rsid w:val="0084563C"/>
    <w:rsid w:val="008461E2"/>
    <w:rsid w:val="0084675A"/>
    <w:rsid w:val="00846A17"/>
    <w:rsid w:val="008475DE"/>
    <w:rsid w:val="008477A6"/>
    <w:rsid w:val="00847812"/>
    <w:rsid w:val="0085013D"/>
    <w:rsid w:val="0085136D"/>
    <w:rsid w:val="008519C1"/>
    <w:rsid w:val="00851C0B"/>
    <w:rsid w:val="00852419"/>
    <w:rsid w:val="00852786"/>
    <w:rsid w:val="00853135"/>
    <w:rsid w:val="008534CB"/>
    <w:rsid w:val="00853AE4"/>
    <w:rsid w:val="00853D00"/>
    <w:rsid w:val="00855304"/>
    <w:rsid w:val="00855C2A"/>
    <w:rsid w:val="00856000"/>
    <w:rsid w:val="00856697"/>
    <w:rsid w:val="00856914"/>
    <w:rsid w:val="00856EFA"/>
    <w:rsid w:val="008574F0"/>
    <w:rsid w:val="008613F7"/>
    <w:rsid w:val="008617CF"/>
    <w:rsid w:val="0086256D"/>
    <w:rsid w:val="00862AD0"/>
    <w:rsid w:val="00862C37"/>
    <w:rsid w:val="00863E1D"/>
    <w:rsid w:val="00864053"/>
    <w:rsid w:val="00864707"/>
    <w:rsid w:val="00864C17"/>
    <w:rsid w:val="008658A5"/>
    <w:rsid w:val="00865EFB"/>
    <w:rsid w:val="00866688"/>
    <w:rsid w:val="00866DE2"/>
    <w:rsid w:val="00866FD6"/>
    <w:rsid w:val="00870AED"/>
    <w:rsid w:val="00870C35"/>
    <w:rsid w:val="00870E9A"/>
    <w:rsid w:val="00871476"/>
    <w:rsid w:val="008718EC"/>
    <w:rsid w:val="00871F2E"/>
    <w:rsid w:val="00872EAC"/>
    <w:rsid w:val="00873359"/>
    <w:rsid w:val="008734C5"/>
    <w:rsid w:val="00874396"/>
    <w:rsid w:val="00875077"/>
    <w:rsid w:val="00876E59"/>
    <w:rsid w:val="00880B1E"/>
    <w:rsid w:val="00880D16"/>
    <w:rsid w:val="00883257"/>
    <w:rsid w:val="00883357"/>
    <w:rsid w:val="00883B00"/>
    <w:rsid w:val="008841C6"/>
    <w:rsid w:val="008848AE"/>
    <w:rsid w:val="008853C0"/>
    <w:rsid w:val="008859D9"/>
    <w:rsid w:val="00886233"/>
    <w:rsid w:val="0088674A"/>
    <w:rsid w:val="008877F3"/>
    <w:rsid w:val="008879EE"/>
    <w:rsid w:val="00890930"/>
    <w:rsid w:val="008915C0"/>
    <w:rsid w:val="008917C7"/>
    <w:rsid w:val="008937F1"/>
    <w:rsid w:val="00893973"/>
    <w:rsid w:val="00895CE7"/>
    <w:rsid w:val="00896108"/>
    <w:rsid w:val="0089634D"/>
    <w:rsid w:val="0089635A"/>
    <w:rsid w:val="0089660D"/>
    <w:rsid w:val="0089703F"/>
    <w:rsid w:val="00897510"/>
    <w:rsid w:val="00897ACC"/>
    <w:rsid w:val="008A0BBD"/>
    <w:rsid w:val="008A20EB"/>
    <w:rsid w:val="008A3C52"/>
    <w:rsid w:val="008A40B9"/>
    <w:rsid w:val="008A4117"/>
    <w:rsid w:val="008A49B6"/>
    <w:rsid w:val="008A4F22"/>
    <w:rsid w:val="008A5087"/>
    <w:rsid w:val="008A5FB0"/>
    <w:rsid w:val="008A61A1"/>
    <w:rsid w:val="008A7AC8"/>
    <w:rsid w:val="008A7B62"/>
    <w:rsid w:val="008A7C17"/>
    <w:rsid w:val="008B048F"/>
    <w:rsid w:val="008B27E5"/>
    <w:rsid w:val="008B2E3B"/>
    <w:rsid w:val="008B410D"/>
    <w:rsid w:val="008B46C4"/>
    <w:rsid w:val="008B5270"/>
    <w:rsid w:val="008B5B09"/>
    <w:rsid w:val="008B77EF"/>
    <w:rsid w:val="008B7850"/>
    <w:rsid w:val="008B7B9E"/>
    <w:rsid w:val="008C0A99"/>
    <w:rsid w:val="008C0FC4"/>
    <w:rsid w:val="008C1FFB"/>
    <w:rsid w:val="008C2C37"/>
    <w:rsid w:val="008C3827"/>
    <w:rsid w:val="008C3F60"/>
    <w:rsid w:val="008C40BA"/>
    <w:rsid w:val="008C4361"/>
    <w:rsid w:val="008C43F8"/>
    <w:rsid w:val="008C4736"/>
    <w:rsid w:val="008C5C67"/>
    <w:rsid w:val="008C638F"/>
    <w:rsid w:val="008C67D0"/>
    <w:rsid w:val="008C7A15"/>
    <w:rsid w:val="008D014D"/>
    <w:rsid w:val="008D1184"/>
    <w:rsid w:val="008D11A9"/>
    <w:rsid w:val="008D11F4"/>
    <w:rsid w:val="008D1878"/>
    <w:rsid w:val="008D3281"/>
    <w:rsid w:val="008D33CB"/>
    <w:rsid w:val="008D3596"/>
    <w:rsid w:val="008D3AFF"/>
    <w:rsid w:val="008D3D9E"/>
    <w:rsid w:val="008D3E56"/>
    <w:rsid w:val="008D421B"/>
    <w:rsid w:val="008D42D3"/>
    <w:rsid w:val="008D4AAB"/>
    <w:rsid w:val="008D5340"/>
    <w:rsid w:val="008D5A9C"/>
    <w:rsid w:val="008D6A8A"/>
    <w:rsid w:val="008D77E4"/>
    <w:rsid w:val="008E0567"/>
    <w:rsid w:val="008E08F7"/>
    <w:rsid w:val="008E0FC2"/>
    <w:rsid w:val="008E1CD2"/>
    <w:rsid w:val="008E25F2"/>
    <w:rsid w:val="008E25F7"/>
    <w:rsid w:val="008E4171"/>
    <w:rsid w:val="008E48D6"/>
    <w:rsid w:val="008E4CDC"/>
    <w:rsid w:val="008E5196"/>
    <w:rsid w:val="008E6403"/>
    <w:rsid w:val="008E6579"/>
    <w:rsid w:val="008E6685"/>
    <w:rsid w:val="008E68D3"/>
    <w:rsid w:val="008E6F41"/>
    <w:rsid w:val="008E6FA8"/>
    <w:rsid w:val="008E76B4"/>
    <w:rsid w:val="008E7C8D"/>
    <w:rsid w:val="008E7D04"/>
    <w:rsid w:val="008F0B9E"/>
    <w:rsid w:val="008F0DAE"/>
    <w:rsid w:val="008F1299"/>
    <w:rsid w:val="008F2555"/>
    <w:rsid w:val="008F2700"/>
    <w:rsid w:val="008F450C"/>
    <w:rsid w:val="008F4726"/>
    <w:rsid w:val="008F5107"/>
    <w:rsid w:val="008F53BE"/>
    <w:rsid w:val="008F6C2E"/>
    <w:rsid w:val="008F7311"/>
    <w:rsid w:val="008F73DC"/>
    <w:rsid w:val="00900236"/>
    <w:rsid w:val="00900BC3"/>
    <w:rsid w:val="00900F06"/>
    <w:rsid w:val="009032A5"/>
    <w:rsid w:val="009038B0"/>
    <w:rsid w:val="00904223"/>
    <w:rsid w:val="00904FEB"/>
    <w:rsid w:val="00905C0B"/>
    <w:rsid w:val="009065E9"/>
    <w:rsid w:val="00906D53"/>
    <w:rsid w:val="00907B7A"/>
    <w:rsid w:val="00907BDB"/>
    <w:rsid w:val="00907CA8"/>
    <w:rsid w:val="00907F9E"/>
    <w:rsid w:val="009105E4"/>
    <w:rsid w:val="009107E2"/>
    <w:rsid w:val="00911503"/>
    <w:rsid w:val="00911D7C"/>
    <w:rsid w:val="00912218"/>
    <w:rsid w:val="009126A6"/>
    <w:rsid w:val="00912A63"/>
    <w:rsid w:val="00913196"/>
    <w:rsid w:val="00913A5F"/>
    <w:rsid w:val="00913D44"/>
    <w:rsid w:val="00914054"/>
    <w:rsid w:val="00914127"/>
    <w:rsid w:val="0091510E"/>
    <w:rsid w:val="009155E1"/>
    <w:rsid w:val="0091659F"/>
    <w:rsid w:val="00917CC7"/>
    <w:rsid w:val="0092075F"/>
    <w:rsid w:val="00921691"/>
    <w:rsid w:val="00921F99"/>
    <w:rsid w:val="00923119"/>
    <w:rsid w:val="00923384"/>
    <w:rsid w:val="00923F12"/>
    <w:rsid w:val="00924481"/>
    <w:rsid w:val="00924679"/>
    <w:rsid w:val="00924BBA"/>
    <w:rsid w:val="00925717"/>
    <w:rsid w:val="00925A0A"/>
    <w:rsid w:val="00925EA9"/>
    <w:rsid w:val="00926958"/>
    <w:rsid w:val="009274F3"/>
    <w:rsid w:val="0092773E"/>
    <w:rsid w:val="00930245"/>
    <w:rsid w:val="009308E5"/>
    <w:rsid w:val="009309E0"/>
    <w:rsid w:val="0093158F"/>
    <w:rsid w:val="00931609"/>
    <w:rsid w:val="00931F91"/>
    <w:rsid w:val="00932341"/>
    <w:rsid w:val="009323BE"/>
    <w:rsid w:val="00932818"/>
    <w:rsid w:val="009334C9"/>
    <w:rsid w:val="00933EB0"/>
    <w:rsid w:val="009347A2"/>
    <w:rsid w:val="009356A6"/>
    <w:rsid w:val="009357C0"/>
    <w:rsid w:val="00935D4D"/>
    <w:rsid w:val="00936B96"/>
    <w:rsid w:val="00937A19"/>
    <w:rsid w:val="00940044"/>
    <w:rsid w:val="00940122"/>
    <w:rsid w:val="00940182"/>
    <w:rsid w:val="009405EF"/>
    <w:rsid w:val="00940629"/>
    <w:rsid w:val="00940976"/>
    <w:rsid w:val="00941356"/>
    <w:rsid w:val="00941D34"/>
    <w:rsid w:val="009422BB"/>
    <w:rsid w:val="009423BF"/>
    <w:rsid w:val="009431F5"/>
    <w:rsid w:val="00943B8C"/>
    <w:rsid w:val="00944042"/>
    <w:rsid w:val="00944D3A"/>
    <w:rsid w:val="0094542D"/>
    <w:rsid w:val="0094642B"/>
    <w:rsid w:val="00946499"/>
    <w:rsid w:val="00946DA6"/>
    <w:rsid w:val="00947689"/>
    <w:rsid w:val="0094799F"/>
    <w:rsid w:val="00950134"/>
    <w:rsid w:val="00951137"/>
    <w:rsid w:val="0095154A"/>
    <w:rsid w:val="009519FF"/>
    <w:rsid w:val="0095237B"/>
    <w:rsid w:val="0095274B"/>
    <w:rsid w:val="009527D9"/>
    <w:rsid w:val="009527DA"/>
    <w:rsid w:val="00954F6C"/>
    <w:rsid w:val="0095518F"/>
    <w:rsid w:val="009554EE"/>
    <w:rsid w:val="00955B7A"/>
    <w:rsid w:val="0095789F"/>
    <w:rsid w:val="009578DF"/>
    <w:rsid w:val="00957EA8"/>
    <w:rsid w:val="009600F4"/>
    <w:rsid w:val="00960486"/>
    <w:rsid w:val="00960491"/>
    <w:rsid w:val="0096063C"/>
    <w:rsid w:val="009607A5"/>
    <w:rsid w:val="00960A85"/>
    <w:rsid w:val="00960E6B"/>
    <w:rsid w:val="009618F5"/>
    <w:rsid w:val="00961DEF"/>
    <w:rsid w:val="009624E7"/>
    <w:rsid w:val="00962788"/>
    <w:rsid w:val="009627E4"/>
    <w:rsid w:val="00962896"/>
    <w:rsid w:val="00963AA7"/>
    <w:rsid w:val="00963F87"/>
    <w:rsid w:val="009645C5"/>
    <w:rsid w:val="00964CD1"/>
    <w:rsid w:val="00964D91"/>
    <w:rsid w:val="00964DB4"/>
    <w:rsid w:val="00964F3B"/>
    <w:rsid w:val="00965336"/>
    <w:rsid w:val="0096582A"/>
    <w:rsid w:val="009658E4"/>
    <w:rsid w:val="0096607F"/>
    <w:rsid w:val="009661BD"/>
    <w:rsid w:val="00966666"/>
    <w:rsid w:val="00966E4D"/>
    <w:rsid w:val="0097297F"/>
    <w:rsid w:val="009742DD"/>
    <w:rsid w:val="0097445B"/>
    <w:rsid w:val="00974562"/>
    <w:rsid w:val="009758A2"/>
    <w:rsid w:val="00975B6B"/>
    <w:rsid w:val="00975D13"/>
    <w:rsid w:val="00975D71"/>
    <w:rsid w:val="00975E17"/>
    <w:rsid w:val="00976DE9"/>
    <w:rsid w:val="00977202"/>
    <w:rsid w:val="0097780C"/>
    <w:rsid w:val="00977A35"/>
    <w:rsid w:val="009800FD"/>
    <w:rsid w:val="00980814"/>
    <w:rsid w:val="00981D26"/>
    <w:rsid w:val="00982E4D"/>
    <w:rsid w:val="00982E7C"/>
    <w:rsid w:val="0098379C"/>
    <w:rsid w:val="0098493B"/>
    <w:rsid w:val="009851D5"/>
    <w:rsid w:val="00986086"/>
    <w:rsid w:val="00986CFF"/>
    <w:rsid w:val="00986D42"/>
    <w:rsid w:val="009870BC"/>
    <w:rsid w:val="00987B14"/>
    <w:rsid w:val="00990104"/>
    <w:rsid w:val="0099121B"/>
    <w:rsid w:val="00991CEC"/>
    <w:rsid w:val="00991EED"/>
    <w:rsid w:val="009929D0"/>
    <w:rsid w:val="009934DE"/>
    <w:rsid w:val="009937DF"/>
    <w:rsid w:val="00993A0C"/>
    <w:rsid w:val="00995216"/>
    <w:rsid w:val="00995ABC"/>
    <w:rsid w:val="00996282"/>
    <w:rsid w:val="009963FE"/>
    <w:rsid w:val="009965BB"/>
    <w:rsid w:val="00997128"/>
    <w:rsid w:val="00997C01"/>
    <w:rsid w:val="009A00F7"/>
    <w:rsid w:val="009A21C4"/>
    <w:rsid w:val="009A243E"/>
    <w:rsid w:val="009A3159"/>
    <w:rsid w:val="009A4B69"/>
    <w:rsid w:val="009A51A9"/>
    <w:rsid w:val="009A557B"/>
    <w:rsid w:val="009A55B3"/>
    <w:rsid w:val="009A57DD"/>
    <w:rsid w:val="009B00C7"/>
    <w:rsid w:val="009B1080"/>
    <w:rsid w:val="009B1B9C"/>
    <w:rsid w:val="009B21FE"/>
    <w:rsid w:val="009B257D"/>
    <w:rsid w:val="009B28A9"/>
    <w:rsid w:val="009B3DD5"/>
    <w:rsid w:val="009B4025"/>
    <w:rsid w:val="009B5196"/>
    <w:rsid w:val="009B596E"/>
    <w:rsid w:val="009B59F0"/>
    <w:rsid w:val="009B5A32"/>
    <w:rsid w:val="009B65D6"/>
    <w:rsid w:val="009B669D"/>
    <w:rsid w:val="009B710E"/>
    <w:rsid w:val="009B73DE"/>
    <w:rsid w:val="009B77B8"/>
    <w:rsid w:val="009B77E3"/>
    <w:rsid w:val="009B7CC5"/>
    <w:rsid w:val="009C07A6"/>
    <w:rsid w:val="009C0C27"/>
    <w:rsid w:val="009C0DE1"/>
    <w:rsid w:val="009C1B5C"/>
    <w:rsid w:val="009C1FED"/>
    <w:rsid w:val="009C2004"/>
    <w:rsid w:val="009C2264"/>
    <w:rsid w:val="009C250C"/>
    <w:rsid w:val="009C256C"/>
    <w:rsid w:val="009C25BB"/>
    <w:rsid w:val="009C2D58"/>
    <w:rsid w:val="009C35AF"/>
    <w:rsid w:val="009C44DB"/>
    <w:rsid w:val="009C62CB"/>
    <w:rsid w:val="009C65FC"/>
    <w:rsid w:val="009C6853"/>
    <w:rsid w:val="009C7582"/>
    <w:rsid w:val="009C760C"/>
    <w:rsid w:val="009C7711"/>
    <w:rsid w:val="009C7734"/>
    <w:rsid w:val="009C7F2A"/>
    <w:rsid w:val="009D05D9"/>
    <w:rsid w:val="009D14BE"/>
    <w:rsid w:val="009D2026"/>
    <w:rsid w:val="009D2666"/>
    <w:rsid w:val="009D2E1A"/>
    <w:rsid w:val="009D5100"/>
    <w:rsid w:val="009D52F0"/>
    <w:rsid w:val="009D6637"/>
    <w:rsid w:val="009D730D"/>
    <w:rsid w:val="009D7848"/>
    <w:rsid w:val="009E0214"/>
    <w:rsid w:val="009E20C2"/>
    <w:rsid w:val="009E2EE6"/>
    <w:rsid w:val="009E2F44"/>
    <w:rsid w:val="009E31D9"/>
    <w:rsid w:val="009E39FE"/>
    <w:rsid w:val="009E5459"/>
    <w:rsid w:val="009E5C6E"/>
    <w:rsid w:val="009E636F"/>
    <w:rsid w:val="009E69CC"/>
    <w:rsid w:val="009E70E4"/>
    <w:rsid w:val="009F02F1"/>
    <w:rsid w:val="009F040C"/>
    <w:rsid w:val="009F099C"/>
    <w:rsid w:val="009F0F4A"/>
    <w:rsid w:val="009F150B"/>
    <w:rsid w:val="009F183A"/>
    <w:rsid w:val="009F249C"/>
    <w:rsid w:val="009F25B9"/>
    <w:rsid w:val="009F2772"/>
    <w:rsid w:val="009F30AD"/>
    <w:rsid w:val="009F3568"/>
    <w:rsid w:val="009F36A7"/>
    <w:rsid w:val="009F3876"/>
    <w:rsid w:val="009F3933"/>
    <w:rsid w:val="009F521E"/>
    <w:rsid w:val="009F5648"/>
    <w:rsid w:val="009F5D6A"/>
    <w:rsid w:val="009F62B1"/>
    <w:rsid w:val="009F7052"/>
    <w:rsid w:val="009F7206"/>
    <w:rsid w:val="009F756B"/>
    <w:rsid w:val="00A00F19"/>
    <w:rsid w:val="00A01615"/>
    <w:rsid w:val="00A016A5"/>
    <w:rsid w:val="00A01EAF"/>
    <w:rsid w:val="00A0243D"/>
    <w:rsid w:val="00A028EA"/>
    <w:rsid w:val="00A02A43"/>
    <w:rsid w:val="00A03269"/>
    <w:rsid w:val="00A034F9"/>
    <w:rsid w:val="00A03FAA"/>
    <w:rsid w:val="00A041FE"/>
    <w:rsid w:val="00A0468A"/>
    <w:rsid w:val="00A0486C"/>
    <w:rsid w:val="00A05114"/>
    <w:rsid w:val="00A05499"/>
    <w:rsid w:val="00A06437"/>
    <w:rsid w:val="00A074C9"/>
    <w:rsid w:val="00A07B6E"/>
    <w:rsid w:val="00A11610"/>
    <w:rsid w:val="00A11D95"/>
    <w:rsid w:val="00A11FF2"/>
    <w:rsid w:val="00A12153"/>
    <w:rsid w:val="00A12217"/>
    <w:rsid w:val="00A12EDC"/>
    <w:rsid w:val="00A13730"/>
    <w:rsid w:val="00A143D2"/>
    <w:rsid w:val="00A14845"/>
    <w:rsid w:val="00A14CFB"/>
    <w:rsid w:val="00A15521"/>
    <w:rsid w:val="00A15765"/>
    <w:rsid w:val="00A1582B"/>
    <w:rsid w:val="00A15A83"/>
    <w:rsid w:val="00A15DA9"/>
    <w:rsid w:val="00A1651A"/>
    <w:rsid w:val="00A16547"/>
    <w:rsid w:val="00A167B9"/>
    <w:rsid w:val="00A16857"/>
    <w:rsid w:val="00A16BFE"/>
    <w:rsid w:val="00A17491"/>
    <w:rsid w:val="00A2053D"/>
    <w:rsid w:val="00A21950"/>
    <w:rsid w:val="00A22DC7"/>
    <w:rsid w:val="00A23677"/>
    <w:rsid w:val="00A241DD"/>
    <w:rsid w:val="00A247EB"/>
    <w:rsid w:val="00A24A22"/>
    <w:rsid w:val="00A25F59"/>
    <w:rsid w:val="00A26012"/>
    <w:rsid w:val="00A2615E"/>
    <w:rsid w:val="00A30598"/>
    <w:rsid w:val="00A31214"/>
    <w:rsid w:val="00A3138B"/>
    <w:rsid w:val="00A31A63"/>
    <w:rsid w:val="00A32453"/>
    <w:rsid w:val="00A3293A"/>
    <w:rsid w:val="00A3295C"/>
    <w:rsid w:val="00A32BED"/>
    <w:rsid w:val="00A336E3"/>
    <w:rsid w:val="00A3404B"/>
    <w:rsid w:val="00A3457A"/>
    <w:rsid w:val="00A3499B"/>
    <w:rsid w:val="00A349E9"/>
    <w:rsid w:val="00A34C9C"/>
    <w:rsid w:val="00A34EBF"/>
    <w:rsid w:val="00A350F3"/>
    <w:rsid w:val="00A353F8"/>
    <w:rsid w:val="00A35A7F"/>
    <w:rsid w:val="00A35B6C"/>
    <w:rsid w:val="00A3615D"/>
    <w:rsid w:val="00A3625F"/>
    <w:rsid w:val="00A3659F"/>
    <w:rsid w:val="00A3743A"/>
    <w:rsid w:val="00A40544"/>
    <w:rsid w:val="00A40ED7"/>
    <w:rsid w:val="00A41738"/>
    <w:rsid w:val="00A41B40"/>
    <w:rsid w:val="00A41C7A"/>
    <w:rsid w:val="00A44110"/>
    <w:rsid w:val="00A44116"/>
    <w:rsid w:val="00A44CD8"/>
    <w:rsid w:val="00A45743"/>
    <w:rsid w:val="00A46DF8"/>
    <w:rsid w:val="00A46ED1"/>
    <w:rsid w:val="00A4709C"/>
    <w:rsid w:val="00A472AC"/>
    <w:rsid w:val="00A47D46"/>
    <w:rsid w:val="00A47DFB"/>
    <w:rsid w:val="00A47EC8"/>
    <w:rsid w:val="00A47F51"/>
    <w:rsid w:val="00A5082A"/>
    <w:rsid w:val="00A50849"/>
    <w:rsid w:val="00A51313"/>
    <w:rsid w:val="00A5184C"/>
    <w:rsid w:val="00A52A5A"/>
    <w:rsid w:val="00A536FA"/>
    <w:rsid w:val="00A539B4"/>
    <w:rsid w:val="00A546D7"/>
    <w:rsid w:val="00A55566"/>
    <w:rsid w:val="00A55BF4"/>
    <w:rsid w:val="00A56764"/>
    <w:rsid w:val="00A56CFF"/>
    <w:rsid w:val="00A57229"/>
    <w:rsid w:val="00A576C9"/>
    <w:rsid w:val="00A57A82"/>
    <w:rsid w:val="00A6032E"/>
    <w:rsid w:val="00A61157"/>
    <w:rsid w:val="00A613F6"/>
    <w:rsid w:val="00A6184E"/>
    <w:rsid w:val="00A61CAB"/>
    <w:rsid w:val="00A62359"/>
    <w:rsid w:val="00A633A8"/>
    <w:rsid w:val="00A63C26"/>
    <w:rsid w:val="00A64427"/>
    <w:rsid w:val="00A64F1F"/>
    <w:rsid w:val="00A65961"/>
    <w:rsid w:val="00A65E46"/>
    <w:rsid w:val="00A660E1"/>
    <w:rsid w:val="00A6628D"/>
    <w:rsid w:val="00A66E67"/>
    <w:rsid w:val="00A67983"/>
    <w:rsid w:val="00A67BD7"/>
    <w:rsid w:val="00A70622"/>
    <w:rsid w:val="00A70663"/>
    <w:rsid w:val="00A70CFF"/>
    <w:rsid w:val="00A70D15"/>
    <w:rsid w:val="00A731B6"/>
    <w:rsid w:val="00A7341B"/>
    <w:rsid w:val="00A7355C"/>
    <w:rsid w:val="00A74DD3"/>
    <w:rsid w:val="00A74F31"/>
    <w:rsid w:val="00A7539F"/>
    <w:rsid w:val="00A757ED"/>
    <w:rsid w:val="00A75A9C"/>
    <w:rsid w:val="00A75DE3"/>
    <w:rsid w:val="00A779E9"/>
    <w:rsid w:val="00A80688"/>
    <w:rsid w:val="00A80C7D"/>
    <w:rsid w:val="00A80F8A"/>
    <w:rsid w:val="00A8176A"/>
    <w:rsid w:val="00A825A4"/>
    <w:rsid w:val="00A82645"/>
    <w:rsid w:val="00A82DC2"/>
    <w:rsid w:val="00A833C6"/>
    <w:rsid w:val="00A83B6C"/>
    <w:rsid w:val="00A83D08"/>
    <w:rsid w:val="00A83EF5"/>
    <w:rsid w:val="00A85ABE"/>
    <w:rsid w:val="00A860FF"/>
    <w:rsid w:val="00A8774D"/>
    <w:rsid w:val="00A9010A"/>
    <w:rsid w:val="00A9026C"/>
    <w:rsid w:val="00A90394"/>
    <w:rsid w:val="00A9064A"/>
    <w:rsid w:val="00A91D63"/>
    <w:rsid w:val="00A92000"/>
    <w:rsid w:val="00A9239F"/>
    <w:rsid w:val="00A92777"/>
    <w:rsid w:val="00A94280"/>
    <w:rsid w:val="00A94B8F"/>
    <w:rsid w:val="00A94D35"/>
    <w:rsid w:val="00A95B4F"/>
    <w:rsid w:val="00A95F20"/>
    <w:rsid w:val="00A9607F"/>
    <w:rsid w:val="00A9748D"/>
    <w:rsid w:val="00AA02C3"/>
    <w:rsid w:val="00AA1CEE"/>
    <w:rsid w:val="00AA2094"/>
    <w:rsid w:val="00AA211E"/>
    <w:rsid w:val="00AA33C7"/>
    <w:rsid w:val="00AA3E09"/>
    <w:rsid w:val="00AA4953"/>
    <w:rsid w:val="00AA577F"/>
    <w:rsid w:val="00AA5CFE"/>
    <w:rsid w:val="00AA5E96"/>
    <w:rsid w:val="00AB0884"/>
    <w:rsid w:val="00AB1093"/>
    <w:rsid w:val="00AB11B6"/>
    <w:rsid w:val="00AB1796"/>
    <w:rsid w:val="00AB1972"/>
    <w:rsid w:val="00AB1E59"/>
    <w:rsid w:val="00AB2EF0"/>
    <w:rsid w:val="00AB2F78"/>
    <w:rsid w:val="00AB3459"/>
    <w:rsid w:val="00AB3DEE"/>
    <w:rsid w:val="00AB4DD1"/>
    <w:rsid w:val="00AB5CDC"/>
    <w:rsid w:val="00AB7411"/>
    <w:rsid w:val="00AB7A83"/>
    <w:rsid w:val="00AB7D56"/>
    <w:rsid w:val="00AB7FBD"/>
    <w:rsid w:val="00AC025C"/>
    <w:rsid w:val="00AC028C"/>
    <w:rsid w:val="00AC0721"/>
    <w:rsid w:val="00AC113C"/>
    <w:rsid w:val="00AC2549"/>
    <w:rsid w:val="00AC2D5C"/>
    <w:rsid w:val="00AC2E27"/>
    <w:rsid w:val="00AC3352"/>
    <w:rsid w:val="00AC4CAA"/>
    <w:rsid w:val="00AC5B19"/>
    <w:rsid w:val="00AC6DCF"/>
    <w:rsid w:val="00AC7243"/>
    <w:rsid w:val="00AC742F"/>
    <w:rsid w:val="00AC7780"/>
    <w:rsid w:val="00AC77AA"/>
    <w:rsid w:val="00AC796F"/>
    <w:rsid w:val="00AC7C49"/>
    <w:rsid w:val="00AC7F97"/>
    <w:rsid w:val="00AD0862"/>
    <w:rsid w:val="00AD1174"/>
    <w:rsid w:val="00AD11C7"/>
    <w:rsid w:val="00AD2254"/>
    <w:rsid w:val="00AD42E2"/>
    <w:rsid w:val="00AD5884"/>
    <w:rsid w:val="00AD6DFA"/>
    <w:rsid w:val="00AD7780"/>
    <w:rsid w:val="00AD77F9"/>
    <w:rsid w:val="00AE05D3"/>
    <w:rsid w:val="00AE1DBC"/>
    <w:rsid w:val="00AE1EE8"/>
    <w:rsid w:val="00AE2CF8"/>
    <w:rsid w:val="00AE2DCB"/>
    <w:rsid w:val="00AE2FF0"/>
    <w:rsid w:val="00AE435B"/>
    <w:rsid w:val="00AE48C0"/>
    <w:rsid w:val="00AE4EF2"/>
    <w:rsid w:val="00AE63ED"/>
    <w:rsid w:val="00AE6529"/>
    <w:rsid w:val="00AE6CEE"/>
    <w:rsid w:val="00AE747C"/>
    <w:rsid w:val="00AF03BE"/>
    <w:rsid w:val="00AF0523"/>
    <w:rsid w:val="00AF0975"/>
    <w:rsid w:val="00AF1F53"/>
    <w:rsid w:val="00AF2161"/>
    <w:rsid w:val="00AF2C1C"/>
    <w:rsid w:val="00AF2FAE"/>
    <w:rsid w:val="00AF325B"/>
    <w:rsid w:val="00AF3E0C"/>
    <w:rsid w:val="00AF4D54"/>
    <w:rsid w:val="00AF552F"/>
    <w:rsid w:val="00AF624B"/>
    <w:rsid w:val="00AF63EE"/>
    <w:rsid w:val="00AF64FE"/>
    <w:rsid w:val="00AF688A"/>
    <w:rsid w:val="00AF7760"/>
    <w:rsid w:val="00AF7F6C"/>
    <w:rsid w:val="00B00C67"/>
    <w:rsid w:val="00B00D02"/>
    <w:rsid w:val="00B01F14"/>
    <w:rsid w:val="00B02D31"/>
    <w:rsid w:val="00B04C80"/>
    <w:rsid w:val="00B04E93"/>
    <w:rsid w:val="00B050D1"/>
    <w:rsid w:val="00B0524A"/>
    <w:rsid w:val="00B0575A"/>
    <w:rsid w:val="00B05882"/>
    <w:rsid w:val="00B05A19"/>
    <w:rsid w:val="00B06AF8"/>
    <w:rsid w:val="00B06BB1"/>
    <w:rsid w:val="00B07C38"/>
    <w:rsid w:val="00B07D5E"/>
    <w:rsid w:val="00B10B41"/>
    <w:rsid w:val="00B113EF"/>
    <w:rsid w:val="00B113FB"/>
    <w:rsid w:val="00B11562"/>
    <w:rsid w:val="00B118BD"/>
    <w:rsid w:val="00B12CBC"/>
    <w:rsid w:val="00B165C9"/>
    <w:rsid w:val="00B16EBB"/>
    <w:rsid w:val="00B17C0D"/>
    <w:rsid w:val="00B20047"/>
    <w:rsid w:val="00B20DD4"/>
    <w:rsid w:val="00B20F55"/>
    <w:rsid w:val="00B21365"/>
    <w:rsid w:val="00B22D3E"/>
    <w:rsid w:val="00B22DB4"/>
    <w:rsid w:val="00B23BE2"/>
    <w:rsid w:val="00B2486B"/>
    <w:rsid w:val="00B24CCD"/>
    <w:rsid w:val="00B250D1"/>
    <w:rsid w:val="00B2546F"/>
    <w:rsid w:val="00B25780"/>
    <w:rsid w:val="00B25CD1"/>
    <w:rsid w:val="00B26E38"/>
    <w:rsid w:val="00B304C4"/>
    <w:rsid w:val="00B30916"/>
    <w:rsid w:val="00B309E7"/>
    <w:rsid w:val="00B313C6"/>
    <w:rsid w:val="00B3145C"/>
    <w:rsid w:val="00B32CA4"/>
    <w:rsid w:val="00B33AE8"/>
    <w:rsid w:val="00B34DEF"/>
    <w:rsid w:val="00B368B4"/>
    <w:rsid w:val="00B36E88"/>
    <w:rsid w:val="00B37A7D"/>
    <w:rsid w:val="00B37AED"/>
    <w:rsid w:val="00B37D6F"/>
    <w:rsid w:val="00B40044"/>
    <w:rsid w:val="00B40860"/>
    <w:rsid w:val="00B40EB4"/>
    <w:rsid w:val="00B41BF1"/>
    <w:rsid w:val="00B4207C"/>
    <w:rsid w:val="00B42FF5"/>
    <w:rsid w:val="00B43525"/>
    <w:rsid w:val="00B4410D"/>
    <w:rsid w:val="00B4486D"/>
    <w:rsid w:val="00B45B85"/>
    <w:rsid w:val="00B45C7D"/>
    <w:rsid w:val="00B45EF6"/>
    <w:rsid w:val="00B469E5"/>
    <w:rsid w:val="00B471C4"/>
    <w:rsid w:val="00B47868"/>
    <w:rsid w:val="00B47DDE"/>
    <w:rsid w:val="00B509A1"/>
    <w:rsid w:val="00B51294"/>
    <w:rsid w:val="00B516A3"/>
    <w:rsid w:val="00B516B0"/>
    <w:rsid w:val="00B51FC7"/>
    <w:rsid w:val="00B52486"/>
    <w:rsid w:val="00B52F4E"/>
    <w:rsid w:val="00B53530"/>
    <w:rsid w:val="00B538DD"/>
    <w:rsid w:val="00B547BB"/>
    <w:rsid w:val="00B5498A"/>
    <w:rsid w:val="00B54E87"/>
    <w:rsid w:val="00B54FB0"/>
    <w:rsid w:val="00B55196"/>
    <w:rsid w:val="00B55BFB"/>
    <w:rsid w:val="00B56242"/>
    <w:rsid w:val="00B57484"/>
    <w:rsid w:val="00B574DE"/>
    <w:rsid w:val="00B577D4"/>
    <w:rsid w:val="00B605DC"/>
    <w:rsid w:val="00B60934"/>
    <w:rsid w:val="00B60BE3"/>
    <w:rsid w:val="00B61BCC"/>
    <w:rsid w:val="00B621E7"/>
    <w:rsid w:val="00B63C48"/>
    <w:rsid w:val="00B64162"/>
    <w:rsid w:val="00B641BF"/>
    <w:rsid w:val="00B643B3"/>
    <w:rsid w:val="00B656FD"/>
    <w:rsid w:val="00B657DC"/>
    <w:rsid w:val="00B663EB"/>
    <w:rsid w:val="00B670A8"/>
    <w:rsid w:val="00B6779D"/>
    <w:rsid w:val="00B67BFB"/>
    <w:rsid w:val="00B70190"/>
    <w:rsid w:val="00B71511"/>
    <w:rsid w:val="00B7176A"/>
    <w:rsid w:val="00B71973"/>
    <w:rsid w:val="00B72191"/>
    <w:rsid w:val="00B72C14"/>
    <w:rsid w:val="00B72DF0"/>
    <w:rsid w:val="00B73965"/>
    <w:rsid w:val="00B743D9"/>
    <w:rsid w:val="00B74E10"/>
    <w:rsid w:val="00B75988"/>
    <w:rsid w:val="00B7605F"/>
    <w:rsid w:val="00B761E8"/>
    <w:rsid w:val="00B764E3"/>
    <w:rsid w:val="00B76738"/>
    <w:rsid w:val="00B7675A"/>
    <w:rsid w:val="00B76E3D"/>
    <w:rsid w:val="00B7739E"/>
    <w:rsid w:val="00B77ADD"/>
    <w:rsid w:val="00B77DD0"/>
    <w:rsid w:val="00B8011B"/>
    <w:rsid w:val="00B81563"/>
    <w:rsid w:val="00B815CF"/>
    <w:rsid w:val="00B819CC"/>
    <w:rsid w:val="00B81EF3"/>
    <w:rsid w:val="00B82A82"/>
    <w:rsid w:val="00B83955"/>
    <w:rsid w:val="00B84D17"/>
    <w:rsid w:val="00B84F60"/>
    <w:rsid w:val="00B8565F"/>
    <w:rsid w:val="00B85784"/>
    <w:rsid w:val="00B85E5B"/>
    <w:rsid w:val="00B86868"/>
    <w:rsid w:val="00B86EF6"/>
    <w:rsid w:val="00B87722"/>
    <w:rsid w:val="00B87FBD"/>
    <w:rsid w:val="00B90A7F"/>
    <w:rsid w:val="00B90EB5"/>
    <w:rsid w:val="00B90ECC"/>
    <w:rsid w:val="00B912F6"/>
    <w:rsid w:val="00B917C8"/>
    <w:rsid w:val="00B91B8A"/>
    <w:rsid w:val="00B926D5"/>
    <w:rsid w:val="00B939A9"/>
    <w:rsid w:val="00B944BE"/>
    <w:rsid w:val="00B94567"/>
    <w:rsid w:val="00B95238"/>
    <w:rsid w:val="00B959AB"/>
    <w:rsid w:val="00B964F9"/>
    <w:rsid w:val="00B96D85"/>
    <w:rsid w:val="00B976FC"/>
    <w:rsid w:val="00B97C6C"/>
    <w:rsid w:val="00BA0E78"/>
    <w:rsid w:val="00BA1178"/>
    <w:rsid w:val="00BA11FE"/>
    <w:rsid w:val="00BA149F"/>
    <w:rsid w:val="00BA1A49"/>
    <w:rsid w:val="00BA27D2"/>
    <w:rsid w:val="00BA2C27"/>
    <w:rsid w:val="00BA2EE1"/>
    <w:rsid w:val="00BA332E"/>
    <w:rsid w:val="00BA3B7B"/>
    <w:rsid w:val="00BA4153"/>
    <w:rsid w:val="00BA53A7"/>
    <w:rsid w:val="00BA5450"/>
    <w:rsid w:val="00BA5A45"/>
    <w:rsid w:val="00BA633E"/>
    <w:rsid w:val="00BB03CF"/>
    <w:rsid w:val="00BB0A0E"/>
    <w:rsid w:val="00BB0DEB"/>
    <w:rsid w:val="00BB0EDA"/>
    <w:rsid w:val="00BB1A79"/>
    <w:rsid w:val="00BB1F6B"/>
    <w:rsid w:val="00BB282E"/>
    <w:rsid w:val="00BB2AE7"/>
    <w:rsid w:val="00BB2FD0"/>
    <w:rsid w:val="00BB2FFA"/>
    <w:rsid w:val="00BB309F"/>
    <w:rsid w:val="00BB372C"/>
    <w:rsid w:val="00BB5C00"/>
    <w:rsid w:val="00BB645C"/>
    <w:rsid w:val="00BB6ED8"/>
    <w:rsid w:val="00BB6FCA"/>
    <w:rsid w:val="00BB777C"/>
    <w:rsid w:val="00BC011A"/>
    <w:rsid w:val="00BC0A3E"/>
    <w:rsid w:val="00BC0B1D"/>
    <w:rsid w:val="00BC0C87"/>
    <w:rsid w:val="00BC12C1"/>
    <w:rsid w:val="00BC148B"/>
    <w:rsid w:val="00BC1AF4"/>
    <w:rsid w:val="00BC207F"/>
    <w:rsid w:val="00BC2834"/>
    <w:rsid w:val="00BC33D1"/>
    <w:rsid w:val="00BC4283"/>
    <w:rsid w:val="00BC4458"/>
    <w:rsid w:val="00BC4F27"/>
    <w:rsid w:val="00BC57F9"/>
    <w:rsid w:val="00BC60E9"/>
    <w:rsid w:val="00BC60FE"/>
    <w:rsid w:val="00BC6367"/>
    <w:rsid w:val="00BC70D3"/>
    <w:rsid w:val="00BD0BB7"/>
    <w:rsid w:val="00BD0BE1"/>
    <w:rsid w:val="00BD0CB0"/>
    <w:rsid w:val="00BD0EBC"/>
    <w:rsid w:val="00BD0F02"/>
    <w:rsid w:val="00BD2042"/>
    <w:rsid w:val="00BD2876"/>
    <w:rsid w:val="00BD2F2B"/>
    <w:rsid w:val="00BD2FAE"/>
    <w:rsid w:val="00BD3491"/>
    <w:rsid w:val="00BD38BA"/>
    <w:rsid w:val="00BD3976"/>
    <w:rsid w:val="00BD3A2B"/>
    <w:rsid w:val="00BD4876"/>
    <w:rsid w:val="00BD4CB9"/>
    <w:rsid w:val="00BD4DE8"/>
    <w:rsid w:val="00BD539D"/>
    <w:rsid w:val="00BD58EF"/>
    <w:rsid w:val="00BD5B30"/>
    <w:rsid w:val="00BD5F9C"/>
    <w:rsid w:val="00BD6147"/>
    <w:rsid w:val="00BD6A45"/>
    <w:rsid w:val="00BD7836"/>
    <w:rsid w:val="00BD7981"/>
    <w:rsid w:val="00BD7FB7"/>
    <w:rsid w:val="00BE13A9"/>
    <w:rsid w:val="00BE1830"/>
    <w:rsid w:val="00BE33EC"/>
    <w:rsid w:val="00BE3468"/>
    <w:rsid w:val="00BE3670"/>
    <w:rsid w:val="00BE4A8C"/>
    <w:rsid w:val="00BE558E"/>
    <w:rsid w:val="00BE5812"/>
    <w:rsid w:val="00BE5EF9"/>
    <w:rsid w:val="00BE6FCB"/>
    <w:rsid w:val="00BE70B5"/>
    <w:rsid w:val="00BE7194"/>
    <w:rsid w:val="00BE7EB1"/>
    <w:rsid w:val="00BF072C"/>
    <w:rsid w:val="00BF1BE0"/>
    <w:rsid w:val="00BF2738"/>
    <w:rsid w:val="00BF3927"/>
    <w:rsid w:val="00BF3A7A"/>
    <w:rsid w:val="00BF499C"/>
    <w:rsid w:val="00BF5BC7"/>
    <w:rsid w:val="00BF5FC1"/>
    <w:rsid w:val="00BF61D2"/>
    <w:rsid w:val="00BF6D53"/>
    <w:rsid w:val="00BF730E"/>
    <w:rsid w:val="00BF751D"/>
    <w:rsid w:val="00BF75D6"/>
    <w:rsid w:val="00BF7C4E"/>
    <w:rsid w:val="00BF7F92"/>
    <w:rsid w:val="00C00238"/>
    <w:rsid w:val="00C00444"/>
    <w:rsid w:val="00C01032"/>
    <w:rsid w:val="00C0143B"/>
    <w:rsid w:val="00C01984"/>
    <w:rsid w:val="00C01E0A"/>
    <w:rsid w:val="00C01F84"/>
    <w:rsid w:val="00C029C2"/>
    <w:rsid w:val="00C033EE"/>
    <w:rsid w:val="00C03E70"/>
    <w:rsid w:val="00C040BC"/>
    <w:rsid w:val="00C040FB"/>
    <w:rsid w:val="00C045A9"/>
    <w:rsid w:val="00C04656"/>
    <w:rsid w:val="00C04BA3"/>
    <w:rsid w:val="00C05048"/>
    <w:rsid w:val="00C0622B"/>
    <w:rsid w:val="00C062C4"/>
    <w:rsid w:val="00C064D4"/>
    <w:rsid w:val="00C06B65"/>
    <w:rsid w:val="00C070C5"/>
    <w:rsid w:val="00C0722B"/>
    <w:rsid w:val="00C07563"/>
    <w:rsid w:val="00C079C6"/>
    <w:rsid w:val="00C1000A"/>
    <w:rsid w:val="00C102A2"/>
    <w:rsid w:val="00C10783"/>
    <w:rsid w:val="00C11675"/>
    <w:rsid w:val="00C11C3A"/>
    <w:rsid w:val="00C11D81"/>
    <w:rsid w:val="00C11EAC"/>
    <w:rsid w:val="00C1209A"/>
    <w:rsid w:val="00C120D2"/>
    <w:rsid w:val="00C1285B"/>
    <w:rsid w:val="00C128A8"/>
    <w:rsid w:val="00C12A27"/>
    <w:rsid w:val="00C13568"/>
    <w:rsid w:val="00C14154"/>
    <w:rsid w:val="00C15425"/>
    <w:rsid w:val="00C162F2"/>
    <w:rsid w:val="00C164FA"/>
    <w:rsid w:val="00C16A7D"/>
    <w:rsid w:val="00C17B37"/>
    <w:rsid w:val="00C201C7"/>
    <w:rsid w:val="00C205E9"/>
    <w:rsid w:val="00C208E7"/>
    <w:rsid w:val="00C217AA"/>
    <w:rsid w:val="00C21C57"/>
    <w:rsid w:val="00C21E3E"/>
    <w:rsid w:val="00C2350E"/>
    <w:rsid w:val="00C23518"/>
    <w:rsid w:val="00C23533"/>
    <w:rsid w:val="00C23696"/>
    <w:rsid w:val="00C238E6"/>
    <w:rsid w:val="00C23CFC"/>
    <w:rsid w:val="00C240CE"/>
    <w:rsid w:val="00C241C4"/>
    <w:rsid w:val="00C2482B"/>
    <w:rsid w:val="00C25C59"/>
    <w:rsid w:val="00C26F87"/>
    <w:rsid w:val="00C272C3"/>
    <w:rsid w:val="00C27FC0"/>
    <w:rsid w:val="00C300F9"/>
    <w:rsid w:val="00C30112"/>
    <w:rsid w:val="00C309C1"/>
    <w:rsid w:val="00C30D93"/>
    <w:rsid w:val="00C31739"/>
    <w:rsid w:val="00C324CB"/>
    <w:rsid w:val="00C329F8"/>
    <w:rsid w:val="00C35720"/>
    <w:rsid w:val="00C359D3"/>
    <w:rsid w:val="00C35B76"/>
    <w:rsid w:val="00C369BF"/>
    <w:rsid w:val="00C408C4"/>
    <w:rsid w:val="00C411DE"/>
    <w:rsid w:val="00C41B9E"/>
    <w:rsid w:val="00C43D70"/>
    <w:rsid w:val="00C44044"/>
    <w:rsid w:val="00C44F25"/>
    <w:rsid w:val="00C47052"/>
    <w:rsid w:val="00C47300"/>
    <w:rsid w:val="00C4785B"/>
    <w:rsid w:val="00C4797E"/>
    <w:rsid w:val="00C47B8F"/>
    <w:rsid w:val="00C47D44"/>
    <w:rsid w:val="00C50A0C"/>
    <w:rsid w:val="00C50F53"/>
    <w:rsid w:val="00C5105D"/>
    <w:rsid w:val="00C51C7A"/>
    <w:rsid w:val="00C51C82"/>
    <w:rsid w:val="00C51D8C"/>
    <w:rsid w:val="00C52A36"/>
    <w:rsid w:val="00C52E23"/>
    <w:rsid w:val="00C5405D"/>
    <w:rsid w:val="00C54538"/>
    <w:rsid w:val="00C546F8"/>
    <w:rsid w:val="00C548DF"/>
    <w:rsid w:val="00C5548D"/>
    <w:rsid w:val="00C55B3F"/>
    <w:rsid w:val="00C567F4"/>
    <w:rsid w:val="00C60F5F"/>
    <w:rsid w:val="00C61462"/>
    <w:rsid w:val="00C61E89"/>
    <w:rsid w:val="00C6272D"/>
    <w:rsid w:val="00C627C7"/>
    <w:rsid w:val="00C6309A"/>
    <w:rsid w:val="00C63DD3"/>
    <w:rsid w:val="00C6416F"/>
    <w:rsid w:val="00C64381"/>
    <w:rsid w:val="00C64546"/>
    <w:rsid w:val="00C6537F"/>
    <w:rsid w:val="00C65755"/>
    <w:rsid w:val="00C657FE"/>
    <w:rsid w:val="00C660C6"/>
    <w:rsid w:val="00C66AE7"/>
    <w:rsid w:val="00C66DB2"/>
    <w:rsid w:val="00C66EC5"/>
    <w:rsid w:val="00C700CC"/>
    <w:rsid w:val="00C7118D"/>
    <w:rsid w:val="00C7273D"/>
    <w:rsid w:val="00C72810"/>
    <w:rsid w:val="00C73642"/>
    <w:rsid w:val="00C73944"/>
    <w:rsid w:val="00C739A2"/>
    <w:rsid w:val="00C73BA6"/>
    <w:rsid w:val="00C73DCC"/>
    <w:rsid w:val="00C74029"/>
    <w:rsid w:val="00C7465D"/>
    <w:rsid w:val="00C74936"/>
    <w:rsid w:val="00C74BD5"/>
    <w:rsid w:val="00C74FA8"/>
    <w:rsid w:val="00C76B3F"/>
    <w:rsid w:val="00C76CD4"/>
    <w:rsid w:val="00C77EDE"/>
    <w:rsid w:val="00C77EE2"/>
    <w:rsid w:val="00C80486"/>
    <w:rsid w:val="00C81238"/>
    <w:rsid w:val="00C818FD"/>
    <w:rsid w:val="00C81AD2"/>
    <w:rsid w:val="00C83E1D"/>
    <w:rsid w:val="00C84344"/>
    <w:rsid w:val="00C853F0"/>
    <w:rsid w:val="00C86505"/>
    <w:rsid w:val="00C86E6A"/>
    <w:rsid w:val="00C86F17"/>
    <w:rsid w:val="00C87FA2"/>
    <w:rsid w:val="00C91587"/>
    <w:rsid w:val="00C91C77"/>
    <w:rsid w:val="00C92389"/>
    <w:rsid w:val="00C92730"/>
    <w:rsid w:val="00C92B05"/>
    <w:rsid w:val="00C93660"/>
    <w:rsid w:val="00C93A9C"/>
    <w:rsid w:val="00C949BF"/>
    <w:rsid w:val="00C95345"/>
    <w:rsid w:val="00C95427"/>
    <w:rsid w:val="00C95845"/>
    <w:rsid w:val="00C95CBD"/>
    <w:rsid w:val="00C95F33"/>
    <w:rsid w:val="00C969AA"/>
    <w:rsid w:val="00C96C87"/>
    <w:rsid w:val="00C97407"/>
    <w:rsid w:val="00C97F52"/>
    <w:rsid w:val="00CA074D"/>
    <w:rsid w:val="00CA0B2A"/>
    <w:rsid w:val="00CA0E80"/>
    <w:rsid w:val="00CA0F06"/>
    <w:rsid w:val="00CA20F3"/>
    <w:rsid w:val="00CA221A"/>
    <w:rsid w:val="00CA2587"/>
    <w:rsid w:val="00CA2BF7"/>
    <w:rsid w:val="00CA2D23"/>
    <w:rsid w:val="00CA4F34"/>
    <w:rsid w:val="00CA5AEC"/>
    <w:rsid w:val="00CA5CB6"/>
    <w:rsid w:val="00CA6876"/>
    <w:rsid w:val="00CA737A"/>
    <w:rsid w:val="00CA759F"/>
    <w:rsid w:val="00CB012E"/>
    <w:rsid w:val="00CB0215"/>
    <w:rsid w:val="00CB05A4"/>
    <w:rsid w:val="00CB0F86"/>
    <w:rsid w:val="00CB1174"/>
    <w:rsid w:val="00CB1678"/>
    <w:rsid w:val="00CB19C6"/>
    <w:rsid w:val="00CB1BAC"/>
    <w:rsid w:val="00CB1CA3"/>
    <w:rsid w:val="00CB37D1"/>
    <w:rsid w:val="00CB37EE"/>
    <w:rsid w:val="00CB3B01"/>
    <w:rsid w:val="00CB3D8F"/>
    <w:rsid w:val="00CB3F62"/>
    <w:rsid w:val="00CB5463"/>
    <w:rsid w:val="00CB58C2"/>
    <w:rsid w:val="00CB5B8C"/>
    <w:rsid w:val="00CB5CE4"/>
    <w:rsid w:val="00CB5F8A"/>
    <w:rsid w:val="00CB6E9E"/>
    <w:rsid w:val="00CB7123"/>
    <w:rsid w:val="00CB7A17"/>
    <w:rsid w:val="00CB7CBF"/>
    <w:rsid w:val="00CB7F24"/>
    <w:rsid w:val="00CC0166"/>
    <w:rsid w:val="00CC0832"/>
    <w:rsid w:val="00CC0BE5"/>
    <w:rsid w:val="00CC26C0"/>
    <w:rsid w:val="00CC34DD"/>
    <w:rsid w:val="00CC66EE"/>
    <w:rsid w:val="00CC781E"/>
    <w:rsid w:val="00CC7D0F"/>
    <w:rsid w:val="00CD0279"/>
    <w:rsid w:val="00CD0395"/>
    <w:rsid w:val="00CD0F1F"/>
    <w:rsid w:val="00CD151F"/>
    <w:rsid w:val="00CD1DFC"/>
    <w:rsid w:val="00CD29A5"/>
    <w:rsid w:val="00CD2B92"/>
    <w:rsid w:val="00CD2CBC"/>
    <w:rsid w:val="00CD308E"/>
    <w:rsid w:val="00CD339F"/>
    <w:rsid w:val="00CD33A1"/>
    <w:rsid w:val="00CD47C2"/>
    <w:rsid w:val="00CD4BC7"/>
    <w:rsid w:val="00CD59FD"/>
    <w:rsid w:val="00CD5C1B"/>
    <w:rsid w:val="00CD60EB"/>
    <w:rsid w:val="00CE02EF"/>
    <w:rsid w:val="00CE11CD"/>
    <w:rsid w:val="00CE1639"/>
    <w:rsid w:val="00CE1BEB"/>
    <w:rsid w:val="00CE225A"/>
    <w:rsid w:val="00CE296F"/>
    <w:rsid w:val="00CE313C"/>
    <w:rsid w:val="00CE32C2"/>
    <w:rsid w:val="00CE338B"/>
    <w:rsid w:val="00CE3758"/>
    <w:rsid w:val="00CE3CC8"/>
    <w:rsid w:val="00CE3E30"/>
    <w:rsid w:val="00CE492C"/>
    <w:rsid w:val="00CE514D"/>
    <w:rsid w:val="00CE59C6"/>
    <w:rsid w:val="00CE5DCD"/>
    <w:rsid w:val="00CE7E05"/>
    <w:rsid w:val="00CF0356"/>
    <w:rsid w:val="00CF0504"/>
    <w:rsid w:val="00CF1E56"/>
    <w:rsid w:val="00CF20CB"/>
    <w:rsid w:val="00CF2B79"/>
    <w:rsid w:val="00CF3417"/>
    <w:rsid w:val="00CF3568"/>
    <w:rsid w:val="00CF42EB"/>
    <w:rsid w:val="00CF4BDC"/>
    <w:rsid w:val="00CF5013"/>
    <w:rsid w:val="00CF75C2"/>
    <w:rsid w:val="00CF7A26"/>
    <w:rsid w:val="00D004B1"/>
    <w:rsid w:val="00D00AE1"/>
    <w:rsid w:val="00D00CFA"/>
    <w:rsid w:val="00D00D14"/>
    <w:rsid w:val="00D010F7"/>
    <w:rsid w:val="00D02215"/>
    <w:rsid w:val="00D02945"/>
    <w:rsid w:val="00D02DFC"/>
    <w:rsid w:val="00D03D7D"/>
    <w:rsid w:val="00D0569A"/>
    <w:rsid w:val="00D05C34"/>
    <w:rsid w:val="00D05D34"/>
    <w:rsid w:val="00D05DA8"/>
    <w:rsid w:val="00D05FAE"/>
    <w:rsid w:val="00D06536"/>
    <w:rsid w:val="00D0656C"/>
    <w:rsid w:val="00D06704"/>
    <w:rsid w:val="00D07769"/>
    <w:rsid w:val="00D10C89"/>
    <w:rsid w:val="00D1160B"/>
    <w:rsid w:val="00D120B8"/>
    <w:rsid w:val="00D12237"/>
    <w:rsid w:val="00D128E0"/>
    <w:rsid w:val="00D12D14"/>
    <w:rsid w:val="00D132A9"/>
    <w:rsid w:val="00D134EF"/>
    <w:rsid w:val="00D1430F"/>
    <w:rsid w:val="00D146CC"/>
    <w:rsid w:val="00D14847"/>
    <w:rsid w:val="00D15DA3"/>
    <w:rsid w:val="00D16C53"/>
    <w:rsid w:val="00D17125"/>
    <w:rsid w:val="00D1722E"/>
    <w:rsid w:val="00D17BB7"/>
    <w:rsid w:val="00D203C9"/>
    <w:rsid w:val="00D20A15"/>
    <w:rsid w:val="00D21393"/>
    <w:rsid w:val="00D2160C"/>
    <w:rsid w:val="00D21A79"/>
    <w:rsid w:val="00D22D5A"/>
    <w:rsid w:val="00D2379B"/>
    <w:rsid w:val="00D23DCD"/>
    <w:rsid w:val="00D24439"/>
    <w:rsid w:val="00D24BD9"/>
    <w:rsid w:val="00D250E3"/>
    <w:rsid w:val="00D26354"/>
    <w:rsid w:val="00D267EB"/>
    <w:rsid w:val="00D26855"/>
    <w:rsid w:val="00D2788C"/>
    <w:rsid w:val="00D3015F"/>
    <w:rsid w:val="00D3150D"/>
    <w:rsid w:val="00D31CAB"/>
    <w:rsid w:val="00D32048"/>
    <w:rsid w:val="00D3243E"/>
    <w:rsid w:val="00D33515"/>
    <w:rsid w:val="00D33F2F"/>
    <w:rsid w:val="00D34556"/>
    <w:rsid w:val="00D34A69"/>
    <w:rsid w:val="00D34E9F"/>
    <w:rsid w:val="00D34EB1"/>
    <w:rsid w:val="00D3535B"/>
    <w:rsid w:val="00D35EDF"/>
    <w:rsid w:val="00D3622B"/>
    <w:rsid w:val="00D37302"/>
    <w:rsid w:val="00D40238"/>
    <w:rsid w:val="00D42297"/>
    <w:rsid w:val="00D428DE"/>
    <w:rsid w:val="00D42CDA"/>
    <w:rsid w:val="00D42DDC"/>
    <w:rsid w:val="00D44A25"/>
    <w:rsid w:val="00D467F9"/>
    <w:rsid w:val="00D46A13"/>
    <w:rsid w:val="00D46A64"/>
    <w:rsid w:val="00D4730A"/>
    <w:rsid w:val="00D47F96"/>
    <w:rsid w:val="00D5003C"/>
    <w:rsid w:val="00D50D91"/>
    <w:rsid w:val="00D515BA"/>
    <w:rsid w:val="00D51BDD"/>
    <w:rsid w:val="00D51DC4"/>
    <w:rsid w:val="00D52124"/>
    <w:rsid w:val="00D521AC"/>
    <w:rsid w:val="00D5373B"/>
    <w:rsid w:val="00D53A60"/>
    <w:rsid w:val="00D53D85"/>
    <w:rsid w:val="00D53F5D"/>
    <w:rsid w:val="00D547BA"/>
    <w:rsid w:val="00D57016"/>
    <w:rsid w:val="00D570F0"/>
    <w:rsid w:val="00D57AD7"/>
    <w:rsid w:val="00D57F10"/>
    <w:rsid w:val="00D6039C"/>
    <w:rsid w:val="00D612C4"/>
    <w:rsid w:val="00D61A59"/>
    <w:rsid w:val="00D61F96"/>
    <w:rsid w:val="00D6281B"/>
    <w:rsid w:val="00D62A7A"/>
    <w:rsid w:val="00D62C48"/>
    <w:rsid w:val="00D65661"/>
    <w:rsid w:val="00D65800"/>
    <w:rsid w:val="00D65D18"/>
    <w:rsid w:val="00D667F6"/>
    <w:rsid w:val="00D700B1"/>
    <w:rsid w:val="00D71D11"/>
    <w:rsid w:val="00D72B40"/>
    <w:rsid w:val="00D72EDD"/>
    <w:rsid w:val="00D745DC"/>
    <w:rsid w:val="00D74612"/>
    <w:rsid w:val="00D74F91"/>
    <w:rsid w:val="00D755DB"/>
    <w:rsid w:val="00D75628"/>
    <w:rsid w:val="00D75A57"/>
    <w:rsid w:val="00D761D8"/>
    <w:rsid w:val="00D762AE"/>
    <w:rsid w:val="00D76D61"/>
    <w:rsid w:val="00D76E7D"/>
    <w:rsid w:val="00D77BD3"/>
    <w:rsid w:val="00D80D24"/>
    <w:rsid w:val="00D81333"/>
    <w:rsid w:val="00D8174F"/>
    <w:rsid w:val="00D829A2"/>
    <w:rsid w:val="00D830AA"/>
    <w:rsid w:val="00D83193"/>
    <w:rsid w:val="00D8322A"/>
    <w:rsid w:val="00D83358"/>
    <w:rsid w:val="00D84086"/>
    <w:rsid w:val="00D843A7"/>
    <w:rsid w:val="00D859C0"/>
    <w:rsid w:val="00D85A4F"/>
    <w:rsid w:val="00D85B28"/>
    <w:rsid w:val="00D862FB"/>
    <w:rsid w:val="00D86AA4"/>
    <w:rsid w:val="00D874C8"/>
    <w:rsid w:val="00D9046B"/>
    <w:rsid w:val="00D90B8D"/>
    <w:rsid w:val="00D9112D"/>
    <w:rsid w:val="00D91819"/>
    <w:rsid w:val="00D91B49"/>
    <w:rsid w:val="00D92145"/>
    <w:rsid w:val="00D92236"/>
    <w:rsid w:val="00D925B6"/>
    <w:rsid w:val="00D92C32"/>
    <w:rsid w:val="00D94461"/>
    <w:rsid w:val="00D94D72"/>
    <w:rsid w:val="00D94E11"/>
    <w:rsid w:val="00D950D5"/>
    <w:rsid w:val="00D951EF"/>
    <w:rsid w:val="00D956B8"/>
    <w:rsid w:val="00D95E8A"/>
    <w:rsid w:val="00D9674F"/>
    <w:rsid w:val="00D96A5C"/>
    <w:rsid w:val="00D96EF3"/>
    <w:rsid w:val="00D97100"/>
    <w:rsid w:val="00D9746F"/>
    <w:rsid w:val="00D97789"/>
    <w:rsid w:val="00D97A54"/>
    <w:rsid w:val="00DA09A1"/>
    <w:rsid w:val="00DA18E3"/>
    <w:rsid w:val="00DA1F07"/>
    <w:rsid w:val="00DA29E8"/>
    <w:rsid w:val="00DA3360"/>
    <w:rsid w:val="00DA474F"/>
    <w:rsid w:val="00DA56FD"/>
    <w:rsid w:val="00DA59FB"/>
    <w:rsid w:val="00DA6D60"/>
    <w:rsid w:val="00DA756F"/>
    <w:rsid w:val="00DA7A07"/>
    <w:rsid w:val="00DB00F2"/>
    <w:rsid w:val="00DB0FB8"/>
    <w:rsid w:val="00DB123A"/>
    <w:rsid w:val="00DB1478"/>
    <w:rsid w:val="00DB2A9F"/>
    <w:rsid w:val="00DB4BCC"/>
    <w:rsid w:val="00DB4C47"/>
    <w:rsid w:val="00DB4DA8"/>
    <w:rsid w:val="00DB576E"/>
    <w:rsid w:val="00DC3630"/>
    <w:rsid w:val="00DC47D9"/>
    <w:rsid w:val="00DC49E8"/>
    <w:rsid w:val="00DC4DA6"/>
    <w:rsid w:val="00DC6581"/>
    <w:rsid w:val="00DC6E8B"/>
    <w:rsid w:val="00DC6FB9"/>
    <w:rsid w:val="00DC7D31"/>
    <w:rsid w:val="00DD0CD6"/>
    <w:rsid w:val="00DD119E"/>
    <w:rsid w:val="00DD1343"/>
    <w:rsid w:val="00DD161B"/>
    <w:rsid w:val="00DD2083"/>
    <w:rsid w:val="00DD36E1"/>
    <w:rsid w:val="00DD44A9"/>
    <w:rsid w:val="00DD469F"/>
    <w:rsid w:val="00DD4712"/>
    <w:rsid w:val="00DD525F"/>
    <w:rsid w:val="00DD5D90"/>
    <w:rsid w:val="00DD6DC4"/>
    <w:rsid w:val="00DD7729"/>
    <w:rsid w:val="00DD77B0"/>
    <w:rsid w:val="00DE0863"/>
    <w:rsid w:val="00DE17A3"/>
    <w:rsid w:val="00DE1B05"/>
    <w:rsid w:val="00DE294F"/>
    <w:rsid w:val="00DE3188"/>
    <w:rsid w:val="00DE35A6"/>
    <w:rsid w:val="00DE3C4E"/>
    <w:rsid w:val="00DE3EEC"/>
    <w:rsid w:val="00DE3F11"/>
    <w:rsid w:val="00DE44F9"/>
    <w:rsid w:val="00DE4539"/>
    <w:rsid w:val="00DE587B"/>
    <w:rsid w:val="00DE646A"/>
    <w:rsid w:val="00DE6BD6"/>
    <w:rsid w:val="00DE6BF5"/>
    <w:rsid w:val="00DE6F8B"/>
    <w:rsid w:val="00DE769A"/>
    <w:rsid w:val="00DE7B34"/>
    <w:rsid w:val="00DE7CC6"/>
    <w:rsid w:val="00DF09B2"/>
    <w:rsid w:val="00DF2344"/>
    <w:rsid w:val="00DF24F7"/>
    <w:rsid w:val="00DF2639"/>
    <w:rsid w:val="00DF2ADF"/>
    <w:rsid w:val="00DF339F"/>
    <w:rsid w:val="00DF379B"/>
    <w:rsid w:val="00DF38C5"/>
    <w:rsid w:val="00DF3B32"/>
    <w:rsid w:val="00DF4328"/>
    <w:rsid w:val="00DF52F3"/>
    <w:rsid w:val="00DF5381"/>
    <w:rsid w:val="00DF60A5"/>
    <w:rsid w:val="00DF6728"/>
    <w:rsid w:val="00DF6A58"/>
    <w:rsid w:val="00DF6AC3"/>
    <w:rsid w:val="00DF6CEC"/>
    <w:rsid w:val="00DF7FFD"/>
    <w:rsid w:val="00E0078D"/>
    <w:rsid w:val="00E0167A"/>
    <w:rsid w:val="00E0168D"/>
    <w:rsid w:val="00E01F8B"/>
    <w:rsid w:val="00E02A1F"/>
    <w:rsid w:val="00E0333B"/>
    <w:rsid w:val="00E036B1"/>
    <w:rsid w:val="00E04477"/>
    <w:rsid w:val="00E047EC"/>
    <w:rsid w:val="00E04C2F"/>
    <w:rsid w:val="00E04C99"/>
    <w:rsid w:val="00E06B89"/>
    <w:rsid w:val="00E06E5F"/>
    <w:rsid w:val="00E0733B"/>
    <w:rsid w:val="00E0764F"/>
    <w:rsid w:val="00E101E6"/>
    <w:rsid w:val="00E107B1"/>
    <w:rsid w:val="00E112A9"/>
    <w:rsid w:val="00E12183"/>
    <w:rsid w:val="00E13D7E"/>
    <w:rsid w:val="00E13EA9"/>
    <w:rsid w:val="00E14845"/>
    <w:rsid w:val="00E14FBD"/>
    <w:rsid w:val="00E15592"/>
    <w:rsid w:val="00E16573"/>
    <w:rsid w:val="00E16984"/>
    <w:rsid w:val="00E17824"/>
    <w:rsid w:val="00E1792B"/>
    <w:rsid w:val="00E17AA9"/>
    <w:rsid w:val="00E20B5B"/>
    <w:rsid w:val="00E214AB"/>
    <w:rsid w:val="00E2153A"/>
    <w:rsid w:val="00E215A3"/>
    <w:rsid w:val="00E21982"/>
    <w:rsid w:val="00E21B47"/>
    <w:rsid w:val="00E21F41"/>
    <w:rsid w:val="00E22119"/>
    <w:rsid w:val="00E2216C"/>
    <w:rsid w:val="00E2271E"/>
    <w:rsid w:val="00E22EB5"/>
    <w:rsid w:val="00E2339B"/>
    <w:rsid w:val="00E23C16"/>
    <w:rsid w:val="00E241B5"/>
    <w:rsid w:val="00E242FE"/>
    <w:rsid w:val="00E24374"/>
    <w:rsid w:val="00E246BB"/>
    <w:rsid w:val="00E24938"/>
    <w:rsid w:val="00E2569B"/>
    <w:rsid w:val="00E25C85"/>
    <w:rsid w:val="00E26054"/>
    <w:rsid w:val="00E26109"/>
    <w:rsid w:val="00E264D7"/>
    <w:rsid w:val="00E274F7"/>
    <w:rsid w:val="00E27717"/>
    <w:rsid w:val="00E3004A"/>
    <w:rsid w:val="00E309F2"/>
    <w:rsid w:val="00E312EE"/>
    <w:rsid w:val="00E31680"/>
    <w:rsid w:val="00E323EE"/>
    <w:rsid w:val="00E33977"/>
    <w:rsid w:val="00E33B13"/>
    <w:rsid w:val="00E340A5"/>
    <w:rsid w:val="00E3468E"/>
    <w:rsid w:val="00E34886"/>
    <w:rsid w:val="00E353B2"/>
    <w:rsid w:val="00E35865"/>
    <w:rsid w:val="00E35D4E"/>
    <w:rsid w:val="00E368C1"/>
    <w:rsid w:val="00E4127B"/>
    <w:rsid w:val="00E412BD"/>
    <w:rsid w:val="00E41331"/>
    <w:rsid w:val="00E41692"/>
    <w:rsid w:val="00E42B31"/>
    <w:rsid w:val="00E42B4F"/>
    <w:rsid w:val="00E42C44"/>
    <w:rsid w:val="00E44787"/>
    <w:rsid w:val="00E45FE7"/>
    <w:rsid w:val="00E46F56"/>
    <w:rsid w:val="00E474AC"/>
    <w:rsid w:val="00E474D2"/>
    <w:rsid w:val="00E47530"/>
    <w:rsid w:val="00E477AB"/>
    <w:rsid w:val="00E47E57"/>
    <w:rsid w:val="00E47F84"/>
    <w:rsid w:val="00E50A4B"/>
    <w:rsid w:val="00E51171"/>
    <w:rsid w:val="00E51947"/>
    <w:rsid w:val="00E52812"/>
    <w:rsid w:val="00E536B8"/>
    <w:rsid w:val="00E53835"/>
    <w:rsid w:val="00E53C3B"/>
    <w:rsid w:val="00E55B43"/>
    <w:rsid w:val="00E5644A"/>
    <w:rsid w:val="00E566EF"/>
    <w:rsid w:val="00E5784E"/>
    <w:rsid w:val="00E57922"/>
    <w:rsid w:val="00E57AC8"/>
    <w:rsid w:val="00E57F92"/>
    <w:rsid w:val="00E62793"/>
    <w:rsid w:val="00E62F9C"/>
    <w:rsid w:val="00E62FC8"/>
    <w:rsid w:val="00E64D34"/>
    <w:rsid w:val="00E65C03"/>
    <w:rsid w:val="00E65EA6"/>
    <w:rsid w:val="00E664F4"/>
    <w:rsid w:val="00E66A67"/>
    <w:rsid w:val="00E66E11"/>
    <w:rsid w:val="00E67566"/>
    <w:rsid w:val="00E67ACA"/>
    <w:rsid w:val="00E703E3"/>
    <w:rsid w:val="00E708C1"/>
    <w:rsid w:val="00E70CF8"/>
    <w:rsid w:val="00E7109A"/>
    <w:rsid w:val="00E7117E"/>
    <w:rsid w:val="00E714F8"/>
    <w:rsid w:val="00E71ADB"/>
    <w:rsid w:val="00E725B9"/>
    <w:rsid w:val="00E74D79"/>
    <w:rsid w:val="00E753B9"/>
    <w:rsid w:val="00E757A2"/>
    <w:rsid w:val="00E75DE7"/>
    <w:rsid w:val="00E75F55"/>
    <w:rsid w:val="00E766A8"/>
    <w:rsid w:val="00E76E8C"/>
    <w:rsid w:val="00E774AE"/>
    <w:rsid w:val="00E77859"/>
    <w:rsid w:val="00E8056B"/>
    <w:rsid w:val="00E808B6"/>
    <w:rsid w:val="00E80D84"/>
    <w:rsid w:val="00E81853"/>
    <w:rsid w:val="00E82086"/>
    <w:rsid w:val="00E821F4"/>
    <w:rsid w:val="00E822CA"/>
    <w:rsid w:val="00E82CEE"/>
    <w:rsid w:val="00E83245"/>
    <w:rsid w:val="00E8382B"/>
    <w:rsid w:val="00E83EEE"/>
    <w:rsid w:val="00E85556"/>
    <w:rsid w:val="00E8576E"/>
    <w:rsid w:val="00E85959"/>
    <w:rsid w:val="00E86F62"/>
    <w:rsid w:val="00E8717A"/>
    <w:rsid w:val="00E87EB1"/>
    <w:rsid w:val="00E908C4"/>
    <w:rsid w:val="00E90B7A"/>
    <w:rsid w:val="00E9117D"/>
    <w:rsid w:val="00E9201B"/>
    <w:rsid w:val="00E92CB7"/>
    <w:rsid w:val="00E92D8B"/>
    <w:rsid w:val="00E9329C"/>
    <w:rsid w:val="00E9392D"/>
    <w:rsid w:val="00E93D16"/>
    <w:rsid w:val="00E9450A"/>
    <w:rsid w:val="00E9477A"/>
    <w:rsid w:val="00E95665"/>
    <w:rsid w:val="00E95ECD"/>
    <w:rsid w:val="00E9642E"/>
    <w:rsid w:val="00E9672A"/>
    <w:rsid w:val="00E96C7F"/>
    <w:rsid w:val="00E96D76"/>
    <w:rsid w:val="00E96FC2"/>
    <w:rsid w:val="00E9789C"/>
    <w:rsid w:val="00E979EE"/>
    <w:rsid w:val="00EA05A0"/>
    <w:rsid w:val="00EA0D34"/>
    <w:rsid w:val="00EA15B3"/>
    <w:rsid w:val="00EA1ACD"/>
    <w:rsid w:val="00EA1CF6"/>
    <w:rsid w:val="00EA1E7F"/>
    <w:rsid w:val="00EA29AD"/>
    <w:rsid w:val="00EA30A1"/>
    <w:rsid w:val="00EA429B"/>
    <w:rsid w:val="00EA4B9F"/>
    <w:rsid w:val="00EA6384"/>
    <w:rsid w:val="00EA67A0"/>
    <w:rsid w:val="00EA7A92"/>
    <w:rsid w:val="00EB094B"/>
    <w:rsid w:val="00EB0E1A"/>
    <w:rsid w:val="00EB16F3"/>
    <w:rsid w:val="00EB1C01"/>
    <w:rsid w:val="00EB28E9"/>
    <w:rsid w:val="00EB3468"/>
    <w:rsid w:val="00EB3CF2"/>
    <w:rsid w:val="00EB463D"/>
    <w:rsid w:val="00EB4777"/>
    <w:rsid w:val="00EB5E56"/>
    <w:rsid w:val="00EB65F8"/>
    <w:rsid w:val="00EB6BD1"/>
    <w:rsid w:val="00EB7647"/>
    <w:rsid w:val="00EB7B91"/>
    <w:rsid w:val="00EC004E"/>
    <w:rsid w:val="00EC10CD"/>
    <w:rsid w:val="00EC11EE"/>
    <w:rsid w:val="00EC32AF"/>
    <w:rsid w:val="00EC350C"/>
    <w:rsid w:val="00EC37A4"/>
    <w:rsid w:val="00EC3919"/>
    <w:rsid w:val="00EC392D"/>
    <w:rsid w:val="00EC4EA8"/>
    <w:rsid w:val="00EC6108"/>
    <w:rsid w:val="00EC64BF"/>
    <w:rsid w:val="00EC670B"/>
    <w:rsid w:val="00EC699F"/>
    <w:rsid w:val="00EC7319"/>
    <w:rsid w:val="00EC733E"/>
    <w:rsid w:val="00ED0071"/>
    <w:rsid w:val="00ED022D"/>
    <w:rsid w:val="00ED07B3"/>
    <w:rsid w:val="00ED1107"/>
    <w:rsid w:val="00ED1533"/>
    <w:rsid w:val="00ED1848"/>
    <w:rsid w:val="00ED1C81"/>
    <w:rsid w:val="00ED2B9F"/>
    <w:rsid w:val="00ED2D03"/>
    <w:rsid w:val="00ED3274"/>
    <w:rsid w:val="00ED3ED5"/>
    <w:rsid w:val="00ED47AF"/>
    <w:rsid w:val="00ED4C2F"/>
    <w:rsid w:val="00ED4EC6"/>
    <w:rsid w:val="00ED5476"/>
    <w:rsid w:val="00ED5524"/>
    <w:rsid w:val="00ED58C6"/>
    <w:rsid w:val="00ED5D1D"/>
    <w:rsid w:val="00ED6385"/>
    <w:rsid w:val="00ED64A9"/>
    <w:rsid w:val="00ED6B15"/>
    <w:rsid w:val="00ED6C18"/>
    <w:rsid w:val="00ED7D64"/>
    <w:rsid w:val="00EE03F1"/>
    <w:rsid w:val="00EE05EB"/>
    <w:rsid w:val="00EE0B9C"/>
    <w:rsid w:val="00EE17BB"/>
    <w:rsid w:val="00EE1C31"/>
    <w:rsid w:val="00EE356F"/>
    <w:rsid w:val="00EE38EA"/>
    <w:rsid w:val="00EE4513"/>
    <w:rsid w:val="00EE578F"/>
    <w:rsid w:val="00EE69B4"/>
    <w:rsid w:val="00EE69B8"/>
    <w:rsid w:val="00EE6BD8"/>
    <w:rsid w:val="00EF05EF"/>
    <w:rsid w:val="00EF0718"/>
    <w:rsid w:val="00EF0DFA"/>
    <w:rsid w:val="00EF1A7E"/>
    <w:rsid w:val="00EF25BF"/>
    <w:rsid w:val="00EF2DDC"/>
    <w:rsid w:val="00EF35DF"/>
    <w:rsid w:val="00EF4916"/>
    <w:rsid w:val="00EF552C"/>
    <w:rsid w:val="00EF75E6"/>
    <w:rsid w:val="00EF7EEE"/>
    <w:rsid w:val="00F01714"/>
    <w:rsid w:val="00F037AD"/>
    <w:rsid w:val="00F03883"/>
    <w:rsid w:val="00F038F0"/>
    <w:rsid w:val="00F038F8"/>
    <w:rsid w:val="00F03E7F"/>
    <w:rsid w:val="00F04E22"/>
    <w:rsid w:val="00F055B0"/>
    <w:rsid w:val="00F05BF8"/>
    <w:rsid w:val="00F069CE"/>
    <w:rsid w:val="00F06D6E"/>
    <w:rsid w:val="00F07FC0"/>
    <w:rsid w:val="00F10143"/>
    <w:rsid w:val="00F1033D"/>
    <w:rsid w:val="00F112DC"/>
    <w:rsid w:val="00F112F9"/>
    <w:rsid w:val="00F11660"/>
    <w:rsid w:val="00F1245A"/>
    <w:rsid w:val="00F1265A"/>
    <w:rsid w:val="00F15297"/>
    <w:rsid w:val="00F17578"/>
    <w:rsid w:val="00F212BC"/>
    <w:rsid w:val="00F213FF"/>
    <w:rsid w:val="00F221C9"/>
    <w:rsid w:val="00F224C0"/>
    <w:rsid w:val="00F22910"/>
    <w:rsid w:val="00F229A7"/>
    <w:rsid w:val="00F22ADE"/>
    <w:rsid w:val="00F22E52"/>
    <w:rsid w:val="00F23212"/>
    <w:rsid w:val="00F239D4"/>
    <w:rsid w:val="00F23D93"/>
    <w:rsid w:val="00F24953"/>
    <w:rsid w:val="00F249EC"/>
    <w:rsid w:val="00F24F80"/>
    <w:rsid w:val="00F25EAC"/>
    <w:rsid w:val="00F26A24"/>
    <w:rsid w:val="00F26E8E"/>
    <w:rsid w:val="00F272E1"/>
    <w:rsid w:val="00F30537"/>
    <w:rsid w:val="00F30D9D"/>
    <w:rsid w:val="00F3105D"/>
    <w:rsid w:val="00F31929"/>
    <w:rsid w:val="00F322FD"/>
    <w:rsid w:val="00F33461"/>
    <w:rsid w:val="00F338A4"/>
    <w:rsid w:val="00F339B0"/>
    <w:rsid w:val="00F33FBE"/>
    <w:rsid w:val="00F34192"/>
    <w:rsid w:val="00F34577"/>
    <w:rsid w:val="00F350A2"/>
    <w:rsid w:val="00F365FA"/>
    <w:rsid w:val="00F368B2"/>
    <w:rsid w:val="00F36A69"/>
    <w:rsid w:val="00F376B8"/>
    <w:rsid w:val="00F37AA8"/>
    <w:rsid w:val="00F402C0"/>
    <w:rsid w:val="00F4045B"/>
    <w:rsid w:val="00F40F6E"/>
    <w:rsid w:val="00F412B2"/>
    <w:rsid w:val="00F415ED"/>
    <w:rsid w:val="00F433F9"/>
    <w:rsid w:val="00F43903"/>
    <w:rsid w:val="00F43D4F"/>
    <w:rsid w:val="00F44F76"/>
    <w:rsid w:val="00F458D9"/>
    <w:rsid w:val="00F45A75"/>
    <w:rsid w:val="00F45F68"/>
    <w:rsid w:val="00F46286"/>
    <w:rsid w:val="00F46863"/>
    <w:rsid w:val="00F46DCD"/>
    <w:rsid w:val="00F476ED"/>
    <w:rsid w:val="00F47EC3"/>
    <w:rsid w:val="00F47F83"/>
    <w:rsid w:val="00F516C0"/>
    <w:rsid w:val="00F527E3"/>
    <w:rsid w:val="00F53923"/>
    <w:rsid w:val="00F5461D"/>
    <w:rsid w:val="00F54884"/>
    <w:rsid w:val="00F55181"/>
    <w:rsid w:val="00F5527E"/>
    <w:rsid w:val="00F56390"/>
    <w:rsid w:val="00F56E28"/>
    <w:rsid w:val="00F60041"/>
    <w:rsid w:val="00F601B5"/>
    <w:rsid w:val="00F60D67"/>
    <w:rsid w:val="00F612EB"/>
    <w:rsid w:val="00F615FC"/>
    <w:rsid w:val="00F6209A"/>
    <w:rsid w:val="00F627FE"/>
    <w:rsid w:val="00F63363"/>
    <w:rsid w:val="00F6354C"/>
    <w:rsid w:val="00F63C85"/>
    <w:rsid w:val="00F64468"/>
    <w:rsid w:val="00F655B6"/>
    <w:rsid w:val="00F663CF"/>
    <w:rsid w:val="00F663DB"/>
    <w:rsid w:val="00F672A2"/>
    <w:rsid w:val="00F67BEB"/>
    <w:rsid w:val="00F67D42"/>
    <w:rsid w:val="00F703EB"/>
    <w:rsid w:val="00F70545"/>
    <w:rsid w:val="00F71446"/>
    <w:rsid w:val="00F7249A"/>
    <w:rsid w:val="00F7273F"/>
    <w:rsid w:val="00F732CD"/>
    <w:rsid w:val="00F73FFA"/>
    <w:rsid w:val="00F74129"/>
    <w:rsid w:val="00F74838"/>
    <w:rsid w:val="00F74ECC"/>
    <w:rsid w:val="00F750CC"/>
    <w:rsid w:val="00F75696"/>
    <w:rsid w:val="00F76092"/>
    <w:rsid w:val="00F76108"/>
    <w:rsid w:val="00F762D9"/>
    <w:rsid w:val="00F76598"/>
    <w:rsid w:val="00F76B3C"/>
    <w:rsid w:val="00F76D92"/>
    <w:rsid w:val="00F7754D"/>
    <w:rsid w:val="00F805D1"/>
    <w:rsid w:val="00F80AAD"/>
    <w:rsid w:val="00F80D7E"/>
    <w:rsid w:val="00F80DA7"/>
    <w:rsid w:val="00F8150F"/>
    <w:rsid w:val="00F82041"/>
    <w:rsid w:val="00F82221"/>
    <w:rsid w:val="00F826B7"/>
    <w:rsid w:val="00F826E2"/>
    <w:rsid w:val="00F82D50"/>
    <w:rsid w:val="00F83831"/>
    <w:rsid w:val="00F83B1C"/>
    <w:rsid w:val="00F83E2D"/>
    <w:rsid w:val="00F83E77"/>
    <w:rsid w:val="00F84218"/>
    <w:rsid w:val="00F844AA"/>
    <w:rsid w:val="00F846D6"/>
    <w:rsid w:val="00F8720D"/>
    <w:rsid w:val="00F8798C"/>
    <w:rsid w:val="00F9026D"/>
    <w:rsid w:val="00F90C0E"/>
    <w:rsid w:val="00F912C1"/>
    <w:rsid w:val="00F92E3F"/>
    <w:rsid w:val="00F9347E"/>
    <w:rsid w:val="00F934DD"/>
    <w:rsid w:val="00F934E7"/>
    <w:rsid w:val="00F937F7"/>
    <w:rsid w:val="00F94ED0"/>
    <w:rsid w:val="00F9589E"/>
    <w:rsid w:val="00F95E0A"/>
    <w:rsid w:val="00F964CA"/>
    <w:rsid w:val="00F96B22"/>
    <w:rsid w:val="00F97508"/>
    <w:rsid w:val="00F975D6"/>
    <w:rsid w:val="00F9792D"/>
    <w:rsid w:val="00FA0B76"/>
    <w:rsid w:val="00FA14A5"/>
    <w:rsid w:val="00FA1DF0"/>
    <w:rsid w:val="00FA2894"/>
    <w:rsid w:val="00FA2CCB"/>
    <w:rsid w:val="00FA3520"/>
    <w:rsid w:val="00FA3707"/>
    <w:rsid w:val="00FA4C70"/>
    <w:rsid w:val="00FA4E7E"/>
    <w:rsid w:val="00FA5D18"/>
    <w:rsid w:val="00FA7C81"/>
    <w:rsid w:val="00FA7F81"/>
    <w:rsid w:val="00FB1D7E"/>
    <w:rsid w:val="00FB2806"/>
    <w:rsid w:val="00FB2DFD"/>
    <w:rsid w:val="00FB3191"/>
    <w:rsid w:val="00FB31D2"/>
    <w:rsid w:val="00FB3974"/>
    <w:rsid w:val="00FB39B6"/>
    <w:rsid w:val="00FB3B67"/>
    <w:rsid w:val="00FB4D4F"/>
    <w:rsid w:val="00FB637B"/>
    <w:rsid w:val="00FB6BAD"/>
    <w:rsid w:val="00FB741A"/>
    <w:rsid w:val="00FB7705"/>
    <w:rsid w:val="00FB77C7"/>
    <w:rsid w:val="00FB7DC4"/>
    <w:rsid w:val="00FC07E7"/>
    <w:rsid w:val="00FC21D4"/>
    <w:rsid w:val="00FC23C3"/>
    <w:rsid w:val="00FC345B"/>
    <w:rsid w:val="00FC3CBC"/>
    <w:rsid w:val="00FC4257"/>
    <w:rsid w:val="00FC4A1D"/>
    <w:rsid w:val="00FC4C5A"/>
    <w:rsid w:val="00FC5BD0"/>
    <w:rsid w:val="00FC7104"/>
    <w:rsid w:val="00FC7B13"/>
    <w:rsid w:val="00FD1A01"/>
    <w:rsid w:val="00FD2A12"/>
    <w:rsid w:val="00FD302A"/>
    <w:rsid w:val="00FD3C73"/>
    <w:rsid w:val="00FD3FE0"/>
    <w:rsid w:val="00FD43D4"/>
    <w:rsid w:val="00FD45C7"/>
    <w:rsid w:val="00FD4886"/>
    <w:rsid w:val="00FD4FF2"/>
    <w:rsid w:val="00FD5879"/>
    <w:rsid w:val="00FD60D9"/>
    <w:rsid w:val="00FD6A5C"/>
    <w:rsid w:val="00FD74C0"/>
    <w:rsid w:val="00FD75ED"/>
    <w:rsid w:val="00FD7C33"/>
    <w:rsid w:val="00FD7FBB"/>
    <w:rsid w:val="00FE00A1"/>
    <w:rsid w:val="00FE0649"/>
    <w:rsid w:val="00FE0D90"/>
    <w:rsid w:val="00FE1270"/>
    <w:rsid w:val="00FE1413"/>
    <w:rsid w:val="00FE1801"/>
    <w:rsid w:val="00FE2437"/>
    <w:rsid w:val="00FE270C"/>
    <w:rsid w:val="00FE3398"/>
    <w:rsid w:val="00FE3C84"/>
    <w:rsid w:val="00FE4163"/>
    <w:rsid w:val="00FE4AF0"/>
    <w:rsid w:val="00FE4EBC"/>
    <w:rsid w:val="00FE5A2C"/>
    <w:rsid w:val="00FE6DF0"/>
    <w:rsid w:val="00FE6F86"/>
    <w:rsid w:val="00FE7013"/>
    <w:rsid w:val="00FE775A"/>
    <w:rsid w:val="00FF013F"/>
    <w:rsid w:val="00FF0977"/>
    <w:rsid w:val="00FF0DF0"/>
    <w:rsid w:val="00FF1CCC"/>
    <w:rsid w:val="00FF1EFC"/>
    <w:rsid w:val="00FF1F41"/>
    <w:rsid w:val="00FF2047"/>
    <w:rsid w:val="00FF2871"/>
    <w:rsid w:val="00FF2C0A"/>
    <w:rsid w:val="00FF3EE8"/>
    <w:rsid w:val="00FF401B"/>
    <w:rsid w:val="00FF5667"/>
    <w:rsid w:val="00FF6B9D"/>
    <w:rsid w:val="00FF72B8"/>
    <w:rsid w:val="00FF7303"/>
    <w:rsid w:val="00FF7E20"/>
    <w:rsid w:val="00FF7F4F"/>
    <w:rsid w:val="00FF7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BA9AE"/>
  <w15:docId w15:val="{6ECD2B05-4207-4195-A02B-E94C2F4D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61B"/>
    <w:pPr>
      <w:spacing w:after="4" w:line="251" w:lineRule="auto"/>
      <w:ind w:left="10" w:right="2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15061B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5061B"/>
    <w:rPr>
      <w:rFonts w:ascii="Calibri" w:eastAsia="Calibri" w:hAnsi="Calibri" w:cs="Calibri"/>
      <w:b/>
      <w:color w:val="000000"/>
      <w:sz w:val="22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4A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1794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A22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6157E3"/>
    <w:rPr>
      <w:b/>
      <w:bCs/>
    </w:rPr>
  </w:style>
  <w:style w:type="character" w:customStyle="1" w:styleId="link-label-slot">
    <w:name w:val="link-label-slot"/>
    <w:basedOn w:val="DefaultParagraphFont"/>
    <w:rsid w:val="00B939A9"/>
  </w:style>
  <w:style w:type="character" w:styleId="Emphasis">
    <w:name w:val="Emphasis"/>
    <w:basedOn w:val="DefaultParagraphFont"/>
    <w:uiPriority w:val="20"/>
    <w:qFormat/>
    <w:rsid w:val="007B3549"/>
    <w:rPr>
      <w:i/>
      <w:iCs/>
    </w:rPr>
  </w:style>
  <w:style w:type="character" w:styleId="Hyperlink">
    <w:name w:val="Hyperlink"/>
    <w:basedOn w:val="DefaultParagraphFont"/>
    <w:uiPriority w:val="99"/>
    <w:unhideWhenUsed/>
    <w:rsid w:val="00712F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A59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A633A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0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BACE-FCB2-4FD1-A196-E36E7D2C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1137</Words>
  <Characters>6168</Characters>
  <Application>Microsoft Office Word</Application>
  <DocSecurity>0</DocSecurity>
  <Lines>15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uncan</dc:creator>
  <cp:lastModifiedBy>Recarda Cobb</cp:lastModifiedBy>
  <cp:revision>254</cp:revision>
  <cp:lastPrinted>2025-05-28T18:41:00Z</cp:lastPrinted>
  <dcterms:created xsi:type="dcterms:W3CDTF">2025-10-14T16:42:00Z</dcterms:created>
  <dcterms:modified xsi:type="dcterms:W3CDTF">2025-10-16T14:51:00Z</dcterms:modified>
</cp:coreProperties>
</file>